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EB25A3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62659954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C4674D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</w:t>
      </w:r>
      <w:r w:rsidR="002D469D">
        <w:rPr>
          <w:b/>
          <w:sz w:val="28"/>
          <w:szCs w:val="28"/>
        </w:rPr>
        <w:t>городского поселения в</w:t>
      </w:r>
      <w:r w:rsidR="00C4674D">
        <w:rPr>
          <w:b/>
          <w:sz w:val="28"/>
          <w:szCs w:val="28"/>
        </w:rPr>
        <w:t xml:space="preserve"> </w:t>
      </w:r>
    </w:p>
    <w:p w:rsidR="00A51C39" w:rsidRDefault="00DC2E53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CD6176">
        <w:rPr>
          <w:b/>
          <w:sz w:val="28"/>
          <w:szCs w:val="28"/>
        </w:rPr>
        <w:t>полугодии</w:t>
      </w:r>
      <w:r w:rsidR="00A51C39">
        <w:rPr>
          <w:b/>
          <w:sz w:val="28"/>
          <w:szCs w:val="28"/>
        </w:rPr>
        <w:t xml:space="preserve"> 201</w:t>
      </w:r>
      <w:r w:rsidR="00BB2796">
        <w:rPr>
          <w:b/>
          <w:sz w:val="28"/>
          <w:szCs w:val="28"/>
        </w:rPr>
        <w:t xml:space="preserve">7 </w:t>
      </w:r>
      <w:r w:rsidR="00A51C39">
        <w:rPr>
          <w:b/>
          <w:sz w:val="28"/>
          <w:szCs w:val="28"/>
        </w:rPr>
        <w:t>года.</w:t>
      </w:r>
    </w:p>
    <w:p w:rsidR="00A51C39" w:rsidRDefault="00C4674D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A5E8C">
        <w:rPr>
          <w:b/>
          <w:sz w:val="28"/>
          <w:szCs w:val="28"/>
        </w:rPr>
        <w:t>6</w:t>
      </w:r>
      <w:r w:rsidR="004653D8">
        <w:rPr>
          <w:b/>
          <w:sz w:val="28"/>
          <w:szCs w:val="28"/>
        </w:rPr>
        <w:t xml:space="preserve"> </w:t>
      </w:r>
      <w:r w:rsidR="002D469D">
        <w:rPr>
          <w:b/>
          <w:sz w:val="28"/>
          <w:szCs w:val="28"/>
        </w:rPr>
        <w:t>июл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F41C55">
        <w:rPr>
          <w:b/>
          <w:sz w:val="28"/>
          <w:szCs w:val="28"/>
        </w:rPr>
        <w:t xml:space="preserve">            № </w:t>
      </w:r>
      <w:r w:rsidR="007A5E8C">
        <w:rPr>
          <w:b/>
          <w:sz w:val="28"/>
          <w:szCs w:val="28"/>
        </w:rPr>
        <w:t>34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706A5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3A696A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 w:rsidR="002D469D">
        <w:rPr>
          <w:sz w:val="28"/>
          <w:szCs w:val="28"/>
        </w:rPr>
        <w:t xml:space="preserve">,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CC09FD">
        <w:rPr>
          <w:sz w:val="28"/>
          <w:szCs w:val="28"/>
        </w:rPr>
        <w:t>22.12.2016</w:t>
      </w:r>
      <w:r w:rsidR="002D469D">
        <w:rPr>
          <w:sz w:val="28"/>
          <w:szCs w:val="28"/>
        </w:rPr>
        <w:t xml:space="preserve">г, 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706A5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706A51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Сортавальского </w:t>
      </w:r>
      <w:r w:rsidR="002D469D">
        <w:rPr>
          <w:sz w:val="28"/>
          <w:szCs w:val="28"/>
        </w:rPr>
        <w:t>городского поселения</w:t>
      </w:r>
      <w:r w:rsidR="00A51C39">
        <w:rPr>
          <w:sz w:val="28"/>
          <w:szCs w:val="28"/>
        </w:rPr>
        <w:t xml:space="preserve"> на 1 </w:t>
      </w:r>
      <w:r w:rsidR="002D469D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1</w:t>
      </w:r>
      <w:r w:rsidR="000249FB">
        <w:rPr>
          <w:sz w:val="28"/>
          <w:szCs w:val="28"/>
        </w:rPr>
        <w:t>7</w:t>
      </w:r>
      <w:r w:rsidR="00A51C39"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2D469D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0249FB">
        <w:rPr>
          <w:sz w:val="28"/>
          <w:szCs w:val="28"/>
        </w:rPr>
        <w:t>6</w:t>
      </w:r>
      <w:r w:rsidR="00730C5D">
        <w:rPr>
          <w:sz w:val="28"/>
          <w:szCs w:val="28"/>
        </w:rPr>
        <w:t xml:space="preserve"> года</w:t>
      </w:r>
      <w:r w:rsidR="00A51C39">
        <w:rPr>
          <w:sz w:val="28"/>
          <w:szCs w:val="28"/>
        </w:rPr>
        <w:t>;</w:t>
      </w:r>
    </w:p>
    <w:p w:rsidR="00A51C39" w:rsidRPr="00730C5D" w:rsidRDefault="00A51C39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</w:t>
      </w:r>
      <w:r w:rsidR="002D469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на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0249FB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730C5D" w:rsidRPr="00BA6CBF" w:rsidRDefault="002D469D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ссовый план по доходам</w:t>
      </w:r>
      <w:r w:rsidR="00706A51">
        <w:rPr>
          <w:sz w:val="28"/>
          <w:szCs w:val="28"/>
        </w:rPr>
        <w:t>;</w:t>
      </w:r>
    </w:p>
    <w:p w:rsidR="00730C5D" w:rsidRPr="0010302F" w:rsidRDefault="00BA6CBF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</w:t>
      </w:r>
      <w:r w:rsidR="002D469D">
        <w:rPr>
          <w:sz w:val="28"/>
          <w:szCs w:val="28"/>
        </w:rPr>
        <w:t xml:space="preserve">городского поселения </w:t>
      </w:r>
      <w:r w:rsidRPr="00BA6CBF">
        <w:rPr>
          <w:sz w:val="28"/>
          <w:szCs w:val="28"/>
        </w:rPr>
        <w:t xml:space="preserve">от </w:t>
      </w:r>
      <w:r w:rsidR="001F6769">
        <w:rPr>
          <w:sz w:val="28"/>
          <w:szCs w:val="28"/>
        </w:rPr>
        <w:t>15</w:t>
      </w:r>
      <w:r w:rsidRPr="00BA6CBF">
        <w:rPr>
          <w:sz w:val="28"/>
          <w:szCs w:val="28"/>
        </w:rPr>
        <w:t>.12.201</w:t>
      </w:r>
      <w:r w:rsidR="001F6769">
        <w:rPr>
          <w:sz w:val="28"/>
          <w:szCs w:val="28"/>
        </w:rPr>
        <w:t>6</w:t>
      </w:r>
      <w:r w:rsidRPr="00BA6CBF">
        <w:rPr>
          <w:sz w:val="28"/>
          <w:szCs w:val="28"/>
        </w:rPr>
        <w:t>г. №</w:t>
      </w:r>
      <w:r w:rsidR="00715117">
        <w:rPr>
          <w:sz w:val="28"/>
          <w:szCs w:val="28"/>
        </w:rPr>
        <w:t>1</w:t>
      </w:r>
      <w:r w:rsidR="001F6769">
        <w:rPr>
          <w:sz w:val="28"/>
          <w:szCs w:val="28"/>
        </w:rPr>
        <w:t>95</w:t>
      </w:r>
      <w:r w:rsidRPr="00BA6CBF">
        <w:rPr>
          <w:sz w:val="28"/>
          <w:szCs w:val="28"/>
        </w:rPr>
        <w:t xml:space="preserve"> «О бюджете Сортавальского </w:t>
      </w:r>
      <w:r w:rsidR="002D469D">
        <w:rPr>
          <w:sz w:val="28"/>
          <w:szCs w:val="28"/>
        </w:rPr>
        <w:t>городского поселения</w:t>
      </w:r>
      <w:r w:rsidRPr="00BA6CBF">
        <w:rPr>
          <w:sz w:val="28"/>
          <w:szCs w:val="28"/>
        </w:rPr>
        <w:t xml:space="preserve"> на 201</w:t>
      </w:r>
      <w:r w:rsidR="001F6769">
        <w:rPr>
          <w:sz w:val="28"/>
          <w:szCs w:val="28"/>
        </w:rPr>
        <w:t>7 год и на плановый период 2018 и 2019 годов</w:t>
      </w:r>
      <w:r w:rsidR="009C6529">
        <w:rPr>
          <w:sz w:val="28"/>
          <w:szCs w:val="28"/>
        </w:rPr>
        <w:t>»</w:t>
      </w:r>
      <w:r w:rsidR="00730C5D" w:rsidRPr="00BA6CBF">
        <w:rPr>
          <w:sz w:val="28"/>
          <w:szCs w:val="28"/>
        </w:rPr>
        <w:t>;</w:t>
      </w:r>
    </w:p>
    <w:p w:rsidR="0010302F" w:rsidRPr="005B34C9" w:rsidRDefault="00D83AFB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</w:t>
      </w:r>
      <w:r>
        <w:rPr>
          <w:sz w:val="28"/>
          <w:szCs w:val="28"/>
        </w:rPr>
        <w:t xml:space="preserve">городского поселения </w:t>
      </w:r>
      <w:r w:rsidRPr="00BA6CBF">
        <w:rPr>
          <w:sz w:val="28"/>
          <w:szCs w:val="28"/>
        </w:rPr>
        <w:t xml:space="preserve">от </w:t>
      </w:r>
      <w:r w:rsidR="00405789">
        <w:rPr>
          <w:sz w:val="28"/>
          <w:szCs w:val="28"/>
        </w:rPr>
        <w:t>30</w:t>
      </w:r>
      <w:r w:rsidRPr="00BA6CBF">
        <w:rPr>
          <w:sz w:val="28"/>
          <w:szCs w:val="28"/>
        </w:rPr>
        <w:t>.</w:t>
      </w:r>
      <w:r w:rsidRPr="00D83AFB">
        <w:rPr>
          <w:sz w:val="28"/>
          <w:szCs w:val="28"/>
        </w:rPr>
        <w:t>03</w:t>
      </w:r>
      <w:r w:rsidRPr="00BA6CBF">
        <w:rPr>
          <w:sz w:val="28"/>
          <w:szCs w:val="28"/>
        </w:rPr>
        <w:t>.201</w:t>
      </w:r>
      <w:r w:rsidR="00405789">
        <w:rPr>
          <w:sz w:val="28"/>
          <w:szCs w:val="28"/>
        </w:rPr>
        <w:t>7</w:t>
      </w:r>
      <w:r w:rsidRPr="00BA6CBF">
        <w:rPr>
          <w:sz w:val="28"/>
          <w:szCs w:val="28"/>
        </w:rPr>
        <w:t>г. №</w:t>
      </w:r>
      <w:r w:rsidR="00405789">
        <w:rPr>
          <w:sz w:val="28"/>
          <w:szCs w:val="28"/>
        </w:rPr>
        <w:t>210</w:t>
      </w:r>
      <w:r w:rsidRPr="00BA6CB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и дополнений в </w:t>
      </w:r>
      <w:r w:rsidR="00F33C73" w:rsidRPr="00BA6CBF">
        <w:rPr>
          <w:sz w:val="28"/>
          <w:szCs w:val="28"/>
        </w:rPr>
        <w:t xml:space="preserve">Решение Совета Сортавальского </w:t>
      </w:r>
      <w:r w:rsidR="00F33C73">
        <w:rPr>
          <w:sz w:val="28"/>
          <w:szCs w:val="28"/>
        </w:rPr>
        <w:t xml:space="preserve">городского поселения </w:t>
      </w:r>
      <w:r w:rsidR="00F33C73" w:rsidRPr="00BA6CBF">
        <w:rPr>
          <w:sz w:val="28"/>
          <w:szCs w:val="28"/>
        </w:rPr>
        <w:t xml:space="preserve">от </w:t>
      </w:r>
      <w:r w:rsidR="00F33C73">
        <w:rPr>
          <w:sz w:val="28"/>
          <w:szCs w:val="28"/>
        </w:rPr>
        <w:t>15</w:t>
      </w:r>
      <w:r w:rsidR="00F33C73" w:rsidRPr="00BA6CBF">
        <w:rPr>
          <w:sz w:val="28"/>
          <w:szCs w:val="28"/>
        </w:rPr>
        <w:t>.12.201</w:t>
      </w:r>
      <w:r w:rsidR="00F33C73">
        <w:rPr>
          <w:sz w:val="28"/>
          <w:szCs w:val="28"/>
        </w:rPr>
        <w:t>6</w:t>
      </w:r>
      <w:r w:rsidR="00F33C73" w:rsidRPr="00BA6CBF">
        <w:rPr>
          <w:sz w:val="28"/>
          <w:szCs w:val="28"/>
        </w:rPr>
        <w:t>г. №</w:t>
      </w:r>
      <w:r w:rsidR="00F33C73">
        <w:rPr>
          <w:sz w:val="28"/>
          <w:szCs w:val="28"/>
        </w:rPr>
        <w:t>195</w:t>
      </w:r>
      <w:r w:rsidR="00F33C73" w:rsidRPr="00BA6CBF">
        <w:rPr>
          <w:sz w:val="28"/>
          <w:szCs w:val="28"/>
        </w:rPr>
        <w:t xml:space="preserve"> «О бюджете Сортавальского </w:t>
      </w:r>
      <w:r w:rsidR="00F33C73">
        <w:rPr>
          <w:sz w:val="28"/>
          <w:szCs w:val="28"/>
        </w:rPr>
        <w:t>городского поселения</w:t>
      </w:r>
      <w:r w:rsidR="00F33C73" w:rsidRPr="00BA6CBF">
        <w:rPr>
          <w:sz w:val="28"/>
          <w:szCs w:val="28"/>
        </w:rPr>
        <w:t xml:space="preserve"> на 201</w:t>
      </w:r>
      <w:r w:rsidR="00F33C73">
        <w:rPr>
          <w:sz w:val="28"/>
          <w:szCs w:val="28"/>
        </w:rPr>
        <w:t>7 год и на плановый период 2018 и 2019 годов»</w:t>
      </w:r>
      <w:r w:rsidR="005B34C9">
        <w:rPr>
          <w:sz w:val="28"/>
          <w:szCs w:val="28"/>
        </w:rPr>
        <w:t>;</w:t>
      </w:r>
    </w:p>
    <w:p w:rsidR="005B34C9" w:rsidRPr="00296884" w:rsidRDefault="005B34C9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B34C9">
        <w:rPr>
          <w:sz w:val="28"/>
          <w:szCs w:val="28"/>
        </w:rPr>
        <w:t>Решение Совета Сортавальского городского поселения от 2</w:t>
      </w:r>
      <w:r w:rsidR="00F33C73">
        <w:rPr>
          <w:sz w:val="28"/>
          <w:szCs w:val="28"/>
        </w:rPr>
        <w:t>0.06.2017</w:t>
      </w:r>
      <w:r w:rsidRPr="005B34C9">
        <w:rPr>
          <w:sz w:val="28"/>
          <w:szCs w:val="28"/>
        </w:rPr>
        <w:t>г. №</w:t>
      </w:r>
      <w:r w:rsidR="00F33C73">
        <w:rPr>
          <w:sz w:val="28"/>
          <w:szCs w:val="28"/>
        </w:rPr>
        <w:t>221</w:t>
      </w:r>
      <w:r w:rsidRPr="005B34C9">
        <w:rPr>
          <w:sz w:val="28"/>
          <w:szCs w:val="28"/>
        </w:rPr>
        <w:t xml:space="preserve"> </w:t>
      </w:r>
      <w:r w:rsidR="00F33C73" w:rsidRPr="00BA6CBF">
        <w:rPr>
          <w:sz w:val="28"/>
          <w:szCs w:val="28"/>
        </w:rPr>
        <w:t>«</w:t>
      </w:r>
      <w:r w:rsidR="00F33C73">
        <w:rPr>
          <w:sz w:val="28"/>
          <w:szCs w:val="28"/>
        </w:rPr>
        <w:t xml:space="preserve">О внесении изменений и дополнений в </w:t>
      </w:r>
      <w:r w:rsidR="00F33C73" w:rsidRPr="00BA6CBF">
        <w:rPr>
          <w:sz w:val="28"/>
          <w:szCs w:val="28"/>
        </w:rPr>
        <w:t xml:space="preserve">Решение Совета Сортавальского </w:t>
      </w:r>
      <w:r w:rsidR="00F33C73">
        <w:rPr>
          <w:sz w:val="28"/>
          <w:szCs w:val="28"/>
        </w:rPr>
        <w:lastRenderedPageBreak/>
        <w:t xml:space="preserve">городского поселения </w:t>
      </w:r>
      <w:r w:rsidR="00F33C73" w:rsidRPr="00BA6CBF">
        <w:rPr>
          <w:sz w:val="28"/>
          <w:szCs w:val="28"/>
        </w:rPr>
        <w:t xml:space="preserve">от </w:t>
      </w:r>
      <w:r w:rsidR="00F33C73">
        <w:rPr>
          <w:sz w:val="28"/>
          <w:szCs w:val="28"/>
        </w:rPr>
        <w:t>15</w:t>
      </w:r>
      <w:r w:rsidR="00F33C73" w:rsidRPr="00BA6CBF">
        <w:rPr>
          <w:sz w:val="28"/>
          <w:szCs w:val="28"/>
        </w:rPr>
        <w:t>.12.201</w:t>
      </w:r>
      <w:r w:rsidR="00F33C73">
        <w:rPr>
          <w:sz w:val="28"/>
          <w:szCs w:val="28"/>
        </w:rPr>
        <w:t>6</w:t>
      </w:r>
      <w:r w:rsidR="00F33C73" w:rsidRPr="00BA6CBF">
        <w:rPr>
          <w:sz w:val="28"/>
          <w:szCs w:val="28"/>
        </w:rPr>
        <w:t>г. №</w:t>
      </w:r>
      <w:r w:rsidR="00F33C73">
        <w:rPr>
          <w:sz w:val="28"/>
          <w:szCs w:val="28"/>
        </w:rPr>
        <w:t>195</w:t>
      </w:r>
      <w:r w:rsidR="00F33C73" w:rsidRPr="00BA6CBF">
        <w:rPr>
          <w:sz w:val="28"/>
          <w:szCs w:val="28"/>
        </w:rPr>
        <w:t xml:space="preserve"> «О бюджете Сортавальского </w:t>
      </w:r>
      <w:r w:rsidR="00F33C73">
        <w:rPr>
          <w:sz w:val="28"/>
          <w:szCs w:val="28"/>
        </w:rPr>
        <w:t>городского поселения</w:t>
      </w:r>
      <w:r w:rsidR="00F33C73" w:rsidRPr="00BA6CBF">
        <w:rPr>
          <w:sz w:val="28"/>
          <w:szCs w:val="28"/>
        </w:rPr>
        <w:t xml:space="preserve"> на 201</w:t>
      </w:r>
      <w:r w:rsidR="00F33C73">
        <w:rPr>
          <w:sz w:val="28"/>
          <w:szCs w:val="28"/>
        </w:rPr>
        <w:t>7 год и на плановый период 2018 и 2019 годов»</w:t>
      </w:r>
      <w:r w:rsidRPr="005B34C9">
        <w:rPr>
          <w:sz w:val="28"/>
          <w:szCs w:val="28"/>
        </w:rPr>
        <w:t>;</w:t>
      </w:r>
    </w:p>
    <w:p w:rsidR="00730C5D" w:rsidRPr="00BA6CBF" w:rsidRDefault="00730C5D" w:rsidP="00706A51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Утвержденная сводная бюджетная роспись Сортавальского</w:t>
      </w:r>
      <w:r w:rsidR="005B34C9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846143">
        <w:rPr>
          <w:sz w:val="28"/>
          <w:szCs w:val="28"/>
        </w:rPr>
        <w:t>на 2017</w:t>
      </w:r>
      <w:r w:rsidR="00715117">
        <w:rPr>
          <w:sz w:val="28"/>
          <w:szCs w:val="28"/>
        </w:rPr>
        <w:t xml:space="preserve"> год</w:t>
      </w:r>
      <w:r w:rsidR="00F33C73">
        <w:rPr>
          <w:sz w:val="28"/>
          <w:szCs w:val="28"/>
        </w:rPr>
        <w:t>.</w:t>
      </w:r>
    </w:p>
    <w:p w:rsidR="00A51C39" w:rsidRPr="00894BE8" w:rsidRDefault="00A51C39" w:rsidP="00706A51">
      <w:pPr>
        <w:pStyle w:val="a3"/>
        <w:ind w:left="0"/>
        <w:jc w:val="both"/>
        <w:rPr>
          <w:b/>
          <w:sz w:val="28"/>
          <w:szCs w:val="28"/>
        </w:rPr>
      </w:pPr>
    </w:p>
    <w:p w:rsidR="00A51C39" w:rsidRDefault="00A51C39" w:rsidP="00706A51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</w:t>
      </w:r>
      <w:r w:rsidR="005B34C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</w:t>
      </w:r>
      <w:r w:rsidR="005B34C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5B34C9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1</w:t>
      </w:r>
      <w:r w:rsidR="0084614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706A51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846143" w:rsidP="00706A5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основных характеристик бюджета Сортавальского </w:t>
      </w:r>
      <w:r w:rsidR="005B34C9">
        <w:rPr>
          <w:sz w:val="28"/>
          <w:szCs w:val="28"/>
        </w:rPr>
        <w:t>городского поселения</w:t>
      </w:r>
      <w:r w:rsidR="00A51C39"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5B34C9">
        <w:rPr>
          <w:sz w:val="28"/>
          <w:szCs w:val="28"/>
        </w:rPr>
        <w:t>7</w:t>
      </w:r>
      <w:r w:rsidR="00A51C3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года;</w:t>
      </w:r>
    </w:p>
    <w:p w:rsidR="00A51C39" w:rsidRDefault="00846143" w:rsidP="00706A5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доходной и расходной части, источников финансирования дефицита бюджета </w:t>
      </w:r>
      <w:r w:rsidR="005B34C9">
        <w:rPr>
          <w:sz w:val="28"/>
          <w:szCs w:val="28"/>
        </w:rPr>
        <w:t xml:space="preserve">городского поселения </w:t>
      </w:r>
      <w:r w:rsidR="00A51C39">
        <w:rPr>
          <w:sz w:val="28"/>
          <w:szCs w:val="28"/>
        </w:rPr>
        <w:t xml:space="preserve">по состоянию на 1 </w:t>
      </w:r>
      <w:r w:rsidR="005B34C9">
        <w:rPr>
          <w:sz w:val="28"/>
          <w:szCs w:val="28"/>
        </w:rPr>
        <w:t xml:space="preserve">июля </w:t>
      </w:r>
      <w:r w:rsidR="00A51C3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51C39"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 w:rsidR="00A51C39">
        <w:rPr>
          <w:sz w:val="28"/>
          <w:szCs w:val="28"/>
        </w:rPr>
        <w:t xml:space="preserve"> </w:t>
      </w:r>
    </w:p>
    <w:p w:rsidR="00A51C39" w:rsidRDefault="00A51C39" w:rsidP="00706A5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</w:t>
      </w:r>
      <w:r w:rsidR="005B34C9">
        <w:rPr>
          <w:sz w:val="28"/>
          <w:szCs w:val="28"/>
        </w:rPr>
        <w:t>городского поселения в</w:t>
      </w:r>
      <w:r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846143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846143" w:rsidP="00706A5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программной части </w:t>
      </w:r>
      <w:r w:rsidR="00A51C39">
        <w:rPr>
          <w:sz w:val="28"/>
          <w:szCs w:val="28"/>
        </w:rPr>
        <w:t>бюджета</w:t>
      </w:r>
      <w:r w:rsidR="005B34C9">
        <w:rPr>
          <w:sz w:val="28"/>
          <w:szCs w:val="28"/>
        </w:rPr>
        <w:t xml:space="preserve"> поселения</w:t>
      </w:r>
      <w:r w:rsidR="00A51C39"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5B34C9">
        <w:rPr>
          <w:sz w:val="28"/>
          <w:szCs w:val="28"/>
        </w:rPr>
        <w:t>7</w:t>
      </w:r>
      <w:r w:rsidR="00A51C3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Сортавальского </w:t>
      </w:r>
      <w:r w:rsidR="005B34C9">
        <w:rPr>
          <w:b/>
          <w:sz w:val="28"/>
          <w:szCs w:val="28"/>
        </w:rPr>
        <w:t>городского поселения</w:t>
      </w:r>
    </w:p>
    <w:p w:rsidR="00D30A6C" w:rsidRPr="00BD7ECB" w:rsidRDefault="00D30A6C" w:rsidP="00A51C39">
      <w:pPr>
        <w:ind w:firstLine="680"/>
        <w:jc w:val="center"/>
        <w:rPr>
          <w:b/>
          <w:sz w:val="28"/>
          <w:szCs w:val="28"/>
        </w:rPr>
      </w:pPr>
    </w:p>
    <w:p w:rsidR="00D717EE" w:rsidRPr="00706A51" w:rsidRDefault="00D717EE" w:rsidP="00106D7E">
      <w:pPr>
        <w:ind w:firstLine="680"/>
        <w:jc w:val="both"/>
        <w:rPr>
          <w:sz w:val="28"/>
          <w:szCs w:val="28"/>
        </w:rPr>
      </w:pPr>
      <w:r w:rsidRPr="00706A51">
        <w:rPr>
          <w:sz w:val="28"/>
          <w:szCs w:val="28"/>
        </w:rPr>
        <w:t xml:space="preserve">Первоначально бюджет Сортавальского </w:t>
      </w:r>
      <w:r w:rsidR="005B34C9" w:rsidRPr="00706A51">
        <w:rPr>
          <w:sz w:val="28"/>
          <w:szCs w:val="28"/>
        </w:rPr>
        <w:t>городского поселения</w:t>
      </w:r>
      <w:r w:rsidRPr="00706A51">
        <w:rPr>
          <w:sz w:val="28"/>
          <w:szCs w:val="28"/>
        </w:rPr>
        <w:t xml:space="preserve"> на 201</w:t>
      </w:r>
      <w:r w:rsidR="00160C20">
        <w:rPr>
          <w:sz w:val="28"/>
          <w:szCs w:val="28"/>
        </w:rPr>
        <w:t xml:space="preserve">7 </w:t>
      </w:r>
      <w:r w:rsidRPr="00706A51">
        <w:rPr>
          <w:sz w:val="28"/>
          <w:szCs w:val="28"/>
        </w:rPr>
        <w:t>год (</w:t>
      </w:r>
      <w:r w:rsidR="005B34C9" w:rsidRPr="00706A51">
        <w:rPr>
          <w:sz w:val="28"/>
          <w:szCs w:val="28"/>
        </w:rPr>
        <w:t xml:space="preserve">Решение Совета Сортавальского городского поселения </w:t>
      </w:r>
      <w:r w:rsidR="00106D7E" w:rsidRPr="00706A51">
        <w:rPr>
          <w:sz w:val="28"/>
          <w:szCs w:val="28"/>
        </w:rPr>
        <w:t>от 15</w:t>
      </w:r>
      <w:r w:rsidR="005B34C9" w:rsidRPr="00706A51">
        <w:rPr>
          <w:sz w:val="28"/>
          <w:szCs w:val="28"/>
        </w:rPr>
        <w:t>.12.201</w:t>
      </w:r>
      <w:r w:rsidR="00106D7E" w:rsidRPr="00706A51">
        <w:rPr>
          <w:sz w:val="28"/>
          <w:szCs w:val="28"/>
        </w:rPr>
        <w:t>6г. 195</w:t>
      </w:r>
      <w:r w:rsidRPr="00706A51">
        <w:rPr>
          <w:sz w:val="28"/>
          <w:szCs w:val="28"/>
        </w:rPr>
        <w:t xml:space="preserve">) был утвержден по доходным источникам в сумме </w:t>
      </w:r>
      <w:r w:rsidR="00106D7E" w:rsidRPr="00706A51">
        <w:rPr>
          <w:sz w:val="28"/>
          <w:szCs w:val="28"/>
        </w:rPr>
        <w:t>92 000</w:t>
      </w:r>
      <w:r w:rsidR="00315400" w:rsidRPr="00706A51">
        <w:rPr>
          <w:color w:val="FF0000"/>
          <w:sz w:val="28"/>
          <w:szCs w:val="28"/>
        </w:rPr>
        <w:t xml:space="preserve"> </w:t>
      </w:r>
      <w:r w:rsidR="00315400" w:rsidRPr="00706A51">
        <w:rPr>
          <w:sz w:val="28"/>
          <w:szCs w:val="28"/>
        </w:rPr>
        <w:t>тыс. руб</w:t>
      </w:r>
      <w:r w:rsidRPr="00706A51">
        <w:rPr>
          <w:sz w:val="28"/>
          <w:szCs w:val="28"/>
        </w:rPr>
        <w:t xml:space="preserve">., расходным обязательствам – </w:t>
      </w:r>
      <w:r w:rsidR="00106D7E" w:rsidRPr="00706A51">
        <w:rPr>
          <w:sz w:val="28"/>
          <w:szCs w:val="28"/>
        </w:rPr>
        <w:t>100 250,0</w:t>
      </w:r>
      <w:r w:rsidR="001C70A0" w:rsidRPr="00706A51">
        <w:rPr>
          <w:color w:val="FF0000"/>
          <w:sz w:val="28"/>
          <w:szCs w:val="28"/>
        </w:rPr>
        <w:t xml:space="preserve"> </w:t>
      </w:r>
      <w:r w:rsidR="001C70A0" w:rsidRPr="00706A51">
        <w:rPr>
          <w:sz w:val="28"/>
          <w:szCs w:val="28"/>
        </w:rPr>
        <w:t>тыс. руб.</w:t>
      </w:r>
      <w:r w:rsidRPr="00706A51">
        <w:rPr>
          <w:sz w:val="28"/>
          <w:szCs w:val="28"/>
        </w:rPr>
        <w:t xml:space="preserve">, дефицит бюджета Сортавальского </w:t>
      </w:r>
      <w:r w:rsidR="005B34C9" w:rsidRPr="00706A51">
        <w:rPr>
          <w:sz w:val="28"/>
          <w:szCs w:val="28"/>
        </w:rPr>
        <w:t>городского поселения</w:t>
      </w:r>
      <w:r w:rsidRPr="00706A51">
        <w:rPr>
          <w:sz w:val="28"/>
          <w:szCs w:val="28"/>
        </w:rPr>
        <w:t xml:space="preserve"> был утвержден в сумме </w:t>
      </w:r>
      <w:r w:rsidR="00106D7E" w:rsidRPr="00706A51">
        <w:rPr>
          <w:sz w:val="28"/>
          <w:szCs w:val="28"/>
        </w:rPr>
        <w:t>8 250</w:t>
      </w:r>
      <w:r w:rsidR="005B34C9" w:rsidRPr="00706A51">
        <w:rPr>
          <w:sz w:val="28"/>
          <w:szCs w:val="28"/>
        </w:rPr>
        <w:t>,0</w:t>
      </w:r>
      <w:r w:rsidR="001C70A0" w:rsidRPr="00706A51">
        <w:rPr>
          <w:color w:val="FF0000"/>
          <w:sz w:val="28"/>
          <w:szCs w:val="28"/>
        </w:rPr>
        <w:t xml:space="preserve"> </w:t>
      </w:r>
      <w:r w:rsidR="001C70A0" w:rsidRPr="00706A51">
        <w:rPr>
          <w:sz w:val="28"/>
          <w:szCs w:val="28"/>
        </w:rPr>
        <w:t xml:space="preserve">тыс. рублей. </w:t>
      </w:r>
      <w:r w:rsidR="005B34C9" w:rsidRPr="00706A51">
        <w:rPr>
          <w:sz w:val="28"/>
          <w:szCs w:val="28"/>
        </w:rPr>
        <w:t>В</w:t>
      </w:r>
      <w:r w:rsidR="00E35433" w:rsidRPr="00706A51">
        <w:rPr>
          <w:sz w:val="28"/>
          <w:szCs w:val="28"/>
        </w:rPr>
        <w:t xml:space="preserve"> </w:t>
      </w:r>
      <w:r w:rsidR="001C70A0" w:rsidRPr="00706A51">
        <w:rPr>
          <w:sz w:val="28"/>
          <w:szCs w:val="28"/>
          <w:lang w:val="en-US"/>
        </w:rPr>
        <w:t>I</w:t>
      </w:r>
      <w:r w:rsidR="00E35433" w:rsidRPr="00706A51">
        <w:rPr>
          <w:sz w:val="28"/>
          <w:szCs w:val="28"/>
        </w:rPr>
        <w:t xml:space="preserve"> </w:t>
      </w:r>
      <w:r w:rsidR="005B34C9" w:rsidRPr="00706A51">
        <w:rPr>
          <w:sz w:val="28"/>
          <w:szCs w:val="28"/>
        </w:rPr>
        <w:t>полугодии</w:t>
      </w:r>
      <w:r w:rsidRPr="00706A51">
        <w:rPr>
          <w:sz w:val="28"/>
          <w:szCs w:val="28"/>
        </w:rPr>
        <w:t xml:space="preserve"> 201</w:t>
      </w:r>
      <w:r w:rsidR="005A09A7" w:rsidRPr="00706A51">
        <w:rPr>
          <w:sz w:val="28"/>
          <w:szCs w:val="28"/>
        </w:rPr>
        <w:t>7</w:t>
      </w:r>
      <w:r w:rsidRPr="00706A51">
        <w:rPr>
          <w:sz w:val="28"/>
          <w:szCs w:val="28"/>
        </w:rPr>
        <w:t xml:space="preserve"> года в утвержденный бюджет изменения вносились</w:t>
      </w:r>
      <w:r w:rsidR="005B34C9" w:rsidRPr="00706A51">
        <w:rPr>
          <w:sz w:val="28"/>
          <w:szCs w:val="28"/>
        </w:rPr>
        <w:t xml:space="preserve"> 2 раза</w:t>
      </w:r>
      <w:r w:rsidRPr="00706A51">
        <w:rPr>
          <w:sz w:val="28"/>
          <w:szCs w:val="28"/>
        </w:rPr>
        <w:t>.</w:t>
      </w:r>
      <w:r w:rsidR="005B34C9" w:rsidRPr="00706A51">
        <w:rPr>
          <w:sz w:val="28"/>
          <w:szCs w:val="28"/>
        </w:rPr>
        <w:t xml:space="preserve"> В результате внесенных изменений бюджет Сортавальского городского поселения на 201</w:t>
      </w:r>
      <w:r w:rsidR="005A09A7" w:rsidRPr="00706A51">
        <w:rPr>
          <w:sz w:val="28"/>
          <w:szCs w:val="28"/>
        </w:rPr>
        <w:t xml:space="preserve">7 </w:t>
      </w:r>
      <w:r w:rsidR="005B34C9" w:rsidRPr="00706A51">
        <w:rPr>
          <w:sz w:val="28"/>
          <w:szCs w:val="28"/>
        </w:rPr>
        <w:t xml:space="preserve">год был утвержден по доходным источникам в сумме </w:t>
      </w:r>
      <w:r w:rsidR="005A09A7" w:rsidRPr="00706A51">
        <w:rPr>
          <w:sz w:val="28"/>
          <w:szCs w:val="28"/>
        </w:rPr>
        <w:t>105 054,5</w:t>
      </w:r>
      <w:r w:rsidR="007C71B1" w:rsidRPr="00706A51">
        <w:rPr>
          <w:sz w:val="28"/>
          <w:szCs w:val="28"/>
        </w:rPr>
        <w:t xml:space="preserve"> тыс. руб., расходным обязательствам – </w:t>
      </w:r>
      <w:r w:rsidR="005A09A7" w:rsidRPr="00706A51">
        <w:rPr>
          <w:sz w:val="28"/>
          <w:szCs w:val="28"/>
        </w:rPr>
        <w:t>110 009,5</w:t>
      </w:r>
      <w:r w:rsidR="007C71B1" w:rsidRPr="00706A51">
        <w:rPr>
          <w:sz w:val="28"/>
          <w:szCs w:val="28"/>
        </w:rPr>
        <w:t xml:space="preserve"> тыс. руб., дефицит бюджета поселения утвержден в сумме </w:t>
      </w:r>
      <w:r w:rsidR="005A09A7" w:rsidRPr="00706A51">
        <w:rPr>
          <w:sz w:val="28"/>
          <w:szCs w:val="28"/>
        </w:rPr>
        <w:t>4 955,0</w:t>
      </w:r>
      <w:r w:rsidR="007C71B1" w:rsidRPr="00706A51">
        <w:rPr>
          <w:sz w:val="28"/>
          <w:szCs w:val="28"/>
        </w:rPr>
        <w:t xml:space="preserve"> тыс. руб.</w:t>
      </w:r>
    </w:p>
    <w:p w:rsidR="00CD6176" w:rsidRPr="00706A51" w:rsidRDefault="00CD6176" w:rsidP="00A51C39">
      <w:pPr>
        <w:ind w:firstLine="680"/>
        <w:jc w:val="center"/>
        <w:rPr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</w:t>
      </w:r>
      <w:r w:rsidR="007C71B1">
        <w:rPr>
          <w:b/>
          <w:sz w:val="28"/>
          <w:szCs w:val="28"/>
        </w:rPr>
        <w:t>городского поселения в</w:t>
      </w:r>
      <w:r w:rsidRPr="003B2E67">
        <w:rPr>
          <w:b/>
          <w:sz w:val="28"/>
          <w:szCs w:val="28"/>
        </w:rPr>
        <w:t xml:space="preserve">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7C71B1">
        <w:rPr>
          <w:b/>
          <w:sz w:val="28"/>
          <w:szCs w:val="28"/>
        </w:rPr>
        <w:t>полугодии</w:t>
      </w:r>
      <w:r w:rsidRPr="003B2E67">
        <w:rPr>
          <w:b/>
          <w:sz w:val="28"/>
          <w:szCs w:val="28"/>
        </w:rPr>
        <w:t xml:space="preserve"> 201</w:t>
      </w:r>
      <w:r w:rsidR="00814219">
        <w:rPr>
          <w:b/>
          <w:sz w:val="28"/>
          <w:szCs w:val="28"/>
        </w:rPr>
        <w:t>7</w:t>
      </w:r>
      <w:r w:rsidRPr="003B2E67">
        <w:rPr>
          <w:b/>
          <w:sz w:val="28"/>
          <w:szCs w:val="28"/>
        </w:rPr>
        <w:t xml:space="preserve"> года</w:t>
      </w:r>
    </w:p>
    <w:p w:rsidR="00A51C39" w:rsidRPr="00161935" w:rsidRDefault="00161935" w:rsidP="00A51C39">
      <w:pPr>
        <w:ind w:firstLine="680"/>
        <w:jc w:val="right"/>
        <w:rPr>
          <w:b/>
        </w:rPr>
      </w:pPr>
      <w:r w:rsidRPr="00161935">
        <w:rPr>
          <w:b/>
        </w:rPr>
        <w:t xml:space="preserve">Таблица 1, </w:t>
      </w:r>
      <w:r w:rsidR="00A51C39" w:rsidRPr="00161935">
        <w:rPr>
          <w:b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proofErr w:type="gramStart"/>
            <w:r>
              <w:t>Исполнение,%</w:t>
            </w:r>
            <w:proofErr w:type="gramEnd"/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B9052C" w:rsidRPr="00E54DE9" w:rsidTr="00C06AE2">
        <w:tc>
          <w:tcPr>
            <w:tcW w:w="1255" w:type="dxa"/>
          </w:tcPr>
          <w:p w:rsidR="00B9052C" w:rsidRPr="00B3615F" w:rsidRDefault="00B9052C" w:rsidP="00B9052C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160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160C20">
              <w:rPr>
                <w:color w:val="000000"/>
              </w:rPr>
              <w:t>,0</w:t>
            </w:r>
          </w:p>
        </w:tc>
        <w:tc>
          <w:tcPr>
            <w:tcW w:w="1079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160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4,5</w:t>
            </w:r>
          </w:p>
        </w:tc>
        <w:tc>
          <w:tcPr>
            <w:tcW w:w="1051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60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4,5</w:t>
            </w:r>
          </w:p>
        </w:tc>
        <w:tc>
          <w:tcPr>
            <w:tcW w:w="1044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FA53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7,4</w:t>
            </w:r>
          </w:p>
        </w:tc>
        <w:tc>
          <w:tcPr>
            <w:tcW w:w="1059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1E61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7,4</w:t>
            </w:r>
          </w:p>
        </w:tc>
        <w:tc>
          <w:tcPr>
            <w:tcW w:w="1051" w:type="dxa"/>
            <w:vAlign w:val="center"/>
          </w:tcPr>
          <w:p w:rsidR="00B9052C" w:rsidRDefault="00B9052C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B9052C" w:rsidRDefault="003E6CF1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03" w:type="dxa"/>
            <w:vAlign w:val="center"/>
          </w:tcPr>
          <w:p w:rsidR="00B9052C" w:rsidRDefault="00CE57D0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B9052C" w:rsidRPr="00E54DE9" w:rsidTr="00C06AE2">
        <w:tc>
          <w:tcPr>
            <w:tcW w:w="1255" w:type="dxa"/>
          </w:tcPr>
          <w:p w:rsidR="00B9052C" w:rsidRPr="00B3615F" w:rsidRDefault="00B9052C" w:rsidP="00B9052C">
            <w:r>
              <w:t>Объем безвозмезд</w:t>
            </w:r>
            <w:r>
              <w:lastRenderedPageBreak/>
              <w:t>ных поступлений</w:t>
            </w:r>
          </w:p>
        </w:tc>
        <w:tc>
          <w:tcPr>
            <w:tcW w:w="1067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,6</w:t>
            </w:r>
          </w:p>
        </w:tc>
        <w:tc>
          <w:tcPr>
            <w:tcW w:w="1079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60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8,1</w:t>
            </w:r>
          </w:p>
        </w:tc>
        <w:tc>
          <w:tcPr>
            <w:tcW w:w="1051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60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4,5</w:t>
            </w:r>
          </w:p>
        </w:tc>
        <w:tc>
          <w:tcPr>
            <w:tcW w:w="1044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53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1,4</w:t>
            </w:r>
          </w:p>
        </w:tc>
        <w:tc>
          <w:tcPr>
            <w:tcW w:w="1059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E61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1,4</w:t>
            </w:r>
          </w:p>
        </w:tc>
        <w:tc>
          <w:tcPr>
            <w:tcW w:w="1051" w:type="dxa"/>
            <w:vAlign w:val="center"/>
          </w:tcPr>
          <w:p w:rsidR="00B9052C" w:rsidRDefault="00B9052C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B9052C" w:rsidRDefault="003E6CF1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851</w:t>
            </w:r>
          </w:p>
        </w:tc>
        <w:tc>
          <w:tcPr>
            <w:tcW w:w="1103" w:type="dxa"/>
            <w:vAlign w:val="center"/>
          </w:tcPr>
          <w:p w:rsidR="00B9052C" w:rsidRDefault="003E6CF1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B9052C" w:rsidRPr="00E54DE9" w:rsidTr="00C06AE2">
        <w:tc>
          <w:tcPr>
            <w:tcW w:w="1255" w:type="dxa"/>
          </w:tcPr>
          <w:p w:rsidR="00B9052C" w:rsidRDefault="00B9052C" w:rsidP="00B9052C">
            <w:r>
              <w:t>Общий объем расходов</w:t>
            </w:r>
          </w:p>
          <w:p w:rsidR="00B9052C" w:rsidRPr="00B3615F" w:rsidRDefault="00B9052C" w:rsidP="00B9052C"/>
        </w:tc>
        <w:tc>
          <w:tcPr>
            <w:tcW w:w="1067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160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0</w:t>
            </w:r>
            <w:r w:rsidR="003E6CF1">
              <w:rPr>
                <w:color w:val="000000"/>
              </w:rPr>
              <w:t>,0</w:t>
            </w:r>
          </w:p>
        </w:tc>
        <w:tc>
          <w:tcPr>
            <w:tcW w:w="1079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160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9,5</w:t>
            </w:r>
          </w:p>
        </w:tc>
        <w:tc>
          <w:tcPr>
            <w:tcW w:w="1051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60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9,5</w:t>
            </w:r>
          </w:p>
        </w:tc>
        <w:tc>
          <w:tcPr>
            <w:tcW w:w="1044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FA53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4,6</w:t>
            </w:r>
          </w:p>
        </w:tc>
        <w:tc>
          <w:tcPr>
            <w:tcW w:w="1059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1E61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4,6</w:t>
            </w:r>
          </w:p>
        </w:tc>
        <w:tc>
          <w:tcPr>
            <w:tcW w:w="1051" w:type="dxa"/>
            <w:vAlign w:val="center"/>
          </w:tcPr>
          <w:p w:rsidR="00B9052C" w:rsidRDefault="00B9052C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B9052C" w:rsidRDefault="003E6CF1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03" w:type="dxa"/>
            <w:vAlign w:val="center"/>
          </w:tcPr>
          <w:p w:rsidR="00B9052C" w:rsidRDefault="003E6CF1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B9052C" w:rsidRPr="00E54DE9" w:rsidTr="00C06AE2">
        <w:tc>
          <w:tcPr>
            <w:tcW w:w="1255" w:type="dxa"/>
          </w:tcPr>
          <w:p w:rsidR="00B9052C" w:rsidRDefault="00B9052C" w:rsidP="00B9052C">
            <w:r>
              <w:t xml:space="preserve">Дефицит бюджета </w:t>
            </w:r>
          </w:p>
        </w:tc>
        <w:tc>
          <w:tcPr>
            <w:tcW w:w="1067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60C20">
              <w:rPr>
                <w:color w:val="000000"/>
              </w:rPr>
              <w:t> </w:t>
            </w:r>
            <w:r>
              <w:rPr>
                <w:color w:val="000000"/>
              </w:rPr>
              <w:t>250</w:t>
            </w:r>
            <w:r w:rsidR="00160C20">
              <w:rPr>
                <w:color w:val="000000"/>
              </w:rPr>
              <w:t>,0</w:t>
            </w:r>
          </w:p>
        </w:tc>
        <w:tc>
          <w:tcPr>
            <w:tcW w:w="1079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60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5</w:t>
            </w:r>
            <w:r w:rsidR="00B47CF6">
              <w:rPr>
                <w:color w:val="000000"/>
              </w:rPr>
              <w:t>,0</w:t>
            </w:r>
          </w:p>
        </w:tc>
        <w:tc>
          <w:tcPr>
            <w:tcW w:w="1051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</w:t>
            </w:r>
            <w:r w:rsidR="00160C20">
              <w:rPr>
                <w:color w:val="000000"/>
              </w:rPr>
              <w:t> </w:t>
            </w:r>
            <w:r>
              <w:rPr>
                <w:color w:val="000000"/>
              </w:rPr>
              <w:t>295</w:t>
            </w:r>
            <w:r w:rsidR="00160C20">
              <w:rPr>
                <w:color w:val="000000"/>
              </w:rPr>
              <w:t>,0</w:t>
            </w:r>
          </w:p>
        </w:tc>
        <w:tc>
          <w:tcPr>
            <w:tcW w:w="1044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</w:t>
            </w:r>
            <w:r w:rsidR="00FA53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2,9</w:t>
            </w:r>
          </w:p>
        </w:tc>
        <w:tc>
          <w:tcPr>
            <w:tcW w:w="1059" w:type="dxa"/>
            <w:vAlign w:val="center"/>
          </w:tcPr>
          <w:p w:rsidR="00B9052C" w:rsidRDefault="00B9052C" w:rsidP="00B905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</w:t>
            </w:r>
            <w:r w:rsidR="001E61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2,9</w:t>
            </w:r>
          </w:p>
        </w:tc>
        <w:tc>
          <w:tcPr>
            <w:tcW w:w="1051" w:type="dxa"/>
            <w:vAlign w:val="center"/>
          </w:tcPr>
          <w:p w:rsidR="00B9052C" w:rsidRDefault="00B9052C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B9052C" w:rsidRDefault="0059581A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3" w:type="dxa"/>
            <w:vAlign w:val="center"/>
          </w:tcPr>
          <w:p w:rsidR="00B9052C" w:rsidRDefault="0059581A" w:rsidP="00B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 xml:space="preserve">В отчете об исполнении </w:t>
      </w:r>
      <w:r w:rsidR="00066879">
        <w:rPr>
          <w:sz w:val="28"/>
          <w:szCs w:val="28"/>
        </w:rPr>
        <w:t>б</w:t>
      </w:r>
      <w:r w:rsidRPr="00E21805">
        <w:rPr>
          <w:sz w:val="28"/>
          <w:szCs w:val="28"/>
        </w:rPr>
        <w:t>юджета</w:t>
      </w:r>
      <w:r w:rsidR="0006687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1 </w:t>
      </w:r>
      <w:r w:rsidR="00066879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B47CF6">
        <w:rPr>
          <w:sz w:val="28"/>
          <w:szCs w:val="28"/>
        </w:rPr>
        <w:t>7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B47CF6">
        <w:rPr>
          <w:sz w:val="28"/>
          <w:szCs w:val="28"/>
        </w:rPr>
        <w:t>105 054,5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.руб</w:t>
      </w:r>
      <w:proofErr w:type="spellEnd"/>
      <w:r w:rsidRPr="00E21805">
        <w:rPr>
          <w:sz w:val="28"/>
          <w:szCs w:val="28"/>
        </w:rPr>
        <w:t xml:space="preserve">., по расходам – </w:t>
      </w:r>
      <w:r w:rsidRPr="002E7F33">
        <w:rPr>
          <w:sz w:val="28"/>
          <w:szCs w:val="28"/>
        </w:rPr>
        <w:t>утвержденные в соответствии со сводной бюджетной росписью</w:t>
      </w:r>
      <w:r w:rsidR="007D111B">
        <w:rPr>
          <w:sz w:val="28"/>
          <w:szCs w:val="28"/>
        </w:rPr>
        <w:t xml:space="preserve">, с учетом последующих изменений </w:t>
      </w:r>
      <w:r w:rsidR="00B47CF6">
        <w:rPr>
          <w:sz w:val="28"/>
          <w:szCs w:val="28"/>
        </w:rPr>
        <w:t>–</w:t>
      </w:r>
      <w:r w:rsidRPr="002E7F33">
        <w:rPr>
          <w:sz w:val="28"/>
          <w:szCs w:val="28"/>
        </w:rPr>
        <w:t xml:space="preserve"> </w:t>
      </w:r>
      <w:r w:rsidR="00B47CF6">
        <w:rPr>
          <w:sz w:val="28"/>
          <w:szCs w:val="28"/>
        </w:rPr>
        <w:t xml:space="preserve">110 009,5 тыс. руб., </w:t>
      </w:r>
      <w:r w:rsidRPr="00E21805">
        <w:rPr>
          <w:sz w:val="28"/>
          <w:szCs w:val="28"/>
        </w:rPr>
        <w:t>дефицит бюджета – сумма плановых показателей</w:t>
      </w:r>
      <w:r w:rsidR="00D20ACD">
        <w:rPr>
          <w:sz w:val="28"/>
          <w:szCs w:val="28"/>
        </w:rPr>
        <w:t>,</w:t>
      </w:r>
      <w:r w:rsidRPr="00E21805">
        <w:rPr>
          <w:sz w:val="28"/>
          <w:szCs w:val="28"/>
        </w:rPr>
        <w:t xml:space="preserve"> утвержденных решением о бюджете в сумме </w:t>
      </w:r>
      <w:r w:rsidR="00B47CF6">
        <w:rPr>
          <w:sz w:val="28"/>
          <w:szCs w:val="28"/>
        </w:rPr>
        <w:t>4 955,0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CE57D0">
        <w:rPr>
          <w:sz w:val="28"/>
          <w:szCs w:val="28"/>
        </w:rPr>
        <w:t>48 417,4</w:t>
      </w:r>
      <w:r w:rsidRPr="00E84419">
        <w:rPr>
          <w:sz w:val="28"/>
          <w:szCs w:val="28"/>
        </w:rPr>
        <w:t xml:space="preserve"> тыс. руб. или на </w:t>
      </w:r>
      <w:r w:rsidR="00CE57D0">
        <w:rPr>
          <w:sz w:val="28"/>
          <w:szCs w:val="28"/>
        </w:rPr>
        <w:t>46</w:t>
      </w:r>
      <w:r w:rsidR="002E7F33">
        <w:rPr>
          <w:sz w:val="28"/>
          <w:szCs w:val="28"/>
        </w:rPr>
        <w:t>,0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494979">
        <w:rPr>
          <w:sz w:val="28"/>
          <w:szCs w:val="28"/>
        </w:rPr>
        <w:t>37</w:t>
      </w:r>
      <w:r w:rsidR="004B66FA">
        <w:rPr>
          <w:sz w:val="28"/>
          <w:szCs w:val="28"/>
        </w:rPr>
        <w:t xml:space="preserve"> </w:t>
      </w:r>
      <w:r w:rsidR="00494979">
        <w:rPr>
          <w:sz w:val="28"/>
          <w:szCs w:val="28"/>
        </w:rPr>
        <w:t>064,6</w:t>
      </w:r>
      <w:r w:rsidRPr="00E84419">
        <w:rPr>
          <w:sz w:val="28"/>
          <w:szCs w:val="28"/>
        </w:rPr>
        <w:t xml:space="preserve"> тыс. руб. или </w:t>
      </w:r>
      <w:r w:rsidR="00494979">
        <w:rPr>
          <w:sz w:val="28"/>
          <w:szCs w:val="28"/>
        </w:rPr>
        <w:t>34</w:t>
      </w:r>
      <w:r w:rsidRPr="00E84419">
        <w:rPr>
          <w:sz w:val="28"/>
          <w:szCs w:val="28"/>
        </w:rPr>
        <w:t>%</w:t>
      </w:r>
      <w:r>
        <w:rPr>
          <w:sz w:val="28"/>
          <w:szCs w:val="28"/>
        </w:rPr>
        <w:t xml:space="preserve"> к утвержденным бюджетным назначениям </w:t>
      </w:r>
      <w:r w:rsidR="002E7F33">
        <w:rPr>
          <w:sz w:val="28"/>
          <w:szCs w:val="28"/>
        </w:rPr>
        <w:t>и</w:t>
      </w:r>
      <w:r>
        <w:rPr>
          <w:sz w:val="28"/>
          <w:szCs w:val="28"/>
        </w:rPr>
        <w:t xml:space="preserve">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r w:rsidR="007D111B">
        <w:rPr>
          <w:sz w:val="28"/>
          <w:szCs w:val="28"/>
        </w:rPr>
        <w:t>,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2E7F33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2E7F33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C760C8">
        <w:rPr>
          <w:sz w:val="28"/>
          <w:szCs w:val="28"/>
        </w:rPr>
        <w:t>11 352,9</w:t>
      </w:r>
      <w:r w:rsidRPr="00484ED4">
        <w:rPr>
          <w:sz w:val="28"/>
          <w:szCs w:val="28"/>
        </w:rPr>
        <w:t xml:space="preserve"> тыс. руб.</w:t>
      </w: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Сортавальского </w:t>
      </w:r>
      <w:r w:rsidR="000567D1">
        <w:rPr>
          <w:sz w:val="28"/>
          <w:szCs w:val="28"/>
        </w:rPr>
        <w:t>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0567D1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326DB9">
        <w:rPr>
          <w:sz w:val="28"/>
          <w:szCs w:val="28"/>
        </w:rPr>
        <w:t>7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161935" w:rsidRDefault="00D06798" w:rsidP="00A51C39">
      <w:pPr>
        <w:ind w:firstLine="680"/>
        <w:jc w:val="right"/>
        <w:rPr>
          <w:b/>
        </w:rPr>
      </w:pPr>
      <w:r w:rsidRPr="00161935">
        <w:rPr>
          <w:b/>
        </w:rPr>
        <w:t>Табл</w:t>
      </w:r>
      <w:r w:rsidR="00DC0AF5" w:rsidRPr="00161935">
        <w:rPr>
          <w:b/>
        </w:rPr>
        <w:t xml:space="preserve">ица </w:t>
      </w:r>
      <w:r w:rsidR="00161935" w:rsidRPr="00161935">
        <w:rPr>
          <w:b/>
        </w:rPr>
        <w:t>2</w:t>
      </w:r>
      <w:r w:rsidR="00DC0AF5" w:rsidRPr="00161935">
        <w:rPr>
          <w:b/>
        </w:rPr>
        <w:t xml:space="preserve"> </w:t>
      </w:r>
      <w:r w:rsidR="00A51C39" w:rsidRPr="00161935">
        <w:rPr>
          <w:b/>
        </w:rPr>
        <w:t>(</w:t>
      </w:r>
      <w:proofErr w:type="spellStart"/>
      <w:r w:rsidR="00A51C39" w:rsidRPr="00161935">
        <w:rPr>
          <w:b/>
        </w:rPr>
        <w:t>тыс.руб</w:t>
      </w:r>
      <w:proofErr w:type="spellEnd"/>
      <w:r w:rsidR="00A51C39" w:rsidRPr="00161935">
        <w:rPr>
          <w:b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4"/>
        <w:gridCol w:w="1640"/>
        <w:gridCol w:w="1751"/>
        <w:gridCol w:w="1986"/>
        <w:gridCol w:w="2230"/>
      </w:tblGrid>
      <w:tr w:rsidR="00A51C39" w:rsidRPr="003E092B" w:rsidTr="00730C5D">
        <w:tc>
          <w:tcPr>
            <w:tcW w:w="1914" w:type="dxa"/>
          </w:tcPr>
          <w:p w:rsidR="00A51C39" w:rsidRPr="00F52707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F52707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 xml:space="preserve">Исполнено за </w:t>
            </w:r>
            <w:r w:rsidR="0079593D" w:rsidRPr="00F52707">
              <w:rPr>
                <w:b/>
                <w:sz w:val="24"/>
                <w:szCs w:val="24"/>
              </w:rPr>
              <w:t>1</w:t>
            </w:r>
            <w:r w:rsidR="007F3D40" w:rsidRPr="00F52707">
              <w:rPr>
                <w:b/>
                <w:sz w:val="24"/>
                <w:szCs w:val="24"/>
              </w:rPr>
              <w:t xml:space="preserve"> </w:t>
            </w:r>
            <w:r w:rsidR="00765FDA" w:rsidRPr="00F52707">
              <w:rPr>
                <w:b/>
                <w:sz w:val="24"/>
                <w:szCs w:val="24"/>
              </w:rPr>
              <w:t>полугодие</w:t>
            </w:r>
          </w:p>
          <w:p w:rsidR="00A51C39" w:rsidRPr="00F52707" w:rsidRDefault="00A51C39" w:rsidP="00326DB9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>201</w:t>
            </w:r>
            <w:r w:rsidR="00326DB9" w:rsidRPr="00F52707">
              <w:rPr>
                <w:b/>
                <w:sz w:val="24"/>
                <w:szCs w:val="24"/>
              </w:rPr>
              <w:t>7</w:t>
            </w:r>
            <w:r w:rsidRPr="00F52707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F52707" w:rsidRDefault="00A51C39" w:rsidP="000567D1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 xml:space="preserve">Процент исполнения к прогнозу поступлений за </w:t>
            </w:r>
            <w:r w:rsidR="0079593D" w:rsidRPr="00F52707">
              <w:rPr>
                <w:b/>
                <w:sz w:val="24"/>
                <w:szCs w:val="24"/>
              </w:rPr>
              <w:t>1</w:t>
            </w:r>
            <w:r w:rsidR="007F3D40" w:rsidRPr="00F52707">
              <w:rPr>
                <w:b/>
                <w:sz w:val="24"/>
                <w:szCs w:val="24"/>
              </w:rPr>
              <w:t xml:space="preserve"> </w:t>
            </w:r>
            <w:r w:rsidR="000567D1" w:rsidRPr="00F52707">
              <w:rPr>
                <w:b/>
                <w:sz w:val="24"/>
                <w:szCs w:val="24"/>
              </w:rPr>
              <w:t>полугодие</w:t>
            </w:r>
            <w:r w:rsidR="00BE643F" w:rsidRPr="00F52707">
              <w:rPr>
                <w:b/>
                <w:sz w:val="24"/>
                <w:szCs w:val="24"/>
              </w:rPr>
              <w:t xml:space="preserve"> 2017 год</w:t>
            </w:r>
          </w:p>
        </w:tc>
        <w:tc>
          <w:tcPr>
            <w:tcW w:w="1914" w:type="dxa"/>
          </w:tcPr>
          <w:p w:rsidR="00A51C39" w:rsidRPr="00F52707" w:rsidRDefault="00A51C39" w:rsidP="000567D1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 xml:space="preserve">Процент исполнения к годовым назначениям бюджета Сортавальского </w:t>
            </w:r>
            <w:r w:rsidR="000567D1" w:rsidRPr="00F52707">
              <w:rPr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1915" w:type="dxa"/>
          </w:tcPr>
          <w:p w:rsidR="00A51C39" w:rsidRPr="00F52707" w:rsidRDefault="00A51C39" w:rsidP="00326DB9">
            <w:pPr>
              <w:jc w:val="both"/>
              <w:rPr>
                <w:b/>
                <w:sz w:val="24"/>
                <w:szCs w:val="24"/>
              </w:rPr>
            </w:pPr>
            <w:r w:rsidRPr="00F52707">
              <w:rPr>
                <w:b/>
                <w:sz w:val="24"/>
                <w:szCs w:val="24"/>
              </w:rPr>
              <w:t>Темп роста к показателям соответствующего периода 201</w:t>
            </w:r>
            <w:r w:rsidR="00326DB9" w:rsidRPr="00F52707">
              <w:rPr>
                <w:b/>
                <w:sz w:val="24"/>
                <w:szCs w:val="24"/>
              </w:rPr>
              <w:t>6</w:t>
            </w:r>
            <w:r w:rsidRPr="00F52707">
              <w:rPr>
                <w:b/>
                <w:sz w:val="24"/>
                <w:szCs w:val="24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1</w:t>
            </w:r>
          </w:p>
        </w:tc>
        <w:tc>
          <w:tcPr>
            <w:tcW w:w="1914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2</w:t>
            </w:r>
          </w:p>
        </w:tc>
        <w:tc>
          <w:tcPr>
            <w:tcW w:w="1914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3</w:t>
            </w:r>
          </w:p>
        </w:tc>
        <w:tc>
          <w:tcPr>
            <w:tcW w:w="1914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4</w:t>
            </w:r>
          </w:p>
        </w:tc>
        <w:tc>
          <w:tcPr>
            <w:tcW w:w="1915" w:type="dxa"/>
          </w:tcPr>
          <w:p w:rsidR="00A51C39" w:rsidRPr="00F52707" w:rsidRDefault="00A51C39" w:rsidP="00730C5D">
            <w:pPr>
              <w:jc w:val="center"/>
              <w:rPr>
                <w:b/>
              </w:rPr>
            </w:pPr>
            <w:r w:rsidRPr="00F52707">
              <w:rPr>
                <w:b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326DB9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326DB9">
              <w:rPr>
                <w:b/>
                <w:sz w:val="24"/>
                <w:szCs w:val="24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326DB9" w:rsidRDefault="00A178BA" w:rsidP="00795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406,0</w:t>
            </w:r>
          </w:p>
        </w:tc>
        <w:tc>
          <w:tcPr>
            <w:tcW w:w="1914" w:type="dxa"/>
          </w:tcPr>
          <w:p w:rsidR="00A51C39" w:rsidRPr="00326DB9" w:rsidRDefault="00D26BD2" w:rsidP="008C1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C1466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51C39" w:rsidRPr="00326DB9" w:rsidRDefault="009D78D5" w:rsidP="008C1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1466"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A51C39" w:rsidRPr="00326DB9" w:rsidRDefault="003F5F0B" w:rsidP="008C1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C1466">
              <w:rPr>
                <w:sz w:val="24"/>
                <w:szCs w:val="24"/>
              </w:rPr>
              <w:t>9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326DB9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326DB9">
              <w:rPr>
                <w:b/>
                <w:sz w:val="24"/>
                <w:szCs w:val="24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326DB9" w:rsidRDefault="00A178BA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27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1,4</w:t>
            </w:r>
          </w:p>
        </w:tc>
        <w:tc>
          <w:tcPr>
            <w:tcW w:w="1914" w:type="dxa"/>
          </w:tcPr>
          <w:p w:rsidR="00A51C39" w:rsidRPr="00326DB9" w:rsidRDefault="00D26BD2" w:rsidP="0048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A51C39" w:rsidRPr="00326DB9" w:rsidRDefault="009D78D5" w:rsidP="00EC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A51C39" w:rsidRPr="00326DB9" w:rsidRDefault="003F5F0B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326DB9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326DB9">
              <w:rPr>
                <w:b/>
                <w:sz w:val="24"/>
                <w:szCs w:val="24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326DB9" w:rsidRDefault="00A178BA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417,4</w:t>
            </w:r>
          </w:p>
        </w:tc>
        <w:tc>
          <w:tcPr>
            <w:tcW w:w="1914" w:type="dxa"/>
          </w:tcPr>
          <w:p w:rsidR="00A51C39" w:rsidRPr="00326DB9" w:rsidRDefault="009E3170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914" w:type="dxa"/>
          </w:tcPr>
          <w:p w:rsidR="00A51C39" w:rsidRPr="00326DB9" w:rsidRDefault="009D78D5" w:rsidP="00E0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A51C39" w:rsidRPr="00326DB9" w:rsidRDefault="003F5F0B" w:rsidP="007B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B140B" w:rsidRDefault="008A7DD5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таблицы,</w:t>
      </w:r>
      <w:r w:rsidR="000B140B" w:rsidRPr="00486D46">
        <w:rPr>
          <w:sz w:val="28"/>
          <w:szCs w:val="28"/>
        </w:rPr>
        <w:t xml:space="preserve"> поступление </w:t>
      </w:r>
      <w:r w:rsidR="00A51C39"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="00A51C39"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7B142D">
        <w:rPr>
          <w:sz w:val="28"/>
          <w:szCs w:val="28"/>
        </w:rPr>
        <w:t>превысило</w:t>
      </w:r>
      <w:r w:rsidR="000B140B" w:rsidRPr="00486D46">
        <w:rPr>
          <w:sz w:val="28"/>
          <w:szCs w:val="28"/>
        </w:rPr>
        <w:t xml:space="preserve"> </w:t>
      </w:r>
      <w:r w:rsidR="00A51C39" w:rsidRPr="00486D46">
        <w:rPr>
          <w:sz w:val="28"/>
          <w:szCs w:val="28"/>
        </w:rPr>
        <w:t>прогнозируем</w:t>
      </w:r>
      <w:r w:rsidR="007B142D">
        <w:rPr>
          <w:sz w:val="28"/>
          <w:szCs w:val="28"/>
        </w:rPr>
        <w:t>ый</w:t>
      </w:r>
      <w:r w:rsidR="00A51C39" w:rsidRPr="00486D46">
        <w:rPr>
          <w:sz w:val="28"/>
          <w:szCs w:val="28"/>
        </w:rPr>
        <w:t xml:space="preserve"> объем (графа 3)</w:t>
      </w:r>
      <w:r w:rsidR="000B140B" w:rsidRPr="00486D46">
        <w:rPr>
          <w:sz w:val="28"/>
          <w:szCs w:val="28"/>
        </w:rPr>
        <w:t xml:space="preserve"> на </w:t>
      </w:r>
      <w:r w:rsidR="00BC352B">
        <w:rPr>
          <w:sz w:val="28"/>
          <w:szCs w:val="28"/>
        </w:rPr>
        <w:t>11</w:t>
      </w:r>
      <w:r w:rsidR="000B140B" w:rsidRPr="00486D46">
        <w:rPr>
          <w:sz w:val="28"/>
          <w:szCs w:val="28"/>
        </w:rPr>
        <w:t xml:space="preserve"> процентных пункта</w:t>
      </w:r>
      <w:r w:rsidR="00A51C39"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</w:t>
      </w:r>
      <w:r w:rsidR="007B142D">
        <w:rPr>
          <w:sz w:val="28"/>
          <w:szCs w:val="28"/>
        </w:rPr>
        <w:t>городского поселения</w:t>
      </w:r>
      <w:r w:rsidR="00A51C39" w:rsidRPr="00486D46">
        <w:rPr>
          <w:sz w:val="28"/>
          <w:szCs w:val="28"/>
        </w:rPr>
        <w:t xml:space="preserve"> в объеме </w:t>
      </w:r>
      <w:r w:rsidR="000742E6" w:rsidRPr="00486D46">
        <w:rPr>
          <w:sz w:val="28"/>
          <w:szCs w:val="28"/>
        </w:rPr>
        <w:t>100</w:t>
      </w:r>
      <w:r w:rsidR="00A51C39" w:rsidRPr="00486D46">
        <w:rPr>
          <w:sz w:val="28"/>
          <w:szCs w:val="28"/>
        </w:rPr>
        <w:t>% от план</w:t>
      </w:r>
      <w:r w:rsidR="00C3040A">
        <w:rPr>
          <w:sz w:val="28"/>
          <w:szCs w:val="28"/>
        </w:rPr>
        <w:t>а. В целом, объем поступивших в</w:t>
      </w:r>
      <w:r w:rsidR="00A51C39" w:rsidRPr="00486D46">
        <w:rPr>
          <w:sz w:val="28"/>
          <w:szCs w:val="28"/>
        </w:rPr>
        <w:t xml:space="preserve"> бюджет</w:t>
      </w:r>
      <w:r w:rsidR="007B142D">
        <w:rPr>
          <w:sz w:val="28"/>
          <w:szCs w:val="28"/>
        </w:rPr>
        <w:t xml:space="preserve"> поселения</w:t>
      </w:r>
      <w:r w:rsidR="007D66C5">
        <w:rPr>
          <w:sz w:val="28"/>
          <w:szCs w:val="28"/>
        </w:rPr>
        <w:t xml:space="preserve"> доходов, </w:t>
      </w:r>
      <w:r w:rsidR="00A51C39" w:rsidRPr="00486D46">
        <w:rPr>
          <w:sz w:val="28"/>
          <w:szCs w:val="28"/>
        </w:rPr>
        <w:t xml:space="preserve">на </w:t>
      </w:r>
      <w:r w:rsidR="007D66C5">
        <w:rPr>
          <w:sz w:val="28"/>
          <w:szCs w:val="28"/>
        </w:rPr>
        <w:t>9</w:t>
      </w:r>
      <w:r w:rsidR="00A51C39" w:rsidRPr="00486D46">
        <w:rPr>
          <w:sz w:val="28"/>
          <w:szCs w:val="28"/>
        </w:rPr>
        <w:t xml:space="preserve">% </w:t>
      </w:r>
      <w:r w:rsidR="007B142D">
        <w:rPr>
          <w:sz w:val="28"/>
          <w:szCs w:val="28"/>
        </w:rPr>
        <w:t>выше</w:t>
      </w:r>
      <w:r w:rsidR="00A51C39"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7B142D">
        <w:rPr>
          <w:sz w:val="28"/>
          <w:szCs w:val="28"/>
        </w:rPr>
        <w:t>увелич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BC352B">
        <w:rPr>
          <w:sz w:val="28"/>
          <w:szCs w:val="28"/>
        </w:rPr>
        <w:t>9</w:t>
      </w:r>
      <w:r w:rsidR="00C06AE2">
        <w:rPr>
          <w:sz w:val="28"/>
          <w:szCs w:val="28"/>
        </w:rPr>
        <w:t xml:space="preserve"> процентных пункта и </w:t>
      </w:r>
      <w:r w:rsidRPr="0076493F">
        <w:rPr>
          <w:sz w:val="28"/>
          <w:szCs w:val="28"/>
        </w:rPr>
        <w:t>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на </w:t>
      </w:r>
      <w:r w:rsidR="00C06AE2">
        <w:rPr>
          <w:sz w:val="28"/>
          <w:szCs w:val="28"/>
        </w:rPr>
        <w:t>38</w:t>
      </w:r>
      <w:r w:rsidR="007B142D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процент</w:t>
      </w:r>
      <w:r w:rsidR="007B142D">
        <w:rPr>
          <w:sz w:val="28"/>
          <w:szCs w:val="28"/>
        </w:rPr>
        <w:t>ов</w:t>
      </w:r>
      <w:r w:rsidRPr="0076493F">
        <w:rPr>
          <w:sz w:val="28"/>
          <w:szCs w:val="28"/>
        </w:rPr>
        <w:t xml:space="preserve">. В целом объем </w:t>
      </w:r>
      <w:r w:rsidR="00C020D6">
        <w:rPr>
          <w:sz w:val="28"/>
          <w:szCs w:val="28"/>
        </w:rPr>
        <w:t xml:space="preserve">исполнения </w:t>
      </w:r>
      <w:r w:rsidRPr="0076493F">
        <w:rPr>
          <w:sz w:val="28"/>
          <w:szCs w:val="28"/>
        </w:rPr>
        <w:t xml:space="preserve">доходной части бюджета 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7B142D">
        <w:rPr>
          <w:sz w:val="28"/>
          <w:szCs w:val="28"/>
        </w:rPr>
        <w:t>полугодие</w:t>
      </w:r>
      <w:r w:rsidRPr="0076493F">
        <w:rPr>
          <w:sz w:val="28"/>
          <w:szCs w:val="28"/>
        </w:rPr>
        <w:t xml:space="preserve"> текущего года </w:t>
      </w:r>
      <w:r w:rsidR="00C3040A">
        <w:rPr>
          <w:sz w:val="28"/>
          <w:szCs w:val="28"/>
        </w:rPr>
        <w:t>увелич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B142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C06AE2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C020D6">
        <w:rPr>
          <w:sz w:val="28"/>
          <w:szCs w:val="28"/>
        </w:rPr>
        <w:t>14</w:t>
      </w:r>
      <w:r w:rsidR="000742E6" w:rsidRPr="0076493F">
        <w:rPr>
          <w:sz w:val="28"/>
          <w:szCs w:val="28"/>
        </w:rPr>
        <w:t xml:space="preserve"> процентных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о данным Отчета об исполнении бюджета 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7B142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2F3705">
        <w:rPr>
          <w:sz w:val="28"/>
          <w:szCs w:val="28"/>
        </w:rPr>
        <w:t>7</w:t>
      </w:r>
      <w:r w:rsidRPr="0076493F">
        <w:rPr>
          <w:sz w:val="28"/>
          <w:szCs w:val="28"/>
        </w:rPr>
        <w:t xml:space="preserve">г., предоставленного органом, организующим исполнение бюджета - </w:t>
      </w:r>
      <w:r w:rsidR="007B142D">
        <w:rPr>
          <w:sz w:val="28"/>
          <w:szCs w:val="28"/>
        </w:rPr>
        <w:t xml:space="preserve">Администрацией </w:t>
      </w:r>
      <w:r w:rsidRPr="0076493F">
        <w:rPr>
          <w:sz w:val="28"/>
          <w:szCs w:val="28"/>
        </w:rPr>
        <w:t xml:space="preserve">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, налоговые и неналоговые доходы бюджета </w:t>
      </w:r>
      <w:r w:rsidR="007B142D">
        <w:rPr>
          <w:sz w:val="28"/>
          <w:szCs w:val="28"/>
        </w:rPr>
        <w:t xml:space="preserve">поселения </w:t>
      </w:r>
      <w:r w:rsidRPr="0076493F">
        <w:rPr>
          <w:sz w:val="28"/>
          <w:szCs w:val="28"/>
        </w:rPr>
        <w:t>за период январь-</w:t>
      </w:r>
      <w:r w:rsidR="007B142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2F3705">
        <w:rPr>
          <w:sz w:val="28"/>
          <w:szCs w:val="28"/>
        </w:rPr>
        <w:t xml:space="preserve">7 года поступили в сумме 43 406,0 </w:t>
      </w:r>
      <w:r w:rsidRPr="0076493F">
        <w:rPr>
          <w:sz w:val="28"/>
          <w:szCs w:val="28"/>
        </w:rPr>
        <w:t>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2F3705">
        <w:rPr>
          <w:sz w:val="28"/>
          <w:szCs w:val="28"/>
        </w:rPr>
        <w:t>36 989,4</w:t>
      </w:r>
      <w:r w:rsidR="006E0820">
        <w:rPr>
          <w:sz w:val="28"/>
          <w:szCs w:val="28"/>
        </w:rPr>
        <w:t xml:space="preserve"> </w:t>
      </w:r>
      <w:r w:rsidR="00F33F83">
        <w:rPr>
          <w:sz w:val="28"/>
          <w:szCs w:val="28"/>
        </w:rPr>
        <w:t>тыс. руб., т.е.</w:t>
      </w:r>
      <w:r w:rsidRPr="0076493F">
        <w:rPr>
          <w:sz w:val="28"/>
          <w:szCs w:val="28"/>
        </w:rPr>
        <w:t xml:space="preserve"> объем поступлений </w:t>
      </w:r>
      <w:r w:rsidR="007B142D">
        <w:rPr>
          <w:sz w:val="28"/>
          <w:szCs w:val="28"/>
        </w:rPr>
        <w:t>увелич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на </w:t>
      </w:r>
      <w:r w:rsidR="006E0820">
        <w:rPr>
          <w:sz w:val="28"/>
          <w:szCs w:val="28"/>
        </w:rPr>
        <w:t>6</w:t>
      </w:r>
      <w:r w:rsidR="00F33F83">
        <w:rPr>
          <w:sz w:val="28"/>
          <w:szCs w:val="28"/>
        </w:rPr>
        <w:t xml:space="preserve"> </w:t>
      </w:r>
      <w:r w:rsidR="006E0820">
        <w:rPr>
          <w:sz w:val="28"/>
          <w:szCs w:val="28"/>
        </w:rPr>
        <w:t>417,0</w:t>
      </w:r>
      <w:r w:rsidRPr="0076493F">
        <w:rPr>
          <w:sz w:val="28"/>
          <w:szCs w:val="28"/>
        </w:rPr>
        <w:t xml:space="preserve"> тыс. руб. или на </w:t>
      </w:r>
      <w:r w:rsidR="006E0820">
        <w:rPr>
          <w:sz w:val="28"/>
          <w:szCs w:val="28"/>
        </w:rPr>
        <w:t>17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F33F83" w:rsidRPr="0076493F" w:rsidRDefault="00F33F83" w:rsidP="00A51C39">
      <w:pPr>
        <w:ind w:firstLine="680"/>
        <w:jc w:val="center"/>
        <w:rPr>
          <w:i/>
          <w:sz w:val="28"/>
          <w:szCs w:val="28"/>
        </w:rPr>
      </w:pP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</w:t>
      </w:r>
      <w:r w:rsidR="00C146B6">
        <w:rPr>
          <w:sz w:val="28"/>
          <w:szCs w:val="28"/>
        </w:rPr>
        <w:t>в</w:t>
      </w:r>
      <w:r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146B6">
        <w:rPr>
          <w:sz w:val="28"/>
          <w:szCs w:val="28"/>
        </w:rPr>
        <w:t>полугодии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B627E1">
        <w:rPr>
          <w:sz w:val="28"/>
          <w:szCs w:val="28"/>
        </w:rPr>
        <w:t>22 089,2</w:t>
      </w:r>
      <w:r w:rsidRPr="0076493F">
        <w:rPr>
          <w:sz w:val="28"/>
          <w:szCs w:val="28"/>
        </w:rPr>
        <w:t xml:space="preserve"> тыс. руб., что составляет </w:t>
      </w:r>
      <w:r w:rsidR="00CB7F73">
        <w:rPr>
          <w:sz w:val="28"/>
          <w:szCs w:val="28"/>
        </w:rPr>
        <w:t>75,4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E60DB2">
        <w:rPr>
          <w:sz w:val="28"/>
          <w:szCs w:val="28"/>
        </w:rPr>
        <w:t>22 383,5</w:t>
      </w:r>
      <w:r w:rsidR="00E60DB2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тыс. руб.</w:t>
      </w:r>
      <w:r w:rsidR="00E60DB2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CB5D5D">
        <w:rPr>
          <w:sz w:val="28"/>
          <w:szCs w:val="28"/>
        </w:rPr>
        <w:t>72,5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 xml:space="preserve">, что на </w:t>
      </w:r>
      <w:r w:rsidR="00E60DB2">
        <w:rPr>
          <w:sz w:val="28"/>
          <w:szCs w:val="28"/>
        </w:rPr>
        <w:t>294,3</w:t>
      </w:r>
      <w:r w:rsidRPr="0076493F">
        <w:rPr>
          <w:sz w:val="28"/>
          <w:szCs w:val="28"/>
        </w:rPr>
        <w:t xml:space="preserve"> тыс. руб. </w:t>
      </w:r>
      <w:r w:rsidR="00E60DB2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D6176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E60DB2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. </w:t>
      </w:r>
    </w:p>
    <w:p w:rsidR="005A40E9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37788E" w:rsidRPr="0037788E">
        <w:rPr>
          <w:sz w:val="28"/>
          <w:szCs w:val="28"/>
        </w:rPr>
        <w:t>100</w:t>
      </w:r>
      <w:r w:rsidR="00CB5D5D">
        <w:rPr>
          <w:sz w:val="28"/>
          <w:szCs w:val="28"/>
        </w:rPr>
        <w:t>,0</w:t>
      </w:r>
      <w:r w:rsidRPr="0037788E">
        <w:rPr>
          <w:sz w:val="28"/>
          <w:szCs w:val="28"/>
        </w:rPr>
        <w:t>%</w:t>
      </w:r>
      <w:r w:rsidR="00CB5D5D">
        <w:rPr>
          <w:sz w:val="28"/>
          <w:szCs w:val="28"/>
        </w:rPr>
        <w:t>.</w:t>
      </w:r>
    </w:p>
    <w:p w:rsidR="00CB5D5D" w:rsidRDefault="00CB5D5D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также имеет существенную долю поступлений в общем объеме поступивших налоговых доходов. За 6 месяцев текущего года в бюджет поселения поступил</w:t>
      </w:r>
      <w:r w:rsidR="00ED1B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60DB2">
        <w:rPr>
          <w:sz w:val="28"/>
          <w:szCs w:val="28"/>
        </w:rPr>
        <w:t>5 325,3</w:t>
      </w:r>
      <w:r>
        <w:rPr>
          <w:sz w:val="28"/>
          <w:szCs w:val="28"/>
        </w:rPr>
        <w:t xml:space="preserve"> тыс. руб. или </w:t>
      </w:r>
      <w:r w:rsidR="00E60DB2">
        <w:rPr>
          <w:sz w:val="28"/>
          <w:szCs w:val="28"/>
        </w:rPr>
        <w:t>18</w:t>
      </w:r>
      <w:r>
        <w:rPr>
          <w:sz w:val="28"/>
          <w:szCs w:val="28"/>
        </w:rPr>
        <w:t xml:space="preserve">% от общей суммы поступивших налоговых доходов. Прогнозируемый объем поступления по данному виду налогового источника </w:t>
      </w:r>
      <w:r w:rsidR="00882CB9">
        <w:rPr>
          <w:sz w:val="28"/>
          <w:szCs w:val="28"/>
        </w:rPr>
        <w:t>в анализируемом периоде исполнен на 100%. Если сравнивать с аналогичным периодом прош</w:t>
      </w:r>
      <w:r w:rsidR="00765FDA">
        <w:rPr>
          <w:sz w:val="28"/>
          <w:szCs w:val="28"/>
        </w:rPr>
        <w:t>лого года, то в 1 полугодии 2017</w:t>
      </w:r>
      <w:r w:rsidR="00882CB9">
        <w:rPr>
          <w:sz w:val="28"/>
          <w:szCs w:val="28"/>
        </w:rPr>
        <w:t xml:space="preserve"> года поступило на </w:t>
      </w:r>
      <w:r w:rsidR="00E60DB2">
        <w:rPr>
          <w:sz w:val="28"/>
          <w:szCs w:val="28"/>
        </w:rPr>
        <w:t xml:space="preserve">145,1 тыс. руб. </w:t>
      </w:r>
      <w:r w:rsidR="00882CB9">
        <w:rPr>
          <w:sz w:val="28"/>
          <w:szCs w:val="28"/>
        </w:rPr>
        <w:t xml:space="preserve">или на </w:t>
      </w:r>
      <w:r w:rsidR="00E60DB2">
        <w:rPr>
          <w:sz w:val="28"/>
          <w:szCs w:val="28"/>
        </w:rPr>
        <w:t>3</w:t>
      </w:r>
      <w:r w:rsidR="00882CB9">
        <w:rPr>
          <w:sz w:val="28"/>
          <w:szCs w:val="28"/>
        </w:rPr>
        <w:t>% меньше, чем в 1 полугодии 201</w:t>
      </w:r>
      <w:r w:rsidR="00E60DB2">
        <w:rPr>
          <w:sz w:val="28"/>
          <w:szCs w:val="28"/>
        </w:rPr>
        <w:t>6</w:t>
      </w:r>
      <w:r w:rsidR="00022E6C">
        <w:rPr>
          <w:sz w:val="28"/>
          <w:szCs w:val="28"/>
        </w:rPr>
        <w:t xml:space="preserve"> </w:t>
      </w:r>
      <w:r w:rsidR="00882CB9">
        <w:rPr>
          <w:sz w:val="28"/>
          <w:szCs w:val="28"/>
        </w:rPr>
        <w:t>г</w:t>
      </w:r>
      <w:r w:rsidR="00022E6C">
        <w:rPr>
          <w:sz w:val="28"/>
          <w:szCs w:val="28"/>
        </w:rPr>
        <w:t>ода</w:t>
      </w:r>
      <w:r w:rsidR="00882CB9">
        <w:rPr>
          <w:sz w:val="28"/>
          <w:szCs w:val="28"/>
        </w:rPr>
        <w:t>.</w:t>
      </w:r>
    </w:p>
    <w:p w:rsidR="00882CB9" w:rsidRPr="0037788E" w:rsidRDefault="00882CB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ы от уплаты акцизов являются источником для формирования Дорожного фонда поселения. В </w:t>
      </w:r>
      <w:r>
        <w:rPr>
          <w:sz w:val="28"/>
          <w:szCs w:val="28"/>
          <w:lang w:val="en-US"/>
        </w:rPr>
        <w:t>I</w:t>
      </w:r>
      <w:r w:rsidR="007C0762">
        <w:rPr>
          <w:sz w:val="28"/>
          <w:szCs w:val="28"/>
        </w:rPr>
        <w:t xml:space="preserve"> полугодии 2017</w:t>
      </w:r>
      <w:r>
        <w:rPr>
          <w:sz w:val="28"/>
          <w:szCs w:val="28"/>
        </w:rPr>
        <w:t xml:space="preserve"> года в бюджет поступило </w:t>
      </w:r>
      <w:r w:rsidR="007C0762">
        <w:rPr>
          <w:sz w:val="28"/>
          <w:szCs w:val="28"/>
        </w:rPr>
        <w:t>1 634,1</w:t>
      </w:r>
      <w:r>
        <w:rPr>
          <w:sz w:val="28"/>
          <w:szCs w:val="28"/>
        </w:rPr>
        <w:t xml:space="preserve"> тыс. руб. или </w:t>
      </w:r>
      <w:r w:rsidR="007C0762">
        <w:rPr>
          <w:sz w:val="28"/>
          <w:szCs w:val="28"/>
        </w:rPr>
        <w:t>6</w:t>
      </w:r>
      <w:r>
        <w:rPr>
          <w:sz w:val="28"/>
          <w:szCs w:val="28"/>
        </w:rPr>
        <w:t xml:space="preserve">% от всех налоговых поступлений поселения. По сравнению с аналогичным периодом прошлого года объем поступлений по данному виду налогового источника в 1 полугодии текущего года </w:t>
      </w:r>
      <w:r w:rsidR="007C0762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на </w:t>
      </w:r>
      <w:r w:rsidR="007C0762">
        <w:rPr>
          <w:sz w:val="28"/>
          <w:szCs w:val="28"/>
        </w:rPr>
        <w:t>421,5</w:t>
      </w:r>
      <w:r>
        <w:rPr>
          <w:sz w:val="28"/>
          <w:szCs w:val="28"/>
        </w:rPr>
        <w:t xml:space="preserve"> тыс. руб. или на </w:t>
      </w:r>
      <w:r w:rsidR="007C0762">
        <w:rPr>
          <w:sz w:val="28"/>
          <w:szCs w:val="28"/>
        </w:rPr>
        <w:t>20</w:t>
      </w:r>
      <w:r>
        <w:rPr>
          <w:sz w:val="28"/>
          <w:szCs w:val="28"/>
        </w:rPr>
        <w:t xml:space="preserve">%. </w:t>
      </w:r>
      <w:r w:rsidRPr="00882CB9">
        <w:rPr>
          <w:sz w:val="28"/>
          <w:szCs w:val="28"/>
        </w:rPr>
        <w:t>По отношению к запланированному объему поступлений доходы от акцизов до</w:t>
      </w:r>
      <w:r w:rsidR="00D17ABB">
        <w:rPr>
          <w:sz w:val="28"/>
          <w:szCs w:val="28"/>
        </w:rPr>
        <w:t>стигли планового показателя на 100</w:t>
      </w:r>
      <w:r w:rsidRPr="00882CB9">
        <w:rPr>
          <w:sz w:val="28"/>
          <w:szCs w:val="28"/>
        </w:rPr>
        <w:t>%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</w:t>
      </w:r>
      <w:r w:rsidR="00882CB9">
        <w:rPr>
          <w:sz w:val="28"/>
          <w:szCs w:val="28"/>
        </w:rPr>
        <w:t>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D17ABB">
        <w:rPr>
          <w:color w:val="000000"/>
          <w:sz w:val="28"/>
          <w:szCs w:val="28"/>
        </w:rPr>
        <w:t>29 306,2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D17ABB">
        <w:rPr>
          <w:sz w:val="28"/>
          <w:szCs w:val="28"/>
        </w:rPr>
        <w:t>47</w:t>
      </w:r>
      <w:r w:rsidR="00D91090">
        <w:rPr>
          <w:sz w:val="28"/>
          <w:szCs w:val="28"/>
        </w:rPr>
        <w:t xml:space="preserve">% к утвержденным годовым бюджетным назначениям и </w:t>
      </w:r>
      <w:r w:rsidR="00D17ABB">
        <w:rPr>
          <w:sz w:val="28"/>
          <w:szCs w:val="28"/>
        </w:rPr>
        <w:t>100</w:t>
      </w:r>
      <w:r w:rsidR="00C622B5">
        <w:rPr>
          <w:sz w:val="28"/>
          <w:szCs w:val="28"/>
        </w:rPr>
        <w:t>%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45357" w:rsidRDefault="00A51C39" w:rsidP="00A51C39">
      <w:pPr>
        <w:ind w:firstLine="680"/>
        <w:jc w:val="both"/>
        <w:rPr>
          <w:sz w:val="28"/>
          <w:szCs w:val="28"/>
        </w:rPr>
      </w:pPr>
      <w:r w:rsidRPr="00645357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D211AC" w:rsidRPr="00645357">
        <w:rPr>
          <w:sz w:val="28"/>
          <w:szCs w:val="28"/>
        </w:rPr>
        <w:t>в</w:t>
      </w:r>
      <w:r w:rsidR="00EE78B8" w:rsidRPr="00645357">
        <w:rPr>
          <w:sz w:val="28"/>
          <w:szCs w:val="28"/>
        </w:rPr>
        <w:t xml:space="preserve"> </w:t>
      </w:r>
      <w:r w:rsidR="00EC4BDA" w:rsidRPr="00645357">
        <w:rPr>
          <w:sz w:val="28"/>
          <w:szCs w:val="28"/>
        </w:rPr>
        <w:t>1</w:t>
      </w:r>
      <w:r w:rsidR="009D03B9" w:rsidRPr="00645357">
        <w:rPr>
          <w:sz w:val="28"/>
          <w:szCs w:val="28"/>
        </w:rPr>
        <w:t xml:space="preserve"> </w:t>
      </w:r>
      <w:r w:rsidR="00D211AC" w:rsidRPr="00645357">
        <w:rPr>
          <w:sz w:val="28"/>
          <w:szCs w:val="28"/>
        </w:rPr>
        <w:t>полугодии</w:t>
      </w:r>
      <w:r w:rsidR="00EC4BDA" w:rsidRPr="00645357">
        <w:rPr>
          <w:sz w:val="28"/>
          <w:szCs w:val="28"/>
        </w:rPr>
        <w:t xml:space="preserve"> </w:t>
      </w:r>
      <w:r w:rsidRPr="00645357">
        <w:rPr>
          <w:sz w:val="28"/>
          <w:szCs w:val="28"/>
        </w:rPr>
        <w:t>201</w:t>
      </w:r>
      <w:r w:rsidR="00831ED5" w:rsidRPr="00645357">
        <w:rPr>
          <w:sz w:val="28"/>
          <w:szCs w:val="28"/>
        </w:rPr>
        <w:t>7</w:t>
      </w:r>
      <w:r w:rsidRPr="00645357">
        <w:rPr>
          <w:sz w:val="28"/>
          <w:szCs w:val="28"/>
        </w:rPr>
        <w:t xml:space="preserve"> года </w:t>
      </w:r>
      <w:r w:rsidR="008632BF" w:rsidRPr="00645357">
        <w:rPr>
          <w:sz w:val="28"/>
          <w:szCs w:val="28"/>
        </w:rPr>
        <w:t>изменилась</w:t>
      </w:r>
      <w:r w:rsidRPr="00645357">
        <w:rPr>
          <w:sz w:val="28"/>
          <w:szCs w:val="28"/>
        </w:rPr>
        <w:t xml:space="preserve"> по сравнению с ана</w:t>
      </w:r>
      <w:r w:rsidR="003A7362" w:rsidRPr="00645357">
        <w:rPr>
          <w:sz w:val="28"/>
          <w:szCs w:val="28"/>
        </w:rPr>
        <w:t>логичным периодом прошлого года</w:t>
      </w:r>
      <w:r w:rsidR="00066F97" w:rsidRPr="00645357">
        <w:rPr>
          <w:sz w:val="28"/>
          <w:szCs w:val="28"/>
        </w:rPr>
        <w:t>. Увеличился удельный вес доходов от продажи материальных и нематериальных активов на 47% по сравнению с 1 полугодием 2016 года, доля доходов от использования имущества, находящегося в муниципальной собственности снизилась на 45%</w:t>
      </w:r>
      <w:r w:rsidR="00645357" w:rsidRPr="00645357">
        <w:rPr>
          <w:sz w:val="28"/>
          <w:szCs w:val="28"/>
        </w:rPr>
        <w:t>, доля доходов от оказания платных услуг (работ) и компенсации затрат государства, штрафов, санкции, возмещение ущерба и прочих неналоговые доходы сохранилась на уровне аналогичного перио</w:t>
      </w:r>
      <w:r w:rsidR="00645357">
        <w:rPr>
          <w:sz w:val="28"/>
          <w:szCs w:val="28"/>
        </w:rPr>
        <w:t>д</w:t>
      </w:r>
      <w:r w:rsidR="00645357" w:rsidRPr="00645357">
        <w:rPr>
          <w:sz w:val="28"/>
          <w:szCs w:val="28"/>
        </w:rPr>
        <w:t>а прошлого года</w:t>
      </w:r>
      <w:r w:rsidRPr="00645357">
        <w:rPr>
          <w:sz w:val="28"/>
          <w:szCs w:val="28"/>
        </w:rPr>
        <w:t>:</w:t>
      </w:r>
    </w:p>
    <w:p w:rsidR="00A51C39" w:rsidRPr="00161935" w:rsidRDefault="00161935" w:rsidP="005F23F0">
      <w:pPr>
        <w:ind w:firstLine="680"/>
        <w:jc w:val="right"/>
        <w:rPr>
          <w:b/>
        </w:rPr>
      </w:pPr>
      <w:r w:rsidRPr="00161935">
        <w:rPr>
          <w:b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B01EED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B01EED" w:rsidRDefault="00A51C39" w:rsidP="00831ED5">
            <w:pPr>
              <w:jc w:val="both"/>
              <w:rPr>
                <w:b/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B01EED">
              <w:rPr>
                <w:b/>
                <w:sz w:val="24"/>
                <w:szCs w:val="24"/>
              </w:rPr>
              <w:t xml:space="preserve">за </w:t>
            </w:r>
            <w:r w:rsidR="00EC4BDA" w:rsidRPr="00B01EED">
              <w:rPr>
                <w:b/>
                <w:sz w:val="24"/>
                <w:szCs w:val="24"/>
              </w:rPr>
              <w:t>1</w:t>
            </w:r>
            <w:r w:rsidR="009D03B9" w:rsidRPr="00B01EED">
              <w:rPr>
                <w:b/>
                <w:sz w:val="24"/>
                <w:szCs w:val="24"/>
              </w:rPr>
              <w:t xml:space="preserve"> </w:t>
            </w:r>
            <w:r w:rsidR="00D211AC" w:rsidRPr="00B01EED">
              <w:rPr>
                <w:b/>
                <w:sz w:val="24"/>
                <w:szCs w:val="24"/>
              </w:rPr>
              <w:t>полугоди</w:t>
            </w:r>
            <w:r w:rsidR="00ED1B92" w:rsidRPr="00B01EED">
              <w:rPr>
                <w:b/>
                <w:sz w:val="24"/>
                <w:szCs w:val="24"/>
              </w:rPr>
              <w:t>е</w:t>
            </w:r>
            <w:r w:rsidRPr="00B01EED">
              <w:rPr>
                <w:b/>
                <w:sz w:val="24"/>
                <w:szCs w:val="24"/>
              </w:rPr>
              <w:t xml:space="preserve"> 201</w:t>
            </w:r>
            <w:r w:rsidR="00831ED5" w:rsidRPr="00B01EED">
              <w:rPr>
                <w:b/>
                <w:sz w:val="24"/>
                <w:szCs w:val="24"/>
              </w:rPr>
              <w:t xml:space="preserve">7 </w:t>
            </w:r>
            <w:r w:rsidRPr="00B01EED">
              <w:rPr>
                <w:b/>
                <w:sz w:val="24"/>
                <w:szCs w:val="24"/>
              </w:rPr>
              <w:t>года неналоговых доходов</w:t>
            </w:r>
          </w:p>
        </w:tc>
        <w:tc>
          <w:tcPr>
            <w:tcW w:w="3191" w:type="dxa"/>
          </w:tcPr>
          <w:p w:rsidR="00A51C39" w:rsidRPr="00B01EED" w:rsidRDefault="00A51C39" w:rsidP="00831ED5">
            <w:pPr>
              <w:jc w:val="both"/>
              <w:rPr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B01EED">
              <w:rPr>
                <w:b/>
                <w:sz w:val="24"/>
                <w:szCs w:val="24"/>
              </w:rPr>
              <w:t xml:space="preserve">за </w:t>
            </w:r>
            <w:r w:rsidR="00EC4BDA" w:rsidRPr="00B01EED">
              <w:rPr>
                <w:b/>
                <w:sz w:val="24"/>
                <w:szCs w:val="24"/>
              </w:rPr>
              <w:t>1</w:t>
            </w:r>
            <w:r w:rsidR="009D03B9" w:rsidRPr="00B01EED">
              <w:rPr>
                <w:b/>
                <w:sz w:val="24"/>
                <w:szCs w:val="24"/>
              </w:rPr>
              <w:t xml:space="preserve"> </w:t>
            </w:r>
            <w:r w:rsidR="00D211AC" w:rsidRPr="00B01EED">
              <w:rPr>
                <w:b/>
                <w:sz w:val="24"/>
                <w:szCs w:val="24"/>
              </w:rPr>
              <w:t>полугоди</w:t>
            </w:r>
            <w:r w:rsidR="00ED1B92" w:rsidRPr="00B01EED">
              <w:rPr>
                <w:b/>
                <w:sz w:val="24"/>
                <w:szCs w:val="24"/>
              </w:rPr>
              <w:t>е</w:t>
            </w:r>
            <w:r w:rsidRPr="00B01EED">
              <w:rPr>
                <w:b/>
                <w:sz w:val="24"/>
                <w:szCs w:val="24"/>
              </w:rPr>
              <w:t xml:space="preserve"> 201</w:t>
            </w:r>
            <w:r w:rsidR="00831ED5" w:rsidRPr="00B01EED">
              <w:rPr>
                <w:b/>
                <w:sz w:val="24"/>
                <w:szCs w:val="24"/>
              </w:rPr>
              <w:t>6</w:t>
            </w:r>
            <w:r w:rsidRPr="00B01EED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5A37C1">
        <w:trPr>
          <w:trHeight w:val="1254"/>
        </w:trPr>
        <w:tc>
          <w:tcPr>
            <w:tcW w:w="3190" w:type="dxa"/>
          </w:tcPr>
          <w:p w:rsidR="00A51C39" w:rsidRPr="00B01EED" w:rsidRDefault="00FA4BB2" w:rsidP="00710B89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B01EED" w:rsidRDefault="00B54EA3" w:rsidP="00730C5D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30</w:t>
            </w:r>
            <w:r w:rsidR="00890224" w:rsidRPr="00B01EED"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51C39" w:rsidRPr="00B01EED" w:rsidRDefault="00805F9A" w:rsidP="00805F9A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75</w:t>
            </w:r>
            <w:r w:rsidR="00167091" w:rsidRPr="00B01EED">
              <w:rPr>
                <w:sz w:val="24"/>
                <w:szCs w:val="24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B01EED" w:rsidRDefault="00FA4BB2" w:rsidP="00730C5D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B01EED" w:rsidRDefault="00B54EA3" w:rsidP="002B0522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67</w:t>
            </w:r>
            <w:r w:rsidR="00890224" w:rsidRPr="00B01EED"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51C39" w:rsidRPr="00B01EED" w:rsidRDefault="00805F9A" w:rsidP="00805F9A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20</w:t>
            </w:r>
            <w:r w:rsidR="00167091" w:rsidRPr="00B01EED">
              <w:rPr>
                <w:sz w:val="24"/>
                <w:szCs w:val="24"/>
              </w:rPr>
              <w:t>%</w:t>
            </w:r>
          </w:p>
        </w:tc>
      </w:tr>
      <w:tr w:rsidR="00A51C39" w:rsidRPr="00DE48C0" w:rsidTr="00B54EA3">
        <w:trPr>
          <w:trHeight w:val="560"/>
        </w:trPr>
        <w:tc>
          <w:tcPr>
            <w:tcW w:w="3190" w:type="dxa"/>
          </w:tcPr>
          <w:p w:rsidR="00A51C39" w:rsidRPr="00B01EED" w:rsidRDefault="00FA4BB2" w:rsidP="00730C5D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A51C39" w:rsidRPr="00B01EED" w:rsidRDefault="00B54EA3" w:rsidP="00730C5D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3</w:t>
            </w:r>
            <w:r w:rsidR="00A51C39" w:rsidRPr="00B01EED"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51C39" w:rsidRPr="00B01EED" w:rsidRDefault="00805F9A" w:rsidP="00730C5D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3</w:t>
            </w:r>
            <w:r w:rsidR="00167091" w:rsidRPr="00B01EED">
              <w:rPr>
                <w:sz w:val="24"/>
                <w:szCs w:val="24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B01EED" w:rsidRDefault="00890224" w:rsidP="00710B89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A51C39" w:rsidRPr="00B01EED" w:rsidRDefault="00B54EA3" w:rsidP="00730C5D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Менее 1%</w:t>
            </w:r>
          </w:p>
        </w:tc>
        <w:tc>
          <w:tcPr>
            <w:tcW w:w="3191" w:type="dxa"/>
          </w:tcPr>
          <w:p w:rsidR="00A51C39" w:rsidRPr="00B01EED" w:rsidRDefault="00805F9A" w:rsidP="00167091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Менее 1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B01EED" w:rsidRDefault="00890224" w:rsidP="00730C5D">
            <w:pPr>
              <w:jc w:val="both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</w:tcPr>
          <w:p w:rsidR="00A51C39" w:rsidRPr="00B01EED" w:rsidRDefault="00B54EA3" w:rsidP="00D211AC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Менее 1</w:t>
            </w:r>
            <w:r w:rsidR="00167091" w:rsidRPr="00B01EED"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51C39" w:rsidRPr="00B01EED" w:rsidRDefault="00805F9A" w:rsidP="00730C5D">
            <w:pPr>
              <w:jc w:val="center"/>
              <w:rPr>
                <w:sz w:val="24"/>
                <w:szCs w:val="24"/>
              </w:rPr>
            </w:pPr>
            <w:r w:rsidRPr="00B01EED">
              <w:rPr>
                <w:sz w:val="24"/>
                <w:szCs w:val="24"/>
              </w:rPr>
              <w:t>Менее 1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B01EED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B01EED" w:rsidRDefault="00890224" w:rsidP="00730C5D">
            <w:pPr>
              <w:jc w:val="center"/>
              <w:rPr>
                <w:b/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>100</w:t>
            </w:r>
            <w:r w:rsidR="00A51C39" w:rsidRPr="00B01EE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51C39" w:rsidRPr="00B01EED" w:rsidRDefault="00167091" w:rsidP="00485490">
            <w:pPr>
              <w:jc w:val="center"/>
              <w:rPr>
                <w:b/>
                <w:sz w:val="24"/>
                <w:szCs w:val="24"/>
              </w:rPr>
            </w:pPr>
            <w:r w:rsidRPr="00B01EED">
              <w:rPr>
                <w:b/>
                <w:sz w:val="24"/>
                <w:szCs w:val="24"/>
              </w:rPr>
              <w:t>100%</w:t>
            </w:r>
          </w:p>
        </w:tc>
      </w:tr>
    </w:tbl>
    <w:p w:rsidR="0071023A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lastRenderedPageBreak/>
        <w:t xml:space="preserve">Если сравнивать в абсолютном выражении, то </w:t>
      </w:r>
      <w:r w:rsidR="0071023A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71023A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201</w:t>
      </w:r>
      <w:r w:rsidR="00D910F7">
        <w:rPr>
          <w:sz w:val="28"/>
          <w:szCs w:val="28"/>
        </w:rPr>
        <w:t>7</w:t>
      </w:r>
      <w:r w:rsidRPr="00637E53">
        <w:rPr>
          <w:sz w:val="28"/>
          <w:szCs w:val="28"/>
        </w:rPr>
        <w:t>г.</w:t>
      </w:r>
      <w:r w:rsidR="0071023A">
        <w:rPr>
          <w:sz w:val="28"/>
          <w:szCs w:val="28"/>
        </w:rPr>
        <w:t xml:space="preserve"> доходов от использования имущества, находящегося в муниципальной собственности поступило </w:t>
      </w:r>
      <w:r w:rsidR="00D910F7">
        <w:rPr>
          <w:sz w:val="28"/>
          <w:szCs w:val="28"/>
        </w:rPr>
        <w:t>4 244,7</w:t>
      </w:r>
      <w:r w:rsidR="0071023A">
        <w:rPr>
          <w:sz w:val="28"/>
          <w:szCs w:val="28"/>
        </w:rPr>
        <w:t xml:space="preserve"> тыс. руб., что на </w:t>
      </w:r>
      <w:r w:rsidR="00D910F7">
        <w:rPr>
          <w:sz w:val="28"/>
          <w:szCs w:val="28"/>
        </w:rPr>
        <w:t>1 155,8</w:t>
      </w:r>
      <w:r w:rsidR="0071023A">
        <w:rPr>
          <w:sz w:val="28"/>
          <w:szCs w:val="28"/>
        </w:rPr>
        <w:t xml:space="preserve"> тыс. руб. или на </w:t>
      </w:r>
      <w:r w:rsidR="00D910F7">
        <w:rPr>
          <w:sz w:val="28"/>
          <w:szCs w:val="28"/>
        </w:rPr>
        <w:t>21</w:t>
      </w:r>
      <w:r w:rsidR="0071023A">
        <w:rPr>
          <w:sz w:val="28"/>
          <w:szCs w:val="28"/>
        </w:rPr>
        <w:t xml:space="preserve">% </w:t>
      </w:r>
      <w:r w:rsidR="00D910F7">
        <w:rPr>
          <w:sz w:val="28"/>
          <w:szCs w:val="28"/>
        </w:rPr>
        <w:t>меньше</w:t>
      </w:r>
      <w:r w:rsidR="0071023A">
        <w:rPr>
          <w:sz w:val="28"/>
          <w:szCs w:val="28"/>
        </w:rPr>
        <w:t xml:space="preserve"> по сравнению с аналогичным периодом прошлого года. План по прогнозу поступлений по данному виду неналогового источника выполнен на 100%. </w:t>
      </w:r>
    </w:p>
    <w:p w:rsidR="00A51C39" w:rsidRPr="0037788E" w:rsidRDefault="0071023A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="00A51C39" w:rsidRPr="00637E53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>, в анализируемом периоде</w:t>
      </w:r>
      <w:r w:rsidR="00ED1B92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CB581F">
        <w:rPr>
          <w:sz w:val="28"/>
          <w:szCs w:val="28"/>
        </w:rPr>
        <w:t>9 436,7</w:t>
      </w:r>
      <w:r w:rsidR="00A51C39" w:rsidRPr="00637E53">
        <w:rPr>
          <w:sz w:val="28"/>
          <w:szCs w:val="28"/>
        </w:rPr>
        <w:t xml:space="preserve"> тыс. руб.</w:t>
      </w:r>
      <w:r w:rsidR="00D33899">
        <w:rPr>
          <w:sz w:val="28"/>
          <w:szCs w:val="28"/>
        </w:rPr>
        <w:t xml:space="preserve">, что составляет </w:t>
      </w:r>
      <w:r w:rsidR="00CB581F">
        <w:rPr>
          <w:sz w:val="28"/>
          <w:szCs w:val="28"/>
        </w:rPr>
        <w:t>180</w:t>
      </w:r>
      <w:r w:rsidR="00D33899">
        <w:rPr>
          <w:sz w:val="28"/>
          <w:szCs w:val="28"/>
        </w:rPr>
        <w:t>% от запланированного объема поступлений</w:t>
      </w:r>
      <w:r w:rsidR="00CB581F">
        <w:rPr>
          <w:sz w:val="28"/>
          <w:szCs w:val="28"/>
        </w:rPr>
        <w:t xml:space="preserve"> (5 265,5 тыс. руб.)</w:t>
      </w:r>
      <w:r w:rsidR="00A51C39" w:rsidRPr="00637E53">
        <w:rPr>
          <w:sz w:val="28"/>
          <w:szCs w:val="28"/>
        </w:rPr>
        <w:t xml:space="preserve">. В аналогичном периоде прошлого года </w:t>
      </w:r>
      <w:r w:rsidR="00D2653C">
        <w:rPr>
          <w:sz w:val="28"/>
          <w:szCs w:val="28"/>
        </w:rPr>
        <w:t xml:space="preserve">объем </w:t>
      </w:r>
      <w:r w:rsidR="00A51C39" w:rsidRPr="00637E53">
        <w:rPr>
          <w:sz w:val="28"/>
          <w:szCs w:val="28"/>
        </w:rPr>
        <w:t>поступлени</w:t>
      </w:r>
      <w:r w:rsidR="00D2653C">
        <w:rPr>
          <w:sz w:val="28"/>
          <w:szCs w:val="28"/>
        </w:rPr>
        <w:t>я</w:t>
      </w:r>
      <w:r w:rsidR="00A51C39" w:rsidRPr="00637E53">
        <w:rPr>
          <w:sz w:val="28"/>
          <w:szCs w:val="28"/>
        </w:rPr>
        <w:t xml:space="preserve"> состав</w:t>
      </w:r>
      <w:r w:rsidR="00D2653C">
        <w:rPr>
          <w:sz w:val="28"/>
          <w:szCs w:val="28"/>
        </w:rPr>
        <w:t>лял</w:t>
      </w:r>
      <w:r w:rsidR="00A51C39" w:rsidRPr="00637E53">
        <w:rPr>
          <w:sz w:val="28"/>
          <w:szCs w:val="28"/>
        </w:rPr>
        <w:t xml:space="preserve"> </w:t>
      </w:r>
      <w:r w:rsidR="00CB581F">
        <w:rPr>
          <w:sz w:val="28"/>
          <w:szCs w:val="28"/>
        </w:rPr>
        <w:t>1 471,7</w:t>
      </w:r>
      <w:r w:rsidR="00A51C39" w:rsidRPr="00637E53">
        <w:rPr>
          <w:sz w:val="28"/>
          <w:szCs w:val="28"/>
        </w:rPr>
        <w:t xml:space="preserve"> тыс. руб., т.е. объем поступлений </w:t>
      </w:r>
      <w:r w:rsidR="00D33899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D33899">
        <w:rPr>
          <w:sz w:val="28"/>
          <w:szCs w:val="28"/>
        </w:rPr>
        <w:t>полугодии</w:t>
      </w:r>
      <w:r w:rsidR="00A51C39" w:rsidRPr="00637E53">
        <w:rPr>
          <w:sz w:val="28"/>
          <w:szCs w:val="28"/>
        </w:rPr>
        <w:t xml:space="preserve"> текущего год</w:t>
      </w:r>
      <w:r w:rsidR="00D2653C">
        <w:rPr>
          <w:sz w:val="28"/>
          <w:szCs w:val="28"/>
        </w:rPr>
        <w:t>а</w:t>
      </w:r>
      <w:r w:rsidR="00A51C39" w:rsidRPr="00637E53">
        <w:rPr>
          <w:sz w:val="28"/>
          <w:szCs w:val="28"/>
        </w:rPr>
        <w:t xml:space="preserve"> </w:t>
      </w:r>
      <w:r w:rsidR="00B21453">
        <w:rPr>
          <w:sz w:val="28"/>
          <w:szCs w:val="28"/>
        </w:rPr>
        <w:t>вырос</w:t>
      </w:r>
      <w:r w:rsidR="00CB581F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 xml:space="preserve">на </w:t>
      </w:r>
      <w:r w:rsidR="00CB581F">
        <w:rPr>
          <w:sz w:val="28"/>
          <w:szCs w:val="28"/>
        </w:rPr>
        <w:t>7</w:t>
      </w:r>
      <w:r w:rsidR="00C21356">
        <w:rPr>
          <w:sz w:val="28"/>
          <w:szCs w:val="28"/>
        </w:rPr>
        <w:t> </w:t>
      </w:r>
      <w:r w:rsidR="00CB581F">
        <w:rPr>
          <w:sz w:val="28"/>
          <w:szCs w:val="28"/>
        </w:rPr>
        <w:t>965</w:t>
      </w:r>
      <w:r w:rsidR="00C21356">
        <w:rPr>
          <w:sz w:val="28"/>
          <w:szCs w:val="28"/>
        </w:rPr>
        <w:t>,0</w:t>
      </w:r>
      <w:r w:rsidR="001103C7" w:rsidRPr="00637E53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>тыс. руб.</w:t>
      </w:r>
      <w:r w:rsidR="00D33899">
        <w:rPr>
          <w:sz w:val="28"/>
          <w:szCs w:val="28"/>
        </w:rPr>
        <w:t xml:space="preserve"> или </w:t>
      </w:r>
      <w:r w:rsidR="00CB581F">
        <w:rPr>
          <w:sz w:val="28"/>
          <w:szCs w:val="28"/>
        </w:rPr>
        <w:t>в 6,5 раза</w:t>
      </w:r>
      <w:r w:rsidR="00231AA3" w:rsidRPr="0037788E">
        <w:rPr>
          <w:sz w:val="28"/>
          <w:szCs w:val="28"/>
        </w:rPr>
        <w:t>.</w:t>
      </w:r>
    </w:p>
    <w:p w:rsidR="00D33899" w:rsidRDefault="00DC165E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п</w:t>
      </w:r>
      <w:r w:rsidR="00A51C39" w:rsidRPr="00044E16">
        <w:rPr>
          <w:sz w:val="28"/>
          <w:szCs w:val="28"/>
        </w:rPr>
        <w:t>оступлени</w:t>
      </w:r>
      <w:r w:rsidR="00D33899">
        <w:rPr>
          <w:sz w:val="28"/>
          <w:szCs w:val="28"/>
        </w:rPr>
        <w:t>я</w:t>
      </w:r>
      <w:r w:rsidR="00A51C39" w:rsidRPr="00044E16">
        <w:rPr>
          <w:sz w:val="28"/>
          <w:szCs w:val="28"/>
        </w:rPr>
        <w:t xml:space="preserve"> по </w:t>
      </w:r>
      <w:r w:rsidR="00A028E3">
        <w:rPr>
          <w:sz w:val="28"/>
          <w:szCs w:val="28"/>
        </w:rPr>
        <w:t>д</w:t>
      </w:r>
      <w:r w:rsidR="00A028E3" w:rsidRPr="00A028E3">
        <w:rPr>
          <w:sz w:val="28"/>
          <w:szCs w:val="28"/>
        </w:rPr>
        <w:t>оход</w:t>
      </w:r>
      <w:r w:rsidR="00A028E3">
        <w:rPr>
          <w:sz w:val="28"/>
          <w:szCs w:val="28"/>
        </w:rPr>
        <w:t>ам</w:t>
      </w:r>
      <w:r w:rsidR="00A028E3"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D33899">
        <w:rPr>
          <w:sz w:val="28"/>
          <w:szCs w:val="28"/>
        </w:rPr>
        <w:t>в</w:t>
      </w:r>
      <w:r w:rsidR="008A68FA" w:rsidRPr="00044E16"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D33899">
        <w:rPr>
          <w:sz w:val="28"/>
          <w:szCs w:val="28"/>
        </w:rPr>
        <w:t>полугодии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текущего года </w:t>
      </w:r>
      <w:r w:rsidR="00D33899">
        <w:rPr>
          <w:sz w:val="28"/>
          <w:szCs w:val="28"/>
        </w:rPr>
        <w:t xml:space="preserve">составил </w:t>
      </w:r>
      <w:r w:rsidR="00EA093D">
        <w:rPr>
          <w:sz w:val="28"/>
          <w:szCs w:val="28"/>
        </w:rPr>
        <w:t>384,6</w:t>
      </w:r>
      <w:r w:rsidR="00D33899">
        <w:rPr>
          <w:sz w:val="28"/>
          <w:szCs w:val="28"/>
        </w:rPr>
        <w:t xml:space="preserve"> тыс. руб. или </w:t>
      </w:r>
      <w:r w:rsidR="00EA093D">
        <w:rPr>
          <w:sz w:val="28"/>
          <w:szCs w:val="28"/>
        </w:rPr>
        <w:t>103</w:t>
      </w:r>
      <w:r w:rsidR="00D33899">
        <w:rPr>
          <w:sz w:val="28"/>
          <w:szCs w:val="28"/>
        </w:rPr>
        <w:t>% от прогнозируемого объема поступлений. П</w:t>
      </w:r>
      <w:r w:rsidR="00A51C39" w:rsidRPr="00044E16">
        <w:rPr>
          <w:sz w:val="28"/>
          <w:szCs w:val="28"/>
        </w:rPr>
        <w:t>о сравнению с ана</w:t>
      </w:r>
      <w:r w:rsidR="00EA093D">
        <w:rPr>
          <w:sz w:val="28"/>
          <w:szCs w:val="28"/>
        </w:rPr>
        <w:t>логичным периодом прошлого года</w:t>
      </w:r>
      <w:r w:rsidR="00D33899">
        <w:rPr>
          <w:sz w:val="28"/>
          <w:szCs w:val="28"/>
        </w:rPr>
        <w:t xml:space="preserve"> в 1 полугодии 201</w:t>
      </w:r>
      <w:r w:rsidR="00EA093D">
        <w:rPr>
          <w:sz w:val="28"/>
          <w:szCs w:val="28"/>
        </w:rPr>
        <w:t>7</w:t>
      </w:r>
      <w:r w:rsidR="00D33899">
        <w:rPr>
          <w:sz w:val="28"/>
          <w:szCs w:val="28"/>
        </w:rPr>
        <w:t xml:space="preserve"> года </w:t>
      </w:r>
      <w:r w:rsidR="00A51C39" w:rsidRPr="00044E16">
        <w:rPr>
          <w:sz w:val="28"/>
          <w:szCs w:val="28"/>
        </w:rPr>
        <w:t>произошло</w:t>
      </w:r>
      <w:r w:rsidR="00D33899">
        <w:rPr>
          <w:sz w:val="28"/>
          <w:szCs w:val="28"/>
        </w:rPr>
        <w:t xml:space="preserve"> увеличение объема поступлений на </w:t>
      </w:r>
      <w:r w:rsidR="00C935D0">
        <w:rPr>
          <w:sz w:val="28"/>
          <w:szCs w:val="28"/>
        </w:rPr>
        <w:t>150,2</w:t>
      </w:r>
      <w:r w:rsidR="00D33899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или </w:t>
      </w:r>
      <w:r w:rsidR="00C935D0">
        <w:rPr>
          <w:sz w:val="28"/>
          <w:szCs w:val="28"/>
        </w:rPr>
        <w:t>на 64%.</w:t>
      </w:r>
    </w:p>
    <w:p w:rsidR="00A51C39" w:rsidRPr="009010AD" w:rsidRDefault="00EA093D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1C39" w:rsidRPr="009010AD">
        <w:rPr>
          <w:sz w:val="28"/>
          <w:szCs w:val="28"/>
        </w:rPr>
        <w:t>целом, по группе неналоговые доходы, объем поступлений за период январь-</w:t>
      </w:r>
      <w:r w:rsidR="00D33899">
        <w:rPr>
          <w:sz w:val="28"/>
          <w:szCs w:val="28"/>
        </w:rPr>
        <w:t>июнь</w:t>
      </w:r>
      <w:r w:rsidR="00A51C39"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2D3C41">
        <w:rPr>
          <w:sz w:val="28"/>
          <w:szCs w:val="28"/>
        </w:rPr>
        <w:t>увеличился</w:t>
      </w:r>
      <w:r w:rsidR="00A51C39" w:rsidRPr="009010AD">
        <w:rPr>
          <w:sz w:val="28"/>
          <w:szCs w:val="28"/>
        </w:rPr>
        <w:t xml:space="preserve"> на </w:t>
      </w:r>
      <w:r>
        <w:rPr>
          <w:sz w:val="28"/>
          <w:szCs w:val="28"/>
        </w:rPr>
        <w:t>6 891,86</w:t>
      </w:r>
      <w:r w:rsidR="00A51C39" w:rsidRPr="009010AD">
        <w:rPr>
          <w:sz w:val="28"/>
          <w:szCs w:val="28"/>
        </w:rPr>
        <w:t xml:space="preserve"> тыс. руб</w:t>
      </w:r>
      <w:r w:rsidR="002D3C41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95</w:t>
      </w:r>
      <w:r w:rsidR="002D3C41">
        <w:rPr>
          <w:sz w:val="28"/>
          <w:szCs w:val="28"/>
        </w:rPr>
        <w:t>%</w:t>
      </w:r>
      <w:r w:rsidR="00A51C39" w:rsidRPr="009010AD">
        <w:rPr>
          <w:sz w:val="28"/>
          <w:szCs w:val="28"/>
        </w:rPr>
        <w:t>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</w:t>
      </w:r>
      <w:r w:rsidR="002D3C41">
        <w:rPr>
          <w:sz w:val="28"/>
          <w:szCs w:val="28"/>
        </w:rPr>
        <w:t>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EA093D">
        <w:rPr>
          <w:sz w:val="28"/>
          <w:szCs w:val="28"/>
        </w:rPr>
        <w:t>14 099,86</w:t>
      </w:r>
      <w:r w:rsidRPr="009010AD">
        <w:rPr>
          <w:sz w:val="28"/>
          <w:szCs w:val="28"/>
        </w:rPr>
        <w:t xml:space="preserve"> тыс. руб. или </w:t>
      </w:r>
      <w:r w:rsidR="00EA093D">
        <w:rPr>
          <w:sz w:val="28"/>
          <w:szCs w:val="28"/>
        </w:rPr>
        <w:t>47</w:t>
      </w:r>
      <w:r w:rsidRPr="009010AD">
        <w:rPr>
          <w:sz w:val="28"/>
          <w:szCs w:val="28"/>
        </w:rPr>
        <w:t>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5D29AA">
        <w:rPr>
          <w:sz w:val="28"/>
          <w:szCs w:val="28"/>
        </w:rPr>
        <w:t>142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</w:t>
      </w:r>
      <w:r w:rsidR="00DC165E">
        <w:rPr>
          <w:sz w:val="28"/>
          <w:szCs w:val="28"/>
        </w:rPr>
        <w:t>за</w:t>
      </w:r>
      <w:r w:rsidR="007927E7" w:rsidRPr="0037788E">
        <w:rPr>
          <w:sz w:val="28"/>
          <w:szCs w:val="28"/>
        </w:rPr>
        <w:t xml:space="preserve">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2D3C41">
        <w:rPr>
          <w:sz w:val="28"/>
          <w:szCs w:val="28"/>
        </w:rPr>
        <w:t xml:space="preserve">полугодие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r w:rsidRPr="009010AD">
        <w:rPr>
          <w:sz w:val="28"/>
          <w:szCs w:val="28"/>
        </w:rPr>
        <w:t xml:space="preserve"> 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</w:t>
      </w:r>
      <w:r w:rsidR="002D3C41">
        <w:rPr>
          <w:sz w:val="28"/>
          <w:szCs w:val="28"/>
        </w:rPr>
        <w:t>городского поселения</w:t>
      </w:r>
      <w:r w:rsidRPr="007927E7">
        <w:rPr>
          <w:sz w:val="28"/>
          <w:szCs w:val="28"/>
        </w:rPr>
        <w:t xml:space="preserve">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2D3C41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286375" cy="2898140"/>
            <wp:effectExtent l="0" t="0" r="952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941475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941475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941475">
        <w:rPr>
          <w:sz w:val="24"/>
          <w:szCs w:val="24"/>
        </w:rPr>
        <w:t>7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941475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941475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941475">
        <w:rPr>
          <w:sz w:val="24"/>
          <w:szCs w:val="24"/>
        </w:rPr>
        <w:t>6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5A4F4F" w:rsidRDefault="00A020CB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DE3935">
        <w:rPr>
          <w:sz w:val="24"/>
          <w:szCs w:val="24"/>
        </w:rPr>
        <w:t>.</w:t>
      </w:r>
      <w:r w:rsidR="005A4F4F" w:rsidRPr="00555BA7">
        <w:rPr>
          <w:sz w:val="24"/>
          <w:szCs w:val="24"/>
        </w:rPr>
        <w:t xml:space="preserve"> </w:t>
      </w:r>
    </w:p>
    <w:p w:rsidR="00A51C39" w:rsidRPr="00555BA7" w:rsidRDefault="00A020CB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5A4F4F">
        <w:rPr>
          <w:sz w:val="24"/>
          <w:szCs w:val="24"/>
        </w:rPr>
        <w:t>Доходы от оказания платных услуг (работ) и компенсации затрат государства</w:t>
      </w:r>
      <w:r w:rsidR="00DE3935">
        <w:rPr>
          <w:sz w:val="24"/>
          <w:szCs w:val="24"/>
        </w:rPr>
        <w:t>.</w:t>
      </w:r>
    </w:p>
    <w:p w:rsidR="00A51C39" w:rsidRPr="00555BA7" w:rsidRDefault="00A020CB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5A4F4F">
        <w:rPr>
          <w:sz w:val="24"/>
          <w:szCs w:val="24"/>
        </w:rPr>
        <w:t>Штрафы, санкции, возмещение ущерба</w:t>
      </w:r>
      <w:r w:rsidR="00DE3935">
        <w:rPr>
          <w:sz w:val="24"/>
          <w:szCs w:val="24"/>
        </w:rPr>
        <w:t>.</w:t>
      </w:r>
    </w:p>
    <w:p w:rsidR="00A51C39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5 </w:t>
      </w:r>
      <w:r w:rsidR="005A4F4F">
        <w:rPr>
          <w:sz w:val="24"/>
          <w:szCs w:val="24"/>
        </w:rPr>
        <w:t>Прочие неналоговые доходы</w:t>
      </w:r>
      <w:r w:rsidR="00DE3935">
        <w:rPr>
          <w:sz w:val="24"/>
          <w:szCs w:val="24"/>
        </w:rPr>
        <w:t>.</w:t>
      </w:r>
    </w:p>
    <w:p w:rsidR="00A020CB" w:rsidRPr="00555BA7" w:rsidRDefault="00A020CB" w:rsidP="00A51C39">
      <w:pPr>
        <w:ind w:firstLine="709"/>
        <w:jc w:val="both"/>
        <w:rPr>
          <w:sz w:val="24"/>
          <w:szCs w:val="24"/>
        </w:rPr>
      </w:pPr>
    </w:p>
    <w:p w:rsidR="00A51C39" w:rsidRPr="00B478EE" w:rsidRDefault="00A51C39" w:rsidP="00A51C39">
      <w:pPr>
        <w:ind w:firstLine="709"/>
        <w:jc w:val="both"/>
        <w:rPr>
          <w:sz w:val="28"/>
          <w:szCs w:val="28"/>
        </w:rPr>
      </w:pPr>
      <w:r w:rsidRPr="00B478EE">
        <w:rPr>
          <w:sz w:val="28"/>
          <w:szCs w:val="28"/>
        </w:rPr>
        <w:t xml:space="preserve">Как видно на диаграмме, доходы по </w:t>
      </w:r>
      <w:r w:rsidR="00E93C6E" w:rsidRPr="00B478EE">
        <w:rPr>
          <w:sz w:val="28"/>
          <w:szCs w:val="28"/>
        </w:rPr>
        <w:t>2</w:t>
      </w:r>
      <w:r w:rsidR="00FC3E96" w:rsidRPr="00B478EE">
        <w:rPr>
          <w:sz w:val="28"/>
          <w:szCs w:val="28"/>
        </w:rPr>
        <w:t>-м</w:t>
      </w:r>
      <w:r w:rsidR="00D91090" w:rsidRPr="00B478EE">
        <w:rPr>
          <w:sz w:val="28"/>
          <w:szCs w:val="28"/>
        </w:rPr>
        <w:t xml:space="preserve"> из 5-ти неналоговы</w:t>
      </w:r>
      <w:r w:rsidR="0051697A">
        <w:rPr>
          <w:sz w:val="28"/>
          <w:szCs w:val="28"/>
        </w:rPr>
        <w:t>х</w:t>
      </w:r>
      <w:r w:rsidR="00D91090" w:rsidRPr="00B478EE">
        <w:rPr>
          <w:sz w:val="28"/>
          <w:szCs w:val="28"/>
        </w:rPr>
        <w:t xml:space="preserve"> </w:t>
      </w:r>
      <w:r w:rsidRPr="00B478EE">
        <w:rPr>
          <w:sz w:val="28"/>
          <w:szCs w:val="28"/>
        </w:rPr>
        <w:t>источник</w:t>
      </w:r>
      <w:r w:rsidR="0051697A">
        <w:rPr>
          <w:sz w:val="28"/>
          <w:szCs w:val="28"/>
        </w:rPr>
        <w:t>ов</w:t>
      </w:r>
      <w:r w:rsidRPr="00B478EE">
        <w:rPr>
          <w:sz w:val="28"/>
          <w:szCs w:val="28"/>
        </w:rPr>
        <w:t xml:space="preserve"> </w:t>
      </w:r>
      <w:r w:rsidR="00B478EE" w:rsidRPr="00B478EE">
        <w:rPr>
          <w:sz w:val="28"/>
          <w:szCs w:val="28"/>
        </w:rPr>
        <w:t xml:space="preserve">(доходы от продажи материальных и нематериальных активов и доходы от оказания платных услуг (работ) и компенсации затрат государства) </w:t>
      </w:r>
      <w:r w:rsidRPr="00B478EE">
        <w:rPr>
          <w:sz w:val="28"/>
          <w:szCs w:val="28"/>
        </w:rPr>
        <w:t xml:space="preserve">за </w:t>
      </w:r>
      <w:r w:rsidR="00555BA7" w:rsidRPr="00B478EE">
        <w:rPr>
          <w:sz w:val="28"/>
          <w:szCs w:val="28"/>
        </w:rPr>
        <w:t>1</w:t>
      </w:r>
      <w:r w:rsidR="00DB62D5" w:rsidRPr="00B478EE">
        <w:rPr>
          <w:sz w:val="28"/>
          <w:szCs w:val="28"/>
        </w:rPr>
        <w:t xml:space="preserve"> </w:t>
      </w:r>
      <w:r w:rsidR="00D91090" w:rsidRPr="00B478EE">
        <w:rPr>
          <w:sz w:val="28"/>
          <w:szCs w:val="28"/>
        </w:rPr>
        <w:t>полугодие</w:t>
      </w:r>
      <w:r w:rsidRPr="00B478EE">
        <w:rPr>
          <w:sz w:val="28"/>
          <w:szCs w:val="28"/>
        </w:rPr>
        <w:t xml:space="preserve"> </w:t>
      </w:r>
      <w:proofErr w:type="spellStart"/>
      <w:r w:rsidRPr="00B478EE">
        <w:rPr>
          <w:sz w:val="28"/>
          <w:szCs w:val="28"/>
        </w:rPr>
        <w:t>т.г</w:t>
      </w:r>
      <w:proofErr w:type="spellEnd"/>
      <w:r w:rsidRPr="00B478EE">
        <w:rPr>
          <w:sz w:val="28"/>
          <w:szCs w:val="28"/>
        </w:rPr>
        <w:t xml:space="preserve">. превышают доходы по соответствующим </w:t>
      </w:r>
      <w:r w:rsidR="00D91090" w:rsidRPr="00B478EE">
        <w:rPr>
          <w:sz w:val="28"/>
          <w:szCs w:val="28"/>
        </w:rPr>
        <w:t xml:space="preserve">неналоговым </w:t>
      </w:r>
      <w:r w:rsidRPr="00B478EE">
        <w:rPr>
          <w:sz w:val="28"/>
          <w:szCs w:val="28"/>
        </w:rPr>
        <w:t>источникам за а</w:t>
      </w:r>
      <w:r w:rsidR="00E93C6E" w:rsidRPr="00B478EE">
        <w:rPr>
          <w:sz w:val="28"/>
          <w:szCs w:val="28"/>
        </w:rPr>
        <w:t xml:space="preserve">налогичный период прошлого года, по </w:t>
      </w:r>
      <w:r w:rsidR="00B478EE" w:rsidRPr="00B478EE">
        <w:rPr>
          <w:sz w:val="28"/>
          <w:szCs w:val="28"/>
        </w:rPr>
        <w:t>остальным</w:t>
      </w:r>
      <w:r w:rsidR="00E93C6E" w:rsidRPr="00B478EE">
        <w:rPr>
          <w:sz w:val="28"/>
          <w:szCs w:val="28"/>
        </w:rPr>
        <w:t xml:space="preserve"> источникам</w:t>
      </w:r>
      <w:r w:rsidR="00E3037B" w:rsidRPr="00B478EE">
        <w:rPr>
          <w:sz w:val="28"/>
          <w:szCs w:val="28"/>
        </w:rPr>
        <w:t xml:space="preserve"> доходы поступили</w:t>
      </w:r>
      <w:r w:rsidR="00B478EE" w:rsidRPr="00B478EE">
        <w:rPr>
          <w:sz w:val="28"/>
          <w:szCs w:val="28"/>
        </w:rPr>
        <w:t xml:space="preserve"> в меньших размерах, чем в 1 полугоди</w:t>
      </w:r>
      <w:r w:rsidR="0051697A">
        <w:rPr>
          <w:sz w:val="28"/>
          <w:szCs w:val="28"/>
        </w:rPr>
        <w:t>и</w:t>
      </w:r>
      <w:r w:rsidR="00B478EE" w:rsidRPr="00B478EE">
        <w:rPr>
          <w:sz w:val="28"/>
          <w:szCs w:val="28"/>
        </w:rPr>
        <w:t xml:space="preserve"> 2016 года.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 xml:space="preserve">Согласно </w:t>
      </w:r>
      <w:proofErr w:type="gramStart"/>
      <w:r w:rsidRPr="00F13D29">
        <w:rPr>
          <w:sz w:val="28"/>
          <w:szCs w:val="28"/>
        </w:rPr>
        <w:t>Отчет</w:t>
      </w:r>
      <w:r w:rsidR="005F23F0" w:rsidRPr="00F13D29">
        <w:rPr>
          <w:sz w:val="28"/>
          <w:szCs w:val="28"/>
        </w:rPr>
        <w:t>у</w:t>
      </w:r>
      <w:proofErr w:type="gramEnd"/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D96DE0">
        <w:rPr>
          <w:sz w:val="28"/>
          <w:szCs w:val="28"/>
        </w:rPr>
        <w:t>7</w:t>
      </w:r>
      <w:r w:rsidRPr="00F13D29">
        <w:rPr>
          <w:sz w:val="28"/>
          <w:szCs w:val="28"/>
        </w:rPr>
        <w:t xml:space="preserve"> года объ</w:t>
      </w:r>
      <w:r w:rsidR="00D96DE0">
        <w:rPr>
          <w:sz w:val="28"/>
          <w:szCs w:val="28"/>
        </w:rPr>
        <w:t xml:space="preserve">ем безвозмездных поступлений в </w:t>
      </w:r>
      <w:r w:rsidRPr="00F13D29">
        <w:rPr>
          <w:sz w:val="28"/>
          <w:szCs w:val="28"/>
        </w:rPr>
        <w:t>бюджет</w:t>
      </w:r>
      <w:r w:rsidR="00D91090">
        <w:rPr>
          <w:sz w:val="28"/>
          <w:szCs w:val="28"/>
        </w:rPr>
        <w:t xml:space="preserve"> поселения</w:t>
      </w:r>
      <w:r w:rsidRPr="00F13D29">
        <w:rPr>
          <w:sz w:val="28"/>
          <w:szCs w:val="28"/>
        </w:rPr>
        <w:t xml:space="preserve"> составил </w:t>
      </w:r>
      <w:r w:rsidR="00673067">
        <w:rPr>
          <w:sz w:val="28"/>
          <w:szCs w:val="28"/>
        </w:rPr>
        <w:t>5 011,4</w:t>
      </w:r>
      <w:r w:rsidR="00D91090">
        <w:rPr>
          <w:sz w:val="28"/>
          <w:szCs w:val="28"/>
        </w:rPr>
        <w:t xml:space="preserve"> </w:t>
      </w:r>
      <w:r w:rsidR="00673067">
        <w:rPr>
          <w:sz w:val="28"/>
          <w:szCs w:val="28"/>
        </w:rPr>
        <w:t>тыс. руб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673067">
        <w:rPr>
          <w:sz w:val="28"/>
          <w:szCs w:val="28"/>
        </w:rPr>
        <w:t>38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Структура безвозмездных поступлений характеризуется следующими </w:t>
      </w:r>
      <w:proofErr w:type="gramStart"/>
      <w:r w:rsidRPr="00264E84">
        <w:rPr>
          <w:sz w:val="28"/>
          <w:szCs w:val="28"/>
        </w:rPr>
        <w:t>показателям</w:t>
      </w:r>
      <w:r w:rsidR="00E343E8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</w:t>
      </w:r>
      <w:proofErr w:type="gramEnd"/>
      <w:r w:rsidRPr="00264E84">
        <w:rPr>
          <w:noProof/>
          <w:sz w:val="24"/>
          <w:szCs w:val="24"/>
        </w:rPr>
        <w:t xml:space="preserve">                     (тыс.руб.)</w:t>
      </w:r>
      <w:bookmarkStart w:id="0" w:name="_GoBack"/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9150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127CD6" w:rsidRDefault="00127CD6" w:rsidP="00200A32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127CD6" w:rsidRPr="00127CD6" w:rsidRDefault="00127CD6" w:rsidP="00127CD6">
      <w:pPr>
        <w:pStyle w:val="a3"/>
        <w:ind w:left="57" w:firstLine="348"/>
        <w:jc w:val="both"/>
        <w:rPr>
          <w:noProof/>
          <w:sz w:val="28"/>
          <w:szCs w:val="28"/>
        </w:rPr>
      </w:pPr>
      <w:r w:rsidRPr="00127CD6">
        <w:rPr>
          <w:noProof/>
          <w:sz w:val="28"/>
          <w:szCs w:val="28"/>
        </w:rPr>
        <w:lastRenderedPageBreak/>
        <w:t xml:space="preserve">Как видно из данных диаграммы, наимобольший удельный вес </w:t>
      </w:r>
      <w:r w:rsidR="00951DAB">
        <w:rPr>
          <w:noProof/>
          <w:sz w:val="28"/>
          <w:szCs w:val="28"/>
        </w:rPr>
        <w:t xml:space="preserve">(99%) </w:t>
      </w:r>
      <w:r w:rsidRPr="00127CD6">
        <w:rPr>
          <w:noProof/>
          <w:sz w:val="28"/>
          <w:szCs w:val="28"/>
        </w:rPr>
        <w:t>в структуре безвозмездных поступлений составляют субсидии, в частности субсидия из бюджетам городских поселений на поддержку государственных и муниципальных программ формирования современной городской среды.</w:t>
      </w:r>
    </w:p>
    <w:p w:rsidR="00127CD6" w:rsidRDefault="00127CD6" w:rsidP="00127CD6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</w:t>
      </w:r>
      <w:r w:rsidR="000D629D">
        <w:rPr>
          <w:sz w:val="28"/>
          <w:szCs w:val="28"/>
        </w:rPr>
        <w:t>городского поселения</w:t>
      </w:r>
      <w:r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>в</w:t>
      </w:r>
      <w:r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 xml:space="preserve">полугодии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6546F2">
        <w:rPr>
          <w:sz w:val="28"/>
          <w:szCs w:val="28"/>
        </w:rPr>
        <w:t>37 064,57</w:t>
      </w:r>
      <w:r w:rsidRPr="00264E84">
        <w:rPr>
          <w:sz w:val="28"/>
          <w:szCs w:val="28"/>
        </w:rPr>
        <w:t xml:space="preserve"> тыс. руб. или </w:t>
      </w:r>
      <w:r w:rsidR="006546F2">
        <w:rPr>
          <w:sz w:val="28"/>
          <w:szCs w:val="28"/>
        </w:rPr>
        <w:t>33,7</w:t>
      </w:r>
      <w:r w:rsidRPr="00264E84">
        <w:rPr>
          <w:sz w:val="28"/>
          <w:szCs w:val="28"/>
        </w:rPr>
        <w:t xml:space="preserve">% к утвержденным, решением о бюджете бюджетным назначениям и </w:t>
      </w:r>
      <w:r w:rsidR="000D629D">
        <w:rPr>
          <w:sz w:val="28"/>
          <w:szCs w:val="28"/>
        </w:rPr>
        <w:t>столько же</w:t>
      </w:r>
      <w:r w:rsidRPr="00264E84">
        <w:rPr>
          <w:sz w:val="28"/>
          <w:szCs w:val="28"/>
        </w:rPr>
        <w:t xml:space="preserve">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6546F2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6546F2">
        <w:rPr>
          <w:sz w:val="28"/>
          <w:szCs w:val="28"/>
        </w:rPr>
        <w:t>5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>полугодие</w:t>
      </w:r>
      <w:r w:rsidR="006546F2">
        <w:rPr>
          <w:sz w:val="28"/>
          <w:szCs w:val="28"/>
        </w:rPr>
        <w:t xml:space="preserve"> прошлого года </w:t>
      </w:r>
      <w:r w:rsidRPr="00264E84">
        <w:rPr>
          <w:sz w:val="28"/>
          <w:szCs w:val="28"/>
        </w:rPr>
        <w:t>исполнение по расходам состав</w:t>
      </w:r>
      <w:r w:rsidR="00951DAB">
        <w:rPr>
          <w:sz w:val="28"/>
          <w:szCs w:val="28"/>
        </w:rPr>
        <w:t>ляло</w:t>
      </w:r>
      <w:r w:rsidRPr="00264E84">
        <w:rPr>
          <w:sz w:val="28"/>
          <w:szCs w:val="28"/>
        </w:rPr>
        <w:t xml:space="preserve"> </w:t>
      </w:r>
      <w:r w:rsidR="006546F2">
        <w:rPr>
          <w:sz w:val="28"/>
          <w:szCs w:val="28"/>
        </w:rPr>
        <w:t>35 373,2</w:t>
      </w:r>
      <w:r w:rsidR="006546F2" w:rsidRPr="00264E84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>тыс. руб.</w:t>
      </w:r>
    </w:p>
    <w:p w:rsidR="00A51C39" w:rsidRPr="00264E84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бюджета</w:t>
      </w:r>
      <w:r w:rsidR="000D629D">
        <w:rPr>
          <w:sz w:val="28"/>
          <w:szCs w:val="28"/>
        </w:rPr>
        <w:t xml:space="preserve"> поселения</w:t>
      </w:r>
      <w:r w:rsidRPr="00264E84">
        <w:rPr>
          <w:sz w:val="28"/>
          <w:szCs w:val="28"/>
        </w:rPr>
        <w:t xml:space="preserve">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DF159E" w:rsidRPr="00161935" w:rsidRDefault="00161935" w:rsidP="001217AF">
      <w:pPr>
        <w:ind w:firstLine="680"/>
        <w:jc w:val="right"/>
        <w:rPr>
          <w:b/>
        </w:rPr>
      </w:pPr>
      <w:r w:rsidRPr="00161935">
        <w:rPr>
          <w:b/>
        </w:rPr>
        <w:t xml:space="preserve">Таблица 4 </w:t>
      </w:r>
      <w:r w:rsidR="001217AF" w:rsidRPr="00161935">
        <w:rPr>
          <w:b/>
        </w:rPr>
        <w:t>(тыс. руб.)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1274"/>
        <w:gridCol w:w="1252"/>
        <w:gridCol w:w="1112"/>
        <w:gridCol w:w="1325"/>
        <w:gridCol w:w="1699"/>
      </w:tblGrid>
      <w:tr w:rsidR="00DF159E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117625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117625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по форме 05031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0D629D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0D629D">
              <w:rPr>
                <w:b/>
                <w:bCs/>
                <w:color w:val="000000" w:themeColor="text1"/>
              </w:rPr>
              <w:t xml:space="preserve">полугодие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D75B72">
              <w:rPr>
                <w:b/>
                <w:bCs/>
                <w:color w:val="000000" w:themeColor="text1"/>
              </w:rPr>
              <w:t>7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8406B1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0376,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0376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8450,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1926,1</w:t>
            </w:r>
          </w:p>
        </w:tc>
      </w:tr>
      <w:tr w:rsidR="008406B1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33,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33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33,3</w:t>
            </w:r>
          </w:p>
        </w:tc>
      </w:tr>
      <w:tr w:rsidR="008406B1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3058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3058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6118,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4467,4</w:t>
            </w:r>
          </w:p>
        </w:tc>
      </w:tr>
      <w:tr w:rsidR="008406B1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37815,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37815,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3179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4636,1</w:t>
            </w:r>
          </w:p>
        </w:tc>
      </w:tr>
      <w:tr w:rsidR="008406B1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50</w:t>
            </w:r>
            <w:r w:rsidR="007A1399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50</w:t>
            </w:r>
            <w:r w:rsidR="007A1399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35,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14,7</w:t>
            </w:r>
          </w:p>
        </w:tc>
      </w:tr>
      <w:tr w:rsidR="008406B1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8126</w:t>
            </w:r>
            <w:r w:rsidR="007A1399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8126</w:t>
            </w:r>
            <w:r w:rsidR="007A1399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8292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9833,9</w:t>
            </w:r>
          </w:p>
        </w:tc>
      </w:tr>
      <w:tr w:rsidR="008406B1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36,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36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80,8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55,66</w:t>
            </w:r>
          </w:p>
        </w:tc>
      </w:tr>
      <w:tr w:rsidR="008406B1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26,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473,8</w:t>
            </w:r>
          </w:p>
        </w:tc>
      </w:tr>
      <w:tr w:rsidR="008406B1" w:rsidRPr="00F13145" w:rsidTr="005340E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F13145" w:rsidRDefault="008406B1" w:rsidP="008406B1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Обслуживание государственного и </w:t>
            </w:r>
            <w:r w:rsidRPr="00F13145"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lastRenderedPageBreak/>
              <w:t>1985,9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985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39,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color w:val="000000"/>
                <w:sz w:val="24"/>
                <w:szCs w:val="24"/>
              </w:rPr>
            </w:pPr>
            <w:r w:rsidRPr="008406B1">
              <w:rPr>
                <w:bCs/>
                <w:color w:val="000000" w:themeColor="text1"/>
                <w:sz w:val="24"/>
                <w:szCs w:val="24"/>
              </w:rPr>
              <w:t>1203,9</w:t>
            </w:r>
          </w:p>
        </w:tc>
      </w:tr>
      <w:tr w:rsidR="008406B1" w:rsidRPr="00F13145" w:rsidTr="005340E9"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center"/>
              <w:rPr>
                <w:b/>
                <w:bCs/>
                <w:color w:val="000000" w:themeColor="text1"/>
              </w:rPr>
            </w:pPr>
            <w:r w:rsidRPr="008406B1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170C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06B1">
              <w:rPr>
                <w:b/>
                <w:bCs/>
                <w:color w:val="000000" w:themeColor="text1"/>
                <w:sz w:val="24"/>
                <w:szCs w:val="24"/>
              </w:rPr>
              <w:t>110</w:t>
            </w:r>
            <w:r w:rsidR="00170C74">
              <w:rPr>
                <w:b/>
                <w:bCs/>
                <w:color w:val="000000" w:themeColor="text1"/>
                <w:sz w:val="24"/>
                <w:szCs w:val="24"/>
              </w:rPr>
              <w:t> 009,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170C74" w:rsidP="00840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0 009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8406B1" w:rsidRDefault="008406B1" w:rsidP="00840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06B1">
              <w:rPr>
                <w:b/>
                <w:bCs/>
                <w:color w:val="000000" w:themeColor="text1"/>
                <w:sz w:val="24"/>
                <w:szCs w:val="24"/>
              </w:rPr>
              <w:t>37</w:t>
            </w:r>
            <w:r w:rsidR="00A67B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6B1">
              <w:rPr>
                <w:b/>
                <w:bCs/>
                <w:color w:val="000000" w:themeColor="text1"/>
                <w:sz w:val="24"/>
                <w:szCs w:val="24"/>
              </w:rPr>
              <w:t>064,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1C7B65" w:rsidRDefault="008406B1" w:rsidP="008406B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C7B65">
              <w:rPr>
                <w:b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B1" w:rsidRPr="001C7B65" w:rsidRDefault="008406B1" w:rsidP="008406B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C7B65">
              <w:rPr>
                <w:b/>
                <w:color w:val="000000" w:themeColor="text1"/>
                <w:sz w:val="24"/>
                <w:szCs w:val="24"/>
              </w:rPr>
              <w:t>72 944,9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</w:t>
      </w:r>
      <w:r w:rsidR="00674713">
        <w:rPr>
          <w:sz w:val="28"/>
          <w:szCs w:val="28"/>
        </w:rPr>
        <w:t>городского поселения</w:t>
      </w:r>
      <w:r w:rsidRPr="00F13145">
        <w:rPr>
          <w:sz w:val="28"/>
          <w:szCs w:val="28"/>
        </w:rPr>
        <w:t xml:space="preserve"> исполнены в сумме </w:t>
      </w:r>
      <w:r w:rsidR="00170C74">
        <w:rPr>
          <w:sz w:val="28"/>
          <w:szCs w:val="28"/>
        </w:rPr>
        <w:t>37 064,6</w:t>
      </w:r>
      <w:r w:rsidRPr="00F13145">
        <w:rPr>
          <w:sz w:val="28"/>
          <w:szCs w:val="28"/>
        </w:rPr>
        <w:t xml:space="preserve"> тыс. руб., что составляет </w:t>
      </w:r>
      <w:r w:rsidR="00170C74">
        <w:rPr>
          <w:sz w:val="28"/>
          <w:szCs w:val="28"/>
        </w:rPr>
        <w:t>33,7</w:t>
      </w:r>
      <w:r w:rsidRPr="00F13145">
        <w:rPr>
          <w:sz w:val="28"/>
          <w:szCs w:val="28"/>
        </w:rPr>
        <w:t>% от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 на отчетную дату</w:t>
      </w:r>
      <w:r w:rsidRPr="00F13145">
        <w:rPr>
          <w:sz w:val="28"/>
          <w:szCs w:val="28"/>
        </w:rPr>
        <w:t xml:space="preserve"> объема средств – </w:t>
      </w:r>
      <w:r w:rsidR="00170C74">
        <w:rPr>
          <w:sz w:val="28"/>
          <w:szCs w:val="28"/>
        </w:rPr>
        <w:t>110</w:t>
      </w:r>
      <w:r w:rsidR="001C7B65">
        <w:rPr>
          <w:sz w:val="28"/>
          <w:szCs w:val="28"/>
        </w:rPr>
        <w:t> 009,5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7D6A01">
        <w:rPr>
          <w:sz w:val="28"/>
          <w:szCs w:val="28"/>
        </w:rPr>
        <w:t>0</w:t>
      </w:r>
      <w:r w:rsidR="008D36BD" w:rsidRPr="005228E3">
        <w:rPr>
          <w:sz w:val="28"/>
          <w:szCs w:val="28"/>
        </w:rPr>
        <w:t xml:space="preserve">% по разделу </w:t>
      </w:r>
      <w:r w:rsidR="00674713" w:rsidRPr="005228E3">
        <w:rPr>
          <w:sz w:val="28"/>
          <w:szCs w:val="28"/>
        </w:rPr>
        <w:t>«</w:t>
      </w:r>
      <w:r w:rsidR="00674713">
        <w:rPr>
          <w:sz w:val="28"/>
          <w:szCs w:val="28"/>
        </w:rPr>
        <w:t>Национальная безопасность и правоохранительная деятельность</w:t>
      </w:r>
      <w:r w:rsidR="00674713" w:rsidRPr="005228E3">
        <w:rPr>
          <w:sz w:val="28"/>
          <w:szCs w:val="28"/>
        </w:rPr>
        <w:t>»</w:t>
      </w:r>
      <w:r w:rsidR="008D36BD" w:rsidRPr="005228E3">
        <w:rPr>
          <w:sz w:val="28"/>
          <w:szCs w:val="28"/>
        </w:rPr>
        <w:t xml:space="preserve"> до </w:t>
      </w:r>
      <w:r w:rsidR="001C7B65">
        <w:rPr>
          <w:sz w:val="28"/>
          <w:szCs w:val="28"/>
        </w:rPr>
        <w:t>54,1</w:t>
      </w:r>
      <w:r w:rsidR="008D36BD" w:rsidRPr="005228E3">
        <w:rPr>
          <w:sz w:val="28"/>
          <w:szCs w:val="28"/>
        </w:rPr>
        <w:t>% по разделу «</w:t>
      </w:r>
      <w:r w:rsidR="001C7B65">
        <w:rPr>
          <w:sz w:val="28"/>
          <w:szCs w:val="28"/>
        </w:rPr>
        <w:t>Образование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</w:t>
      </w:r>
      <w:r w:rsidR="00674713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в</w:t>
      </w:r>
      <w:r w:rsidR="0006767C" w:rsidRPr="005228E3">
        <w:rPr>
          <w:sz w:val="28"/>
          <w:szCs w:val="28"/>
        </w:rPr>
        <w:t xml:space="preserve">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полугодии</w:t>
      </w:r>
      <w:r w:rsidR="008D36BD" w:rsidRPr="005228E3">
        <w:rPr>
          <w:sz w:val="28"/>
          <w:szCs w:val="28"/>
        </w:rPr>
        <w:t xml:space="preserve"> 201</w:t>
      </w:r>
      <w:r w:rsidR="001C7B65">
        <w:rPr>
          <w:sz w:val="28"/>
          <w:szCs w:val="28"/>
        </w:rPr>
        <w:t>7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C615D2" w:rsidRPr="009A68CD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</w:t>
      </w:r>
      <w:r w:rsidR="00674713">
        <w:rPr>
          <w:sz w:val="28"/>
          <w:szCs w:val="28"/>
        </w:rPr>
        <w:t>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CA1223">
        <w:rPr>
          <w:sz w:val="28"/>
          <w:szCs w:val="28"/>
        </w:rPr>
        <w:t>7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 xml:space="preserve">Сортавальскому </w:t>
      </w:r>
      <w:r w:rsidR="00674713">
        <w:rPr>
          <w:b/>
          <w:bCs/>
          <w:sz w:val="28"/>
          <w:szCs w:val="28"/>
        </w:rPr>
        <w:t>городскому поселению</w:t>
      </w:r>
    </w:p>
    <w:p w:rsidR="00CC3744" w:rsidRPr="00161935" w:rsidRDefault="005F23F0" w:rsidP="00161935">
      <w:pPr>
        <w:ind w:firstLine="709"/>
        <w:jc w:val="right"/>
        <w:rPr>
          <w:b/>
        </w:rPr>
      </w:pPr>
      <w:r w:rsidRPr="00161935">
        <w:rPr>
          <w:b/>
          <w:bCs/>
        </w:rPr>
        <w:t>Табл</w:t>
      </w:r>
      <w:r w:rsidR="00161935" w:rsidRPr="00161935">
        <w:rPr>
          <w:b/>
          <w:bCs/>
        </w:rPr>
        <w:t xml:space="preserve">ица </w:t>
      </w:r>
      <w:r w:rsidR="00094953">
        <w:rPr>
          <w:b/>
          <w:bCs/>
        </w:rPr>
        <w:t>5</w:t>
      </w:r>
      <w:r w:rsidR="00161935" w:rsidRPr="00161935">
        <w:rPr>
          <w:b/>
          <w:bCs/>
        </w:rPr>
        <w:t>,</w:t>
      </w:r>
      <w:r w:rsidR="00CC3744" w:rsidRPr="00161935">
        <w:rPr>
          <w:b/>
        </w:rPr>
        <w:t xml:space="preserve"> тыс. рубле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3178"/>
        <w:gridCol w:w="1317"/>
        <w:gridCol w:w="1235"/>
        <w:gridCol w:w="1416"/>
        <w:gridCol w:w="1291"/>
      </w:tblGrid>
      <w:tr w:rsidR="00CC3744" w:rsidRPr="007F7F65" w:rsidTr="00F9624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 (%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674713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674713">
              <w:rPr>
                <w:b/>
                <w:bCs/>
              </w:rPr>
              <w:t>полугод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887FB0" w:rsidRPr="007F7F65" w:rsidTr="00F96248">
        <w:trPr>
          <w:trHeight w:val="85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B0" w:rsidRPr="007F7F65" w:rsidRDefault="00887FB0" w:rsidP="00887FB0">
            <w:pPr>
              <w:jc w:val="center"/>
            </w:pPr>
            <w:r w:rsidRPr="007F7F65">
              <w:t>1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B0" w:rsidRPr="007F7F65" w:rsidRDefault="00887FB0" w:rsidP="00887FB0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B0" w:rsidRDefault="00887FB0" w:rsidP="005C4039">
            <w:pPr>
              <w:jc w:val="right"/>
            </w:pPr>
            <w:r>
              <w:t>38</w:t>
            </w:r>
            <w:r w:rsidR="00F77839">
              <w:t xml:space="preserve"> </w:t>
            </w:r>
            <w:r>
              <w:t>35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34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FB0" w:rsidRDefault="00887FB0" w:rsidP="005C4039">
            <w:pPr>
              <w:jc w:val="right"/>
            </w:pPr>
            <w:r>
              <w:t>17</w:t>
            </w:r>
            <w:r w:rsidR="00F77839">
              <w:t xml:space="preserve"> </w:t>
            </w:r>
            <w:r>
              <w:t>587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45,9</w:t>
            </w:r>
          </w:p>
        </w:tc>
      </w:tr>
      <w:tr w:rsidR="00887FB0" w:rsidRPr="007F7F65" w:rsidTr="00F96248">
        <w:trPr>
          <w:trHeight w:val="41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B0" w:rsidRPr="007F7F65" w:rsidRDefault="00887FB0" w:rsidP="00887FB0">
            <w:pPr>
              <w:jc w:val="center"/>
            </w:pPr>
            <w:r w:rsidRPr="007F7F65">
              <w:t>2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B0" w:rsidRPr="007F7F65" w:rsidRDefault="00887FB0" w:rsidP="00887FB0">
            <w:r w:rsidRPr="007F7F65">
              <w:t>Закупка товаров, работ и услуг для муниципальных нуж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B0" w:rsidRDefault="00887FB0" w:rsidP="005C4039">
            <w:pPr>
              <w:jc w:val="right"/>
            </w:pPr>
            <w:r>
              <w:t>62</w:t>
            </w:r>
            <w:r w:rsidR="00F77839">
              <w:t xml:space="preserve"> </w:t>
            </w:r>
            <w:r>
              <w:t>57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FB0" w:rsidRDefault="00887FB0" w:rsidP="005C4039">
            <w:pPr>
              <w:jc w:val="right"/>
            </w:pPr>
            <w:r>
              <w:t>17</w:t>
            </w:r>
            <w:r w:rsidR="00F77839">
              <w:t xml:space="preserve"> </w:t>
            </w:r>
            <w:r>
              <w:t>56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28,1</w:t>
            </w:r>
          </w:p>
        </w:tc>
      </w:tr>
      <w:tr w:rsidR="00887FB0" w:rsidRPr="007F7F65" w:rsidTr="00F96248">
        <w:trPr>
          <w:trHeight w:val="1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B0" w:rsidRPr="007F7F65" w:rsidRDefault="00887FB0" w:rsidP="00887FB0">
            <w:pPr>
              <w:jc w:val="center"/>
            </w:pPr>
            <w:r w:rsidRPr="007F7F65">
              <w:t>3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B0" w:rsidRPr="007F7F65" w:rsidRDefault="00887FB0" w:rsidP="00887FB0">
            <w:r w:rsidRPr="007F7F65">
              <w:t>Социальное обеспечение и иные выплаты (субсидии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B0" w:rsidRDefault="00887FB0" w:rsidP="005C4039">
            <w:pPr>
              <w:jc w:val="right"/>
            </w:pPr>
            <w:r>
              <w:t>248</w:t>
            </w:r>
            <w:r w:rsidR="00F77839">
              <w:t>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FB0" w:rsidRDefault="00887FB0" w:rsidP="005C4039">
            <w:pPr>
              <w:jc w:val="right"/>
            </w:pPr>
            <w:r>
              <w:t>80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32,6</w:t>
            </w:r>
          </w:p>
        </w:tc>
      </w:tr>
      <w:tr w:rsidR="00887FB0" w:rsidRPr="007F7F65" w:rsidTr="00F96248">
        <w:trPr>
          <w:trHeight w:val="1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B0" w:rsidRPr="007F7F65" w:rsidRDefault="00887FB0" w:rsidP="00887FB0">
            <w:pPr>
              <w:jc w:val="center"/>
            </w:pPr>
            <w:r w:rsidRPr="007F7F65">
              <w:t>4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B0" w:rsidRPr="007F7F65" w:rsidRDefault="00887FB0" w:rsidP="00887FB0">
            <w:r w:rsidRPr="007F7F65">
              <w:t>Бюджетные инвестици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B0" w:rsidRDefault="00887FB0" w:rsidP="005C4039">
            <w:pPr>
              <w:jc w:val="right"/>
            </w:pPr>
            <w:r>
              <w:t>31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0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FB0" w:rsidRDefault="00887FB0" w:rsidP="005C4039">
            <w:pPr>
              <w:jc w:val="right"/>
            </w:pPr>
            <w:r>
              <w:t>31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98,1</w:t>
            </w:r>
          </w:p>
        </w:tc>
      </w:tr>
      <w:tr w:rsidR="00887FB0" w:rsidRPr="007F7F65" w:rsidTr="00F96248">
        <w:trPr>
          <w:trHeight w:val="6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B0" w:rsidRPr="007F7F65" w:rsidRDefault="00887FB0" w:rsidP="00887FB0">
            <w:pPr>
              <w:jc w:val="center"/>
            </w:pPr>
            <w:r w:rsidRPr="007F7F65">
              <w:t>5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B0" w:rsidRPr="007F7F65" w:rsidRDefault="00887FB0" w:rsidP="00887FB0">
            <w:r w:rsidRPr="007F7F65">
              <w:t>Межбюджетные трансферт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B0" w:rsidRDefault="00887FB0" w:rsidP="005C4039">
            <w:pPr>
              <w:jc w:val="right"/>
            </w:pPr>
            <w:r>
              <w:t>25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FB0" w:rsidRDefault="00887FB0" w:rsidP="005C4039">
            <w:pPr>
              <w:jc w:val="right"/>
            </w:pPr>
            <w:r>
              <w:t>125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50,0</w:t>
            </w:r>
          </w:p>
        </w:tc>
      </w:tr>
      <w:tr w:rsidR="00887FB0" w:rsidRPr="007F7F65" w:rsidTr="00F96248">
        <w:trPr>
          <w:trHeight w:val="18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B0" w:rsidRPr="007F7F65" w:rsidRDefault="00887FB0" w:rsidP="00887FB0">
            <w:pPr>
              <w:jc w:val="center"/>
            </w:pPr>
            <w:r w:rsidRPr="007F7F65">
              <w:t>7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B0" w:rsidRPr="007F7F65" w:rsidRDefault="00887FB0" w:rsidP="00887F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887FB0" w:rsidRPr="007F7F65" w:rsidRDefault="00887FB0" w:rsidP="00887FB0"/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B0" w:rsidRDefault="00887FB0" w:rsidP="005C4039">
            <w:pPr>
              <w:jc w:val="right"/>
            </w:pPr>
            <w:r>
              <w:t>1</w:t>
            </w:r>
            <w:r w:rsidR="00F77839">
              <w:t xml:space="preserve"> </w:t>
            </w:r>
            <w:r>
              <w:t>98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1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FB0" w:rsidRDefault="00887FB0" w:rsidP="005C4039">
            <w:pPr>
              <w:jc w:val="right"/>
            </w:pPr>
            <w:r>
              <w:t>78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39,4</w:t>
            </w:r>
          </w:p>
        </w:tc>
      </w:tr>
      <w:tr w:rsidR="00887FB0" w:rsidRPr="007F7F65" w:rsidTr="00F96248">
        <w:trPr>
          <w:trHeight w:val="26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B0" w:rsidRPr="007F7F65" w:rsidRDefault="00887FB0" w:rsidP="00887FB0">
            <w:pPr>
              <w:jc w:val="center"/>
            </w:pPr>
            <w:r w:rsidRPr="007F7F65">
              <w:t>8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B0" w:rsidRPr="007F7F65" w:rsidRDefault="00887FB0" w:rsidP="00887FB0">
            <w:r w:rsidRPr="007F7F65">
              <w:t>Иные бюджетные ассигнова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B0" w:rsidRDefault="00887FB0" w:rsidP="005C4039">
            <w:pPr>
              <w:jc w:val="right"/>
            </w:pPr>
            <w:r>
              <w:t>6</w:t>
            </w:r>
            <w:r w:rsidR="00F77839">
              <w:t xml:space="preserve"> </w:t>
            </w:r>
            <w:r>
              <w:t>276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5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FB0" w:rsidRDefault="00887FB0" w:rsidP="005C4039">
            <w:pPr>
              <w:jc w:val="right"/>
            </w:pPr>
            <w:r>
              <w:t>61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B0" w:rsidRDefault="00887FB0" w:rsidP="005C4039">
            <w:pPr>
              <w:jc w:val="right"/>
            </w:pPr>
            <w:r>
              <w:t>9,7</w:t>
            </w:r>
          </w:p>
        </w:tc>
      </w:tr>
      <w:tr w:rsidR="00F96248" w:rsidRPr="00887FB0" w:rsidTr="00F96248">
        <w:trPr>
          <w:trHeight w:val="331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248" w:rsidRPr="00887FB0" w:rsidRDefault="00F96248" w:rsidP="00887FB0">
            <w:pPr>
              <w:jc w:val="center"/>
              <w:rPr>
                <w:b/>
              </w:rPr>
            </w:pPr>
            <w:r w:rsidRPr="00887FB0">
              <w:rPr>
                <w:b/>
              </w:rPr>
              <w:t> </w:t>
            </w:r>
          </w:p>
          <w:p w:rsidR="00F96248" w:rsidRPr="00887FB0" w:rsidRDefault="00F96248" w:rsidP="00887FB0">
            <w:pPr>
              <w:rPr>
                <w:b/>
                <w:bCs/>
              </w:rPr>
            </w:pPr>
            <w:r w:rsidRPr="00887FB0">
              <w:rPr>
                <w:b/>
                <w:bCs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887FB0" w:rsidRDefault="00F96248" w:rsidP="005C4039">
            <w:pPr>
              <w:jc w:val="right"/>
              <w:rPr>
                <w:b/>
                <w:bCs/>
              </w:rPr>
            </w:pPr>
            <w:r w:rsidRPr="00887FB0">
              <w:rPr>
                <w:b/>
                <w:bCs/>
              </w:rPr>
              <w:t>110</w:t>
            </w:r>
            <w:r>
              <w:rPr>
                <w:b/>
                <w:bCs/>
              </w:rPr>
              <w:t xml:space="preserve"> </w:t>
            </w:r>
            <w:r w:rsidRPr="00887FB0">
              <w:rPr>
                <w:b/>
                <w:bCs/>
              </w:rPr>
              <w:t>009,</w:t>
            </w:r>
            <w:r>
              <w:rPr>
                <w:b/>
                <w:bCs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248" w:rsidRPr="00887FB0" w:rsidRDefault="00F96248" w:rsidP="005C4039">
            <w:pPr>
              <w:jc w:val="right"/>
              <w:rPr>
                <w:b/>
              </w:rPr>
            </w:pPr>
            <w:r w:rsidRPr="00887FB0">
              <w:rPr>
                <w:b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248" w:rsidRPr="00887FB0" w:rsidRDefault="00F96248" w:rsidP="005C4039">
            <w:pPr>
              <w:jc w:val="right"/>
              <w:rPr>
                <w:b/>
                <w:bCs/>
              </w:rPr>
            </w:pPr>
            <w:r w:rsidRPr="00887FB0"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</w:t>
            </w:r>
            <w:r w:rsidRPr="00887FB0">
              <w:rPr>
                <w:b/>
                <w:bCs/>
              </w:rPr>
              <w:t>064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248" w:rsidRPr="00887FB0" w:rsidRDefault="00F96248" w:rsidP="005C4039">
            <w:pPr>
              <w:jc w:val="right"/>
              <w:rPr>
                <w:b/>
              </w:rPr>
            </w:pPr>
            <w:r w:rsidRPr="00887FB0">
              <w:rPr>
                <w:b/>
              </w:rPr>
              <w:t>33,7</w:t>
            </w:r>
          </w:p>
        </w:tc>
      </w:tr>
    </w:tbl>
    <w:p w:rsidR="00CC3744" w:rsidRPr="00887FB0" w:rsidRDefault="00CC3744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CC3744" w:rsidRPr="0077134A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77134A">
        <w:rPr>
          <w:sz w:val="28"/>
          <w:szCs w:val="28"/>
        </w:rPr>
        <w:t xml:space="preserve">Как видно из представленной таблицы </w:t>
      </w:r>
      <w:r w:rsidR="003110D6" w:rsidRPr="0077134A">
        <w:rPr>
          <w:sz w:val="28"/>
          <w:szCs w:val="28"/>
        </w:rPr>
        <w:t>д</w:t>
      </w:r>
      <w:r w:rsidR="00141DA2" w:rsidRPr="0077134A">
        <w:rPr>
          <w:sz w:val="28"/>
          <w:szCs w:val="28"/>
        </w:rPr>
        <w:t>иапазон и</w:t>
      </w:r>
      <w:r w:rsidR="00011BF9" w:rsidRPr="0077134A">
        <w:rPr>
          <w:sz w:val="28"/>
          <w:szCs w:val="28"/>
        </w:rPr>
        <w:t xml:space="preserve">сполнение бюджета </w:t>
      </w:r>
      <w:r w:rsidR="003110D6" w:rsidRPr="0077134A">
        <w:rPr>
          <w:sz w:val="28"/>
          <w:szCs w:val="28"/>
        </w:rPr>
        <w:t xml:space="preserve">поселения </w:t>
      </w:r>
      <w:r w:rsidR="00011BF9" w:rsidRPr="0077134A">
        <w:rPr>
          <w:sz w:val="28"/>
          <w:szCs w:val="28"/>
        </w:rPr>
        <w:t xml:space="preserve">в анализируемом периоде </w:t>
      </w:r>
      <w:r w:rsidR="00141DA2" w:rsidRPr="0077134A">
        <w:rPr>
          <w:sz w:val="28"/>
          <w:szCs w:val="28"/>
        </w:rPr>
        <w:t xml:space="preserve">колеблется от </w:t>
      </w:r>
      <w:r w:rsidR="0077134A" w:rsidRPr="0077134A">
        <w:rPr>
          <w:sz w:val="28"/>
          <w:szCs w:val="28"/>
        </w:rPr>
        <w:t>9,7</w:t>
      </w:r>
      <w:r w:rsidR="00141DA2" w:rsidRPr="0077134A">
        <w:rPr>
          <w:sz w:val="28"/>
          <w:szCs w:val="28"/>
        </w:rPr>
        <w:t>% по группе «</w:t>
      </w:r>
      <w:r w:rsidR="0077134A" w:rsidRPr="0077134A">
        <w:rPr>
          <w:sz w:val="28"/>
          <w:szCs w:val="28"/>
        </w:rPr>
        <w:t>Иные бюджетные ассигнования</w:t>
      </w:r>
      <w:r w:rsidR="00141DA2" w:rsidRPr="0077134A">
        <w:rPr>
          <w:sz w:val="28"/>
          <w:szCs w:val="28"/>
        </w:rPr>
        <w:t xml:space="preserve">» до </w:t>
      </w:r>
      <w:r w:rsidR="0077134A" w:rsidRPr="0077134A">
        <w:rPr>
          <w:sz w:val="28"/>
          <w:szCs w:val="28"/>
        </w:rPr>
        <w:t>98,1</w:t>
      </w:r>
      <w:r w:rsidR="00141DA2" w:rsidRPr="0077134A">
        <w:rPr>
          <w:sz w:val="28"/>
          <w:szCs w:val="28"/>
        </w:rPr>
        <w:t>% по группе «</w:t>
      </w:r>
      <w:r w:rsidR="0077134A" w:rsidRPr="0077134A">
        <w:rPr>
          <w:sz w:val="28"/>
          <w:szCs w:val="28"/>
        </w:rPr>
        <w:t>Бюджетные инвестиции</w:t>
      </w:r>
      <w:r w:rsidR="003110D6" w:rsidRPr="0077134A">
        <w:rPr>
          <w:sz w:val="28"/>
          <w:szCs w:val="28"/>
        </w:rPr>
        <w:t>»</w:t>
      </w:r>
      <w:r w:rsidR="00141DA2" w:rsidRPr="0077134A">
        <w:rPr>
          <w:sz w:val="28"/>
          <w:szCs w:val="28"/>
        </w:rPr>
        <w:t>. По групп</w:t>
      </w:r>
      <w:r w:rsidR="007F7F65" w:rsidRPr="0077134A">
        <w:rPr>
          <w:sz w:val="28"/>
          <w:szCs w:val="28"/>
        </w:rPr>
        <w:t>ам</w:t>
      </w:r>
      <w:r w:rsidR="00141DA2" w:rsidRPr="0077134A">
        <w:rPr>
          <w:sz w:val="28"/>
          <w:szCs w:val="28"/>
        </w:rPr>
        <w:t xml:space="preserve"> вида расходов «</w:t>
      </w:r>
      <w:r w:rsidR="00365A7D" w:rsidRPr="0077134A">
        <w:rPr>
          <w:sz w:val="28"/>
          <w:szCs w:val="28"/>
        </w:rPr>
        <w:t>Закупка товаров, работ и услуг для муниципальных нужд</w:t>
      </w:r>
      <w:r w:rsidR="00141DA2" w:rsidRPr="0077134A">
        <w:rPr>
          <w:sz w:val="28"/>
          <w:szCs w:val="28"/>
        </w:rPr>
        <w:t>»</w:t>
      </w:r>
      <w:r w:rsidR="007F7F65" w:rsidRPr="0077134A">
        <w:rPr>
          <w:sz w:val="28"/>
          <w:szCs w:val="28"/>
        </w:rPr>
        <w:t xml:space="preserve">, </w:t>
      </w:r>
      <w:r w:rsidR="00FE07CF">
        <w:rPr>
          <w:sz w:val="28"/>
          <w:szCs w:val="28"/>
        </w:rPr>
        <w:t>«</w:t>
      </w:r>
      <w:r w:rsidR="0077134A" w:rsidRPr="0077134A">
        <w:rPr>
          <w:sz w:val="28"/>
          <w:szCs w:val="28"/>
        </w:rPr>
        <w:t>Социальное обеспечение и иные выплаты (субсидии</w:t>
      </w:r>
      <w:r w:rsidR="00FE07CF">
        <w:rPr>
          <w:sz w:val="28"/>
          <w:szCs w:val="28"/>
        </w:rPr>
        <w:t>)»</w:t>
      </w:r>
      <w:r w:rsidR="0077134A" w:rsidRPr="0077134A">
        <w:rPr>
          <w:sz w:val="28"/>
          <w:szCs w:val="28"/>
        </w:rPr>
        <w:t xml:space="preserve">, «Иные бюджетные ассигнования» </w:t>
      </w:r>
      <w:r w:rsidR="00141DA2" w:rsidRPr="0077134A">
        <w:rPr>
          <w:sz w:val="28"/>
          <w:szCs w:val="28"/>
        </w:rPr>
        <w:t xml:space="preserve">исполнение </w:t>
      </w:r>
      <w:r w:rsidR="00365A7D" w:rsidRPr="0077134A">
        <w:rPr>
          <w:sz w:val="28"/>
          <w:szCs w:val="28"/>
        </w:rPr>
        <w:t>значительно ниже</w:t>
      </w:r>
      <w:r w:rsidR="007F7F65" w:rsidRPr="0077134A">
        <w:rPr>
          <w:sz w:val="28"/>
          <w:szCs w:val="28"/>
        </w:rPr>
        <w:t xml:space="preserve"> средне</w:t>
      </w:r>
      <w:r w:rsidR="003110D6" w:rsidRPr="0077134A">
        <w:rPr>
          <w:sz w:val="28"/>
          <w:szCs w:val="28"/>
        </w:rPr>
        <w:t xml:space="preserve"> полугодового</w:t>
      </w:r>
      <w:r w:rsidR="00141DA2" w:rsidRPr="0077134A">
        <w:rPr>
          <w:sz w:val="28"/>
          <w:szCs w:val="28"/>
        </w:rPr>
        <w:t xml:space="preserve"> </w:t>
      </w:r>
      <w:r w:rsidR="003110D6" w:rsidRPr="0077134A">
        <w:rPr>
          <w:sz w:val="28"/>
          <w:szCs w:val="28"/>
        </w:rPr>
        <w:t xml:space="preserve">расчетного </w:t>
      </w:r>
      <w:r w:rsidR="00011BF9" w:rsidRPr="0077134A">
        <w:rPr>
          <w:sz w:val="28"/>
          <w:szCs w:val="28"/>
        </w:rPr>
        <w:t>показател</w:t>
      </w:r>
      <w:r w:rsidR="00141DA2" w:rsidRPr="0077134A">
        <w:rPr>
          <w:sz w:val="28"/>
          <w:szCs w:val="28"/>
        </w:rPr>
        <w:t>я</w:t>
      </w:r>
      <w:r w:rsidR="00011BF9" w:rsidRPr="0077134A">
        <w:rPr>
          <w:sz w:val="28"/>
          <w:szCs w:val="28"/>
        </w:rPr>
        <w:t xml:space="preserve"> (</w:t>
      </w:r>
      <w:r w:rsidR="003110D6" w:rsidRPr="0077134A">
        <w:rPr>
          <w:sz w:val="28"/>
          <w:szCs w:val="28"/>
        </w:rPr>
        <w:t>50</w:t>
      </w:r>
      <w:r w:rsidR="00FE07CF">
        <w:rPr>
          <w:sz w:val="28"/>
          <w:szCs w:val="28"/>
        </w:rPr>
        <w:t>%</w:t>
      </w:r>
      <w:r w:rsidR="00011BF9" w:rsidRPr="0077134A">
        <w:rPr>
          <w:sz w:val="28"/>
          <w:szCs w:val="28"/>
        </w:rPr>
        <w:t>)</w:t>
      </w:r>
      <w:r w:rsidR="00141DA2" w:rsidRPr="0077134A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7D6A01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lastRenderedPageBreak/>
        <w:t>Исполнение средств резервн</w:t>
      </w:r>
      <w:r w:rsidR="003110D6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3110D6">
        <w:rPr>
          <w:b/>
          <w:sz w:val="28"/>
          <w:szCs w:val="28"/>
        </w:rPr>
        <w:t>а</w:t>
      </w:r>
      <w:r w:rsidRPr="00F2576A">
        <w:rPr>
          <w:b/>
          <w:sz w:val="28"/>
          <w:szCs w:val="28"/>
        </w:rPr>
        <w:t xml:space="preserve"> Администрации Сортавальского </w:t>
      </w:r>
      <w:r w:rsidR="003110D6">
        <w:rPr>
          <w:b/>
          <w:sz w:val="28"/>
          <w:szCs w:val="28"/>
        </w:rPr>
        <w:t>городского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3110D6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33397C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</w:t>
      </w:r>
      <w:r w:rsidR="003110D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33397C">
        <w:rPr>
          <w:sz w:val="28"/>
          <w:szCs w:val="28"/>
        </w:rPr>
        <w:t>117,3</w:t>
      </w:r>
      <w:r w:rsidRPr="00F2576A">
        <w:rPr>
          <w:sz w:val="28"/>
          <w:szCs w:val="28"/>
        </w:rPr>
        <w:t xml:space="preserve"> тыс. руб. </w:t>
      </w:r>
      <w:r w:rsidR="003110D6">
        <w:rPr>
          <w:sz w:val="28"/>
          <w:szCs w:val="28"/>
        </w:rPr>
        <w:t>У</w:t>
      </w:r>
      <w:r w:rsidRPr="00F2576A">
        <w:rPr>
          <w:sz w:val="28"/>
          <w:szCs w:val="28"/>
        </w:rPr>
        <w:t>дельный вес резервн</w:t>
      </w:r>
      <w:r w:rsidR="003110D6">
        <w:rPr>
          <w:sz w:val="28"/>
          <w:szCs w:val="28"/>
        </w:rPr>
        <w:t>ого</w:t>
      </w:r>
      <w:r w:rsidRPr="00F2576A">
        <w:rPr>
          <w:sz w:val="28"/>
          <w:szCs w:val="28"/>
        </w:rPr>
        <w:t xml:space="preserve"> фонд</w:t>
      </w:r>
      <w:r w:rsidR="003110D6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Администрации Сортавальского </w:t>
      </w:r>
      <w:r w:rsidR="003110D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>, в общем объеме утвержденн</w:t>
      </w:r>
      <w:r w:rsidR="0033397C">
        <w:rPr>
          <w:sz w:val="28"/>
          <w:szCs w:val="28"/>
        </w:rPr>
        <w:t xml:space="preserve">ых Решением о бюджете расходах </w:t>
      </w:r>
      <w:r w:rsidRPr="00F2576A">
        <w:rPr>
          <w:sz w:val="28"/>
          <w:szCs w:val="28"/>
        </w:rPr>
        <w:t>бюджета</w:t>
      </w:r>
      <w:r w:rsidR="003110D6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>, составляет 0,</w:t>
      </w:r>
      <w:r w:rsidR="0033397C">
        <w:rPr>
          <w:sz w:val="28"/>
          <w:szCs w:val="28"/>
        </w:rPr>
        <w:t>1</w:t>
      </w:r>
      <w:r w:rsidR="00BC66BE" w:rsidRPr="00F2576A">
        <w:rPr>
          <w:sz w:val="28"/>
          <w:szCs w:val="28"/>
        </w:rPr>
        <w:t>6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</w:t>
      </w:r>
      <w:proofErr w:type="gramStart"/>
      <w:r w:rsidRPr="00F2576A">
        <w:rPr>
          <w:sz w:val="28"/>
          <w:szCs w:val="28"/>
        </w:rPr>
        <w:t>Отчет</w:t>
      </w:r>
      <w:r w:rsidR="00BB58A6">
        <w:rPr>
          <w:sz w:val="28"/>
          <w:szCs w:val="28"/>
        </w:rPr>
        <w:t>у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</w:t>
      </w:r>
      <w:r w:rsidR="00BB58A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BB58A6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33397C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</w:t>
      </w:r>
      <w:r w:rsidR="00BB58A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Сортавальского </w:t>
      </w:r>
      <w:r w:rsidR="00BB58A6">
        <w:rPr>
          <w:sz w:val="28"/>
          <w:szCs w:val="28"/>
        </w:rPr>
        <w:t>городского поселения</w:t>
      </w:r>
      <w:r w:rsidRPr="00792511">
        <w:rPr>
          <w:sz w:val="28"/>
          <w:szCs w:val="28"/>
        </w:rPr>
        <w:t xml:space="preserve"> на 201</w:t>
      </w:r>
      <w:r w:rsidR="0033397C">
        <w:rPr>
          <w:sz w:val="28"/>
          <w:szCs w:val="28"/>
        </w:rPr>
        <w:t>7</w:t>
      </w:r>
      <w:r w:rsidRPr="00792511">
        <w:rPr>
          <w:sz w:val="28"/>
          <w:szCs w:val="28"/>
        </w:rPr>
        <w:t xml:space="preserve"> год предусматривались к исполнению </w:t>
      </w:r>
      <w:r w:rsidR="00BB58A6">
        <w:rPr>
          <w:sz w:val="28"/>
          <w:szCs w:val="28"/>
        </w:rPr>
        <w:t>4</w:t>
      </w:r>
      <w:r w:rsidRPr="00792511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программ</w:t>
      </w:r>
      <w:r w:rsidR="00BB58A6">
        <w:rPr>
          <w:sz w:val="28"/>
          <w:szCs w:val="28"/>
        </w:rPr>
        <w:t>ы</w:t>
      </w:r>
      <w:r w:rsidR="00D614DD">
        <w:rPr>
          <w:sz w:val="28"/>
          <w:szCs w:val="28"/>
        </w:rPr>
        <w:t xml:space="preserve"> (далее Программ) </w:t>
      </w:r>
      <w:r w:rsidRPr="00792511">
        <w:rPr>
          <w:sz w:val="28"/>
          <w:szCs w:val="28"/>
        </w:rPr>
        <w:t xml:space="preserve">в объеме </w:t>
      </w:r>
      <w:r w:rsidR="00552EDA">
        <w:rPr>
          <w:sz w:val="28"/>
          <w:szCs w:val="28"/>
        </w:rPr>
        <w:t>8 198,3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EA19E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Решение о</w:t>
      </w:r>
      <w:r w:rsidR="00EA19E0">
        <w:rPr>
          <w:sz w:val="28"/>
          <w:szCs w:val="28"/>
        </w:rPr>
        <w:t xml:space="preserve"> бюджете были внесены изменения</w:t>
      </w:r>
      <w:r w:rsidR="00ED1B92">
        <w:rPr>
          <w:sz w:val="28"/>
          <w:szCs w:val="28"/>
        </w:rPr>
        <w:t xml:space="preserve">. В результате внесенных изменений в бюджете поселения предусмотрены </w:t>
      </w:r>
      <w:r>
        <w:rPr>
          <w:sz w:val="28"/>
          <w:szCs w:val="28"/>
        </w:rPr>
        <w:t xml:space="preserve">бюджетные назначения на реализацию </w:t>
      </w:r>
      <w:r w:rsidR="00EA19E0">
        <w:rPr>
          <w:sz w:val="28"/>
          <w:szCs w:val="28"/>
        </w:rPr>
        <w:t>8</w:t>
      </w:r>
      <w:r>
        <w:rPr>
          <w:sz w:val="28"/>
          <w:szCs w:val="28"/>
        </w:rPr>
        <w:t xml:space="preserve"> Программ в объеме </w:t>
      </w:r>
      <w:r w:rsidR="00EA19E0">
        <w:rPr>
          <w:sz w:val="28"/>
          <w:szCs w:val="28"/>
        </w:rPr>
        <w:t>6 562,3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 xml:space="preserve">б.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EA19E0">
        <w:rPr>
          <w:sz w:val="28"/>
          <w:szCs w:val="28"/>
        </w:rPr>
        <w:t>6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D57FD1">
        <w:rPr>
          <w:sz w:val="28"/>
          <w:szCs w:val="28"/>
        </w:rPr>
        <w:t>снизились</w:t>
      </w:r>
      <w:r w:rsidRPr="00D8273D">
        <w:rPr>
          <w:sz w:val="28"/>
          <w:szCs w:val="28"/>
        </w:rPr>
        <w:t xml:space="preserve"> на </w:t>
      </w:r>
      <w:r w:rsidR="00D57FD1">
        <w:rPr>
          <w:sz w:val="28"/>
          <w:szCs w:val="28"/>
        </w:rPr>
        <w:t>17 874,8</w:t>
      </w:r>
      <w:r w:rsidRPr="00D8273D">
        <w:rPr>
          <w:sz w:val="28"/>
          <w:szCs w:val="28"/>
        </w:rPr>
        <w:t xml:space="preserve"> тыс. руб. или </w:t>
      </w:r>
      <w:r w:rsidR="00A035B5">
        <w:rPr>
          <w:sz w:val="28"/>
          <w:szCs w:val="28"/>
        </w:rPr>
        <w:t xml:space="preserve">на </w:t>
      </w:r>
      <w:r w:rsidR="00D57FD1">
        <w:rPr>
          <w:sz w:val="28"/>
          <w:szCs w:val="28"/>
        </w:rPr>
        <w:t>73</w:t>
      </w:r>
      <w:r w:rsidR="00A035B5">
        <w:rPr>
          <w:sz w:val="28"/>
          <w:szCs w:val="28"/>
        </w:rPr>
        <w:t xml:space="preserve"> процент</w:t>
      </w:r>
      <w:r w:rsidR="00D57FD1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и составили </w:t>
      </w:r>
      <w:r w:rsidR="00EA19E0">
        <w:rPr>
          <w:sz w:val="28"/>
          <w:szCs w:val="28"/>
        </w:rPr>
        <w:t>6</w:t>
      </w:r>
      <w:r w:rsidR="00D57FD1">
        <w:rPr>
          <w:sz w:val="28"/>
          <w:szCs w:val="28"/>
        </w:rPr>
        <w:t xml:space="preserve"> </w:t>
      </w:r>
      <w:r w:rsidR="00EA19E0">
        <w:rPr>
          <w:sz w:val="28"/>
          <w:szCs w:val="28"/>
        </w:rPr>
        <w:t>562,3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яемых на реализацию Программ, в общих расходах бюджета</w:t>
      </w:r>
      <w:r w:rsidR="00ED1B9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D57FD1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D57FD1">
        <w:rPr>
          <w:sz w:val="28"/>
          <w:szCs w:val="28"/>
        </w:rPr>
        <w:t>1,8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D57FD1">
        <w:rPr>
          <w:sz w:val="28"/>
          <w:szCs w:val="28"/>
        </w:rPr>
        <w:t>4,9</w:t>
      </w:r>
      <w:r w:rsidRPr="003749D6">
        <w:rPr>
          <w:sz w:val="28"/>
          <w:szCs w:val="28"/>
        </w:rPr>
        <w:t xml:space="preserve">% </w:t>
      </w:r>
      <w:r w:rsidR="001D4B15">
        <w:rPr>
          <w:sz w:val="28"/>
          <w:szCs w:val="28"/>
        </w:rPr>
        <w:t>меньше</w:t>
      </w:r>
      <w:r w:rsidRPr="003749D6">
        <w:rPr>
          <w:sz w:val="28"/>
          <w:szCs w:val="28"/>
        </w:rPr>
        <w:t xml:space="preserve"> чем в </w:t>
      </w:r>
      <w:r w:rsidR="00D8273D" w:rsidRPr="003749D6">
        <w:rPr>
          <w:sz w:val="28"/>
          <w:szCs w:val="28"/>
        </w:rPr>
        <w:t xml:space="preserve">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D57FD1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D57FD1">
        <w:rPr>
          <w:sz w:val="28"/>
          <w:szCs w:val="28"/>
        </w:rPr>
        <w:t>6,7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Наиболь</w:t>
      </w:r>
      <w:r w:rsidR="00D57FD1">
        <w:rPr>
          <w:sz w:val="28"/>
          <w:szCs w:val="28"/>
        </w:rPr>
        <w:t>шая доля расходов приходится на</w:t>
      </w:r>
      <w:r w:rsidR="003749D6" w:rsidRPr="003749D6">
        <w:rPr>
          <w:sz w:val="28"/>
          <w:szCs w:val="28"/>
        </w:rPr>
        <w:t xml:space="preserve"> муниципальную программу Сортавальского </w:t>
      </w:r>
      <w:r w:rsidR="008759F6">
        <w:rPr>
          <w:sz w:val="28"/>
          <w:szCs w:val="28"/>
        </w:rPr>
        <w:t>городского поселения</w:t>
      </w:r>
      <w:r w:rsidR="003749D6" w:rsidRPr="003749D6">
        <w:rPr>
          <w:sz w:val="28"/>
          <w:szCs w:val="28"/>
        </w:rPr>
        <w:t xml:space="preserve"> «</w:t>
      </w:r>
      <w:r w:rsidR="00D57FD1">
        <w:rPr>
          <w:sz w:val="28"/>
          <w:szCs w:val="28"/>
        </w:rPr>
        <w:t>Оборудование детских игровых (спортивных) площадок</w:t>
      </w:r>
      <w:r w:rsidR="003749D6" w:rsidRPr="003749D6">
        <w:rPr>
          <w:sz w:val="28"/>
          <w:szCs w:val="28"/>
        </w:rPr>
        <w:t>»</w:t>
      </w:r>
      <w:r w:rsidR="009D39B7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>-</w:t>
      </w:r>
      <w:r w:rsidR="00D57FD1">
        <w:rPr>
          <w:sz w:val="28"/>
          <w:szCs w:val="28"/>
        </w:rPr>
        <w:t xml:space="preserve"> 47,5</w:t>
      </w:r>
      <w:r w:rsidR="00D614DD">
        <w:rPr>
          <w:sz w:val="28"/>
          <w:szCs w:val="28"/>
        </w:rPr>
        <w:t>%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94588C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8759F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бюджета</w:t>
      </w:r>
      <w:r w:rsidR="008759F6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Pr="00161935" w:rsidRDefault="00B927E7" w:rsidP="00B927E7">
      <w:pPr>
        <w:pStyle w:val="a3"/>
        <w:ind w:left="0"/>
        <w:jc w:val="right"/>
        <w:rPr>
          <w:b/>
        </w:rPr>
      </w:pPr>
      <w:r w:rsidRPr="00161935">
        <w:rPr>
          <w:b/>
        </w:rPr>
        <w:t>Табл</w:t>
      </w:r>
      <w:r w:rsidR="00161935" w:rsidRPr="00161935">
        <w:rPr>
          <w:b/>
        </w:rPr>
        <w:t xml:space="preserve">ица </w:t>
      </w:r>
      <w:r w:rsidR="00094953">
        <w:rPr>
          <w:b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FF0DD0" w:rsidRDefault="00D55883" w:rsidP="00FF0DD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0DD0">
              <w:rPr>
                <w:b/>
                <w:sz w:val="24"/>
                <w:szCs w:val="24"/>
                <w:lang w:val="en-US"/>
              </w:rPr>
              <w:t xml:space="preserve">I </w:t>
            </w:r>
            <w:r w:rsidR="002D0180" w:rsidRPr="00FF0DD0">
              <w:rPr>
                <w:b/>
                <w:sz w:val="24"/>
                <w:szCs w:val="24"/>
              </w:rPr>
              <w:t>полугодие</w:t>
            </w:r>
            <w:r w:rsidRPr="00FF0DD0">
              <w:rPr>
                <w:b/>
                <w:sz w:val="24"/>
                <w:szCs w:val="24"/>
              </w:rPr>
              <w:t xml:space="preserve"> </w:t>
            </w:r>
            <w:r w:rsidR="00041B3B" w:rsidRPr="00FF0DD0">
              <w:rPr>
                <w:b/>
                <w:sz w:val="24"/>
                <w:szCs w:val="24"/>
              </w:rPr>
              <w:t>201</w:t>
            </w:r>
            <w:r w:rsidR="00FF0DD0" w:rsidRPr="00FF0DD0">
              <w:rPr>
                <w:b/>
                <w:sz w:val="24"/>
                <w:szCs w:val="24"/>
              </w:rPr>
              <w:t>7</w:t>
            </w:r>
            <w:r w:rsidR="00041B3B" w:rsidRPr="00FF0DD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D55883" w:rsidRPr="00FF0DD0" w:rsidRDefault="00D55883" w:rsidP="0079251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0DD0">
              <w:rPr>
                <w:b/>
                <w:sz w:val="24"/>
                <w:szCs w:val="24"/>
                <w:lang w:val="en-US"/>
              </w:rPr>
              <w:t>I</w:t>
            </w:r>
            <w:r w:rsidRPr="00FF0DD0">
              <w:rPr>
                <w:b/>
                <w:sz w:val="24"/>
                <w:szCs w:val="24"/>
              </w:rPr>
              <w:t xml:space="preserve"> </w:t>
            </w:r>
            <w:r w:rsidR="002D0180" w:rsidRPr="00FF0DD0">
              <w:rPr>
                <w:b/>
                <w:sz w:val="24"/>
                <w:szCs w:val="24"/>
              </w:rPr>
              <w:t>полугодие</w:t>
            </w:r>
          </w:p>
          <w:p w:rsidR="00041B3B" w:rsidRPr="00FF0DD0" w:rsidRDefault="00041B3B" w:rsidP="00FF0DD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0DD0">
              <w:rPr>
                <w:b/>
                <w:sz w:val="24"/>
                <w:szCs w:val="24"/>
              </w:rPr>
              <w:t>201</w:t>
            </w:r>
            <w:r w:rsidR="00FF0DD0" w:rsidRPr="00FF0DD0">
              <w:rPr>
                <w:b/>
                <w:sz w:val="24"/>
                <w:szCs w:val="24"/>
              </w:rPr>
              <w:t>6</w:t>
            </w:r>
            <w:r w:rsidRPr="00FF0DD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2D0180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Решением о бюджете С</w:t>
            </w:r>
            <w:r w:rsidR="002D0180">
              <w:t>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FF0DD0" w:rsidRDefault="00FF0DD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6 562,3</w:t>
            </w:r>
          </w:p>
        </w:tc>
        <w:tc>
          <w:tcPr>
            <w:tcW w:w="1525" w:type="dxa"/>
          </w:tcPr>
          <w:p w:rsidR="00041B3B" w:rsidRPr="00FF0DD0" w:rsidRDefault="00FF0DD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24</w:t>
            </w:r>
            <w:r w:rsidR="00161935">
              <w:rPr>
                <w:sz w:val="24"/>
                <w:szCs w:val="24"/>
              </w:rPr>
              <w:t xml:space="preserve"> </w:t>
            </w:r>
            <w:r w:rsidRPr="00FF0DD0">
              <w:rPr>
                <w:sz w:val="24"/>
                <w:szCs w:val="24"/>
              </w:rPr>
              <w:t>437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FF0DD0" w:rsidRDefault="00FF0DD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6 562,3</w:t>
            </w:r>
          </w:p>
        </w:tc>
        <w:tc>
          <w:tcPr>
            <w:tcW w:w="1525" w:type="dxa"/>
          </w:tcPr>
          <w:p w:rsidR="00041B3B" w:rsidRPr="00FF0DD0" w:rsidRDefault="00FF0DD0" w:rsidP="002C195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24</w:t>
            </w:r>
            <w:r w:rsidR="00161935">
              <w:rPr>
                <w:sz w:val="24"/>
                <w:szCs w:val="24"/>
              </w:rPr>
              <w:t xml:space="preserve"> </w:t>
            </w:r>
            <w:r w:rsidRPr="00FF0DD0">
              <w:rPr>
                <w:sz w:val="24"/>
                <w:szCs w:val="24"/>
              </w:rPr>
              <w:t>437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FF0DD0" w:rsidRDefault="00FF0DD0" w:rsidP="00AB1D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675,6</w:t>
            </w:r>
          </w:p>
        </w:tc>
        <w:tc>
          <w:tcPr>
            <w:tcW w:w="1525" w:type="dxa"/>
          </w:tcPr>
          <w:p w:rsidR="00041B3B" w:rsidRPr="00FF0DD0" w:rsidRDefault="00FF0DD0" w:rsidP="002C195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2</w:t>
            </w:r>
            <w:r w:rsidR="00161935">
              <w:rPr>
                <w:sz w:val="24"/>
                <w:szCs w:val="24"/>
              </w:rPr>
              <w:t xml:space="preserve"> </w:t>
            </w:r>
            <w:r w:rsidRPr="00FF0DD0">
              <w:rPr>
                <w:sz w:val="24"/>
                <w:szCs w:val="24"/>
              </w:rPr>
              <w:t>372,8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2D0180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proofErr w:type="gramStart"/>
            <w:r w:rsidR="002D0180">
              <w:t>СГП</w:t>
            </w:r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FF0DD0" w:rsidRDefault="00FF0DD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041B3B" w:rsidRPr="00FF0DD0" w:rsidRDefault="00AF7DEC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lastRenderedPageBreak/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FF0DD0" w:rsidRDefault="00FF0DD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041B3B" w:rsidRPr="00FF0DD0" w:rsidRDefault="00AF7DEC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2D0180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2D0180">
              <w:t>СГП</w:t>
            </w:r>
            <w:r w:rsidRPr="003749D6">
              <w:t xml:space="preserve">, </w:t>
            </w:r>
            <w:proofErr w:type="spellStart"/>
            <w:r w:rsidRPr="003749D6">
              <w:t>тыс.р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FF0DD0" w:rsidRDefault="00FF0DD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37 064,6</w:t>
            </w:r>
          </w:p>
        </w:tc>
        <w:tc>
          <w:tcPr>
            <w:tcW w:w="1525" w:type="dxa"/>
          </w:tcPr>
          <w:p w:rsidR="00041B3B" w:rsidRPr="00FF0DD0" w:rsidRDefault="00FF0DD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35</w:t>
            </w:r>
            <w:r w:rsidR="00161935">
              <w:rPr>
                <w:sz w:val="24"/>
                <w:szCs w:val="24"/>
              </w:rPr>
              <w:t xml:space="preserve"> </w:t>
            </w:r>
            <w:r w:rsidRPr="00FF0DD0">
              <w:rPr>
                <w:sz w:val="24"/>
                <w:szCs w:val="24"/>
              </w:rPr>
              <w:t>373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FF0DD0" w:rsidRDefault="00FF0DD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1,8</w:t>
            </w:r>
          </w:p>
        </w:tc>
        <w:tc>
          <w:tcPr>
            <w:tcW w:w="1525" w:type="dxa"/>
          </w:tcPr>
          <w:p w:rsidR="00041B3B" w:rsidRPr="00FF0DD0" w:rsidRDefault="00FF0DD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0DD0">
              <w:rPr>
                <w:sz w:val="24"/>
                <w:szCs w:val="24"/>
              </w:rPr>
              <w:t>6,7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 xml:space="preserve">полугодии </w:t>
      </w:r>
      <w:r w:rsidR="003749D6" w:rsidRPr="003749D6">
        <w:rPr>
          <w:sz w:val="28"/>
          <w:szCs w:val="28"/>
        </w:rPr>
        <w:t>текущего года</w:t>
      </w:r>
      <w:r w:rsidRPr="003749D6">
        <w:rPr>
          <w:sz w:val="28"/>
          <w:szCs w:val="28"/>
        </w:rPr>
        <w:t xml:space="preserve"> в объеме </w:t>
      </w:r>
      <w:r w:rsidR="00FF0DD0">
        <w:rPr>
          <w:sz w:val="28"/>
          <w:szCs w:val="28"/>
        </w:rPr>
        <w:t>675,6</w:t>
      </w:r>
      <w:r w:rsidRPr="003749D6">
        <w:rPr>
          <w:sz w:val="28"/>
          <w:szCs w:val="28"/>
        </w:rPr>
        <w:t xml:space="preserve"> тыс. руб., или </w:t>
      </w:r>
      <w:r w:rsidR="00FF0DD0">
        <w:rPr>
          <w:sz w:val="28"/>
          <w:szCs w:val="28"/>
        </w:rPr>
        <w:t>10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С</w:t>
      </w:r>
      <w:r w:rsidR="008759F6">
        <w:rPr>
          <w:sz w:val="28"/>
          <w:szCs w:val="28"/>
        </w:rPr>
        <w:t>ГП</w:t>
      </w:r>
      <w:r w:rsidRPr="003749D6">
        <w:rPr>
          <w:sz w:val="28"/>
          <w:szCs w:val="28"/>
        </w:rPr>
        <w:t xml:space="preserve"> на 201</w:t>
      </w:r>
      <w:r w:rsidR="00FF0DD0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 и сводной бюджетной росписью.</w:t>
      </w:r>
    </w:p>
    <w:p w:rsidR="00041B3B" w:rsidRPr="00AB1D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AB1D3B">
        <w:rPr>
          <w:sz w:val="28"/>
          <w:szCs w:val="28"/>
        </w:rPr>
        <w:t xml:space="preserve">В </w:t>
      </w:r>
      <w:r w:rsidR="00D10024" w:rsidRPr="00AB1D3B">
        <w:rPr>
          <w:sz w:val="28"/>
          <w:szCs w:val="28"/>
        </w:rPr>
        <w:t>анализируемом периоде 201</w:t>
      </w:r>
      <w:r w:rsidR="00820373">
        <w:rPr>
          <w:sz w:val="28"/>
          <w:szCs w:val="28"/>
        </w:rPr>
        <w:t>7</w:t>
      </w:r>
      <w:r w:rsidR="00D10024" w:rsidRPr="00AB1D3B">
        <w:rPr>
          <w:sz w:val="28"/>
          <w:szCs w:val="28"/>
        </w:rPr>
        <w:t xml:space="preserve"> года</w:t>
      </w:r>
      <w:r w:rsidRPr="00AB1D3B">
        <w:rPr>
          <w:sz w:val="28"/>
          <w:szCs w:val="28"/>
        </w:rPr>
        <w:t xml:space="preserve"> из </w:t>
      </w:r>
      <w:r w:rsidR="00947552">
        <w:rPr>
          <w:sz w:val="28"/>
          <w:szCs w:val="28"/>
        </w:rPr>
        <w:t>8</w:t>
      </w:r>
      <w:r w:rsidRPr="00AB1D3B">
        <w:rPr>
          <w:sz w:val="28"/>
          <w:szCs w:val="28"/>
        </w:rPr>
        <w:t xml:space="preserve"> Программ вообще не исполнен</w:t>
      </w:r>
      <w:r w:rsidR="00820373"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</w:t>
      </w:r>
      <w:r w:rsidR="00AB1D3B" w:rsidRPr="00AB1D3B">
        <w:rPr>
          <w:sz w:val="28"/>
          <w:szCs w:val="28"/>
        </w:rPr>
        <w:t>-</w:t>
      </w:r>
      <w:r w:rsidR="000B0B60">
        <w:rPr>
          <w:sz w:val="28"/>
          <w:szCs w:val="28"/>
        </w:rPr>
        <w:t xml:space="preserve"> </w:t>
      </w:r>
      <w:r w:rsidR="00820373">
        <w:rPr>
          <w:sz w:val="28"/>
          <w:szCs w:val="28"/>
        </w:rPr>
        <w:t>4</w:t>
      </w:r>
      <w:r w:rsidRPr="00AB1D3B">
        <w:rPr>
          <w:sz w:val="28"/>
          <w:szCs w:val="28"/>
        </w:rPr>
        <w:t xml:space="preserve"> Программ</w:t>
      </w:r>
      <w:r w:rsidR="00820373"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(</w:t>
      </w:r>
      <w:r w:rsidR="00820373">
        <w:rPr>
          <w:sz w:val="28"/>
          <w:szCs w:val="28"/>
        </w:rPr>
        <w:t>50</w:t>
      </w:r>
      <w:r w:rsidRPr="00AB1D3B">
        <w:rPr>
          <w:sz w:val="28"/>
          <w:szCs w:val="28"/>
        </w:rPr>
        <w:t xml:space="preserve"> процент</w:t>
      </w:r>
      <w:r w:rsidR="001D2104" w:rsidRPr="00AB1D3B">
        <w:rPr>
          <w:sz w:val="28"/>
          <w:szCs w:val="28"/>
        </w:rPr>
        <w:t>ов</w:t>
      </w:r>
      <w:r w:rsidRPr="00AB1D3B">
        <w:rPr>
          <w:sz w:val="28"/>
          <w:szCs w:val="28"/>
        </w:rPr>
        <w:t>)</w:t>
      </w:r>
      <w:r w:rsidR="00820373">
        <w:rPr>
          <w:sz w:val="28"/>
          <w:szCs w:val="28"/>
        </w:rPr>
        <w:t xml:space="preserve">, одна Программа </w:t>
      </w:r>
      <w:r w:rsidR="0067790E">
        <w:rPr>
          <w:sz w:val="28"/>
          <w:szCs w:val="28"/>
        </w:rPr>
        <w:t>(</w:t>
      </w:r>
      <w:r w:rsidR="0067790E" w:rsidRPr="003749D6">
        <w:rPr>
          <w:sz w:val="28"/>
          <w:szCs w:val="28"/>
        </w:rPr>
        <w:t>«</w:t>
      </w:r>
      <w:r w:rsidR="0067790E">
        <w:rPr>
          <w:sz w:val="28"/>
          <w:szCs w:val="28"/>
        </w:rPr>
        <w:t>Переселение граждан из аварийного жилого фонда</w:t>
      </w:r>
      <w:r w:rsidR="0067790E" w:rsidRPr="003749D6">
        <w:rPr>
          <w:sz w:val="28"/>
          <w:szCs w:val="28"/>
        </w:rPr>
        <w:t>»</w:t>
      </w:r>
      <w:r w:rsidR="0067790E">
        <w:rPr>
          <w:sz w:val="28"/>
          <w:szCs w:val="28"/>
        </w:rPr>
        <w:t xml:space="preserve">) </w:t>
      </w:r>
      <w:r w:rsidR="00820373">
        <w:rPr>
          <w:sz w:val="28"/>
          <w:szCs w:val="28"/>
        </w:rPr>
        <w:t>исполнена на 98 процентов</w:t>
      </w:r>
      <w:r w:rsidR="0067790E">
        <w:rPr>
          <w:sz w:val="28"/>
          <w:szCs w:val="28"/>
        </w:rPr>
        <w:t>,</w:t>
      </w:r>
      <w:r w:rsidR="000B0B60">
        <w:rPr>
          <w:sz w:val="28"/>
          <w:szCs w:val="28"/>
        </w:rPr>
        <w:t xml:space="preserve"> 1 Программа на 54%, по </w:t>
      </w:r>
      <w:r w:rsidR="00427B15">
        <w:rPr>
          <w:sz w:val="28"/>
          <w:szCs w:val="28"/>
        </w:rPr>
        <w:t>2</w:t>
      </w:r>
      <w:r w:rsidR="000B0B60">
        <w:rPr>
          <w:sz w:val="28"/>
          <w:szCs w:val="28"/>
        </w:rPr>
        <w:t xml:space="preserve"> Программ</w:t>
      </w:r>
      <w:r w:rsidR="00427B15">
        <w:rPr>
          <w:sz w:val="28"/>
          <w:szCs w:val="28"/>
        </w:rPr>
        <w:t>ам</w:t>
      </w:r>
      <w:r w:rsidR="000B0B60">
        <w:rPr>
          <w:sz w:val="28"/>
          <w:szCs w:val="28"/>
        </w:rPr>
        <w:t xml:space="preserve"> процент исполнения – </w:t>
      </w:r>
      <w:r w:rsidR="00427B15">
        <w:rPr>
          <w:sz w:val="28"/>
          <w:szCs w:val="28"/>
        </w:rPr>
        <w:t>ниже</w:t>
      </w:r>
      <w:r w:rsidR="000B0B60">
        <w:rPr>
          <w:sz w:val="28"/>
          <w:szCs w:val="28"/>
        </w:rPr>
        <w:t xml:space="preserve"> 5</w:t>
      </w:r>
      <w:r w:rsidR="00427B15">
        <w:rPr>
          <w:sz w:val="28"/>
          <w:szCs w:val="28"/>
        </w:rPr>
        <w:t>0</w:t>
      </w:r>
      <w:r w:rsidR="000B0B60">
        <w:rPr>
          <w:sz w:val="28"/>
          <w:szCs w:val="28"/>
        </w:rPr>
        <w:t xml:space="preserve">%. </w:t>
      </w: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Сортавальского </w:t>
      </w:r>
      <w:r w:rsidR="00AB1D3B">
        <w:rPr>
          <w:b/>
          <w:sz w:val="28"/>
          <w:szCs w:val="28"/>
        </w:rPr>
        <w:t>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AB1D3B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C044AE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г.</w:t>
      </w:r>
    </w:p>
    <w:p w:rsidR="00C044AE" w:rsidRPr="001D2104" w:rsidRDefault="00C044AE" w:rsidP="00A51C39">
      <w:pPr>
        <w:ind w:firstLine="680"/>
        <w:jc w:val="center"/>
        <w:rPr>
          <w:b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>бюджет</w:t>
      </w:r>
      <w:r w:rsidR="00AB1D3B">
        <w:rPr>
          <w:sz w:val="28"/>
          <w:szCs w:val="28"/>
        </w:rPr>
        <w:t xml:space="preserve"> поселения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на 201</w:t>
      </w:r>
      <w:r w:rsidR="00C044AE">
        <w:rPr>
          <w:sz w:val="28"/>
          <w:szCs w:val="28"/>
        </w:rPr>
        <w:t>7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C044AE">
        <w:rPr>
          <w:sz w:val="28"/>
          <w:szCs w:val="28"/>
        </w:rPr>
        <w:t>4 955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AB1D3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C044AE">
        <w:rPr>
          <w:sz w:val="28"/>
          <w:szCs w:val="28"/>
        </w:rPr>
        <w:t xml:space="preserve">7г. </w:t>
      </w:r>
      <w:r w:rsidR="00A51C39" w:rsidRPr="00752D91">
        <w:rPr>
          <w:sz w:val="28"/>
          <w:szCs w:val="28"/>
        </w:rPr>
        <w:t>бюджет</w:t>
      </w:r>
      <w:r w:rsidR="00AB1D3B">
        <w:rPr>
          <w:sz w:val="28"/>
          <w:szCs w:val="28"/>
        </w:rPr>
        <w:t xml:space="preserve"> поселения</w:t>
      </w:r>
      <w:r w:rsidR="00A51C39" w:rsidRPr="00752D91">
        <w:rPr>
          <w:sz w:val="28"/>
          <w:szCs w:val="28"/>
        </w:rPr>
        <w:t xml:space="preserve"> 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C044AE">
        <w:rPr>
          <w:sz w:val="28"/>
          <w:szCs w:val="28"/>
        </w:rPr>
        <w:t>11 352,9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В анализируемом периоде </w:t>
      </w:r>
      <w:proofErr w:type="spellStart"/>
      <w:r w:rsidRPr="00752D91">
        <w:rPr>
          <w:sz w:val="28"/>
          <w:szCs w:val="28"/>
        </w:rPr>
        <w:t>т.г</w:t>
      </w:r>
      <w:proofErr w:type="spellEnd"/>
      <w:r w:rsidRPr="00752D91">
        <w:rPr>
          <w:sz w:val="28"/>
          <w:szCs w:val="28"/>
        </w:rPr>
        <w:t xml:space="preserve">. </w:t>
      </w:r>
      <w:r w:rsidR="009D39B7">
        <w:rPr>
          <w:sz w:val="28"/>
          <w:szCs w:val="28"/>
        </w:rPr>
        <w:t>в бюджет поселения</w:t>
      </w:r>
      <w:r w:rsidR="00752D91" w:rsidRPr="00752D91">
        <w:rPr>
          <w:sz w:val="28"/>
          <w:szCs w:val="28"/>
        </w:rPr>
        <w:t xml:space="preserve">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752D91" w:rsidRPr="00752D91">
        <w:rPr>
          <w:sz w:val="28"/>
          <w:szCs w:val="28"/>
        </w:rPr>
        <w:t xml:space="preserve"> </w:t>
      </w:r>
      <w:r w:rsidR="00AB1D3B">
        <w:rPr>
          <w:sz w:val="28"/>
          <w:szCs w:val="28"/>
        </w:rPr>
        <w:t>в объеме 5</w:t>
      </w:r>
      <w:r w:rsidR="00C044AE">
        <w:rPr>
          <w:sz w:val="28"/>
          <w:szCs w:val="28"/>
        </w:rPr>
        <w:t xml:space="preserve"> </w:t>
      </w:r>
      <w:r w:rsidR="00AB1D3B">
        <w:rPr>
          <w:sz w:val="28"/>
          <w:szCs w:val="28"/>
        </w:rPr>
        <w:t xml:space="preserve">000,0 тыс. руб. или </w:t>
      </w:r>
      <w:r w:rsidR="00C044AE">
        <w:rPr>
          <w:sz w:val="28"/>
          <w:szCs w:val="28"/>
        </w:rPr>
        <w:t>25</w:t>
      </w:r>
      <w:r w:rsidR="00AB1D3B">
        <w:rPr>
          <w:sz w:val="28"/>
          <w:szCs w:val="28"/>
        </w:rPr>
        <w:t>% от годовых утвержденных бюджетных назначений.</w:t>
      </w:r>
      <w:r w:rsidR="00752D91" w:rsidRPr="00752D91">
        <w:rPr>
          <w:sz w:val="28"/>
          <w:szCs w:val="28"/>
        </w:rPr>
        <w:t xml:space="preserve"> </w:t>
      </w:r>
      <w:r w:rsidR="00AB1D3B">
        <w:rPr>
          <w:sz w:val="28"/>
          <w:szCs w:val="28"/>
        </w:rPr>
        <w:t>К</w:t>
      </w:r>
      <w:r w:rsidR="00752D91" w:rsidRPr="00752D91">
        <w:rPr>
          <w:sz w:val="28"/>
          <w:szCs w:val="28"/>
        </w:rPr>
        <w:t>редиты от других бюджетов бюджетной системы РФ</w:t>
      </w:r>
      <w:r w:rsidR="00AB1D3B">
        <w:rPr>
          <w:sz w:val="28"/>
          <w:szCs w:val="28"/>
        </w:rPr>
        <w:t xml:space="preserve"> в бюджет Сортавальского городского поселения не поступали</w:t>
      </w:r>
      <w:r w:rsidR="00653D32" w:rsidRPr="00752D91">
        <w:rPr>
          <w:sz w:val="28"/>
          <w:szCs w:val="28"/>
        </w:rPr>
        <w:t>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и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6F7C22">
        <w:rPr>
          <w:sz w:val="28"/>
          <w:szCs w:val="28"/>
        </w:rPr>
        <w:t>450,0</w:t>
      </w:r>
      <w:r w:rsidRPr="00752D91">
        <w:rPr>
          <w:sz w:val="28"/>
          <w:szCs w:val="28"/>
        </w:rPr>
        <w:t xml:space="preserve"> тыс. руб. по кредитам, предоставленным Сортавальскому </w:t>
      </w:r>
      <w:r w:rsidR="006F7C22">
        <w:rPr>
          <w:sz w:val="28"/>
          <w:szCs w:val="28"/>
        </w:rPr>
        <w:t xml:space="preserve">городскому поселению </w:t>
      </w:r>
      <w:r w:rsidRPr="00752D91">
        <w:rPr>
          <w:sz w:val="28"/>
          <w:szCs w:val="28"/>
        </w:rPr>
        <w:t>други</w:t>
      </w:r>
      <w:r w:rsidR="00752D91" w:rsidRPr="00752D91">
        <w:rPr>
          <w:sz w:val="28"/>
          <w:szCs w:val="28"/>
        </w:rPr>
        <w:t>ми</w:t>
      </w:r>
      <w:r w:rsidRPr="00752D91">
        <w:rPr>
          <w:sz w:val="28"/>
          <w:szCs w:val="28"/>
        </w:rPr>
        <w:t xml:space="preserve"> бюджет</w:t>
      </w:r>
      <w:r w:rsidR="00752D91" w:rsidRPr="00752D91">
        <w:rPr>
          <w:sz w:val="28"/>
          <w:szCs w:val="28"/>
        </w:rPr>
        <w:t>ами</w:t>
      </w:r>
      <w:r w:rsidRPr="00752D91">
        <w:rPr>
          <w:sz w:val="28"/>
          <w:szCs w:val="28"/>
        </w:rPr>
        <w:t xml:space="preserve"> бюджетной системы Российской Федерации, что составляет </w:t>
      </w:r>
      <w:r w:rsidR="006F7C22">
        <w:rPr>
          <w:sz w:val="28"/>
          <w:szCs w:val="28"/>
        </w:rPr>
        <w:t>45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</w:t>
      </w:r>
      <w:r w:rsidR="009D39B7">
        <w:rPr>
          <w:sz w:val="28"/>
          <w:szCs w:val="28"/>
        </w:rPr>
        <w:t>а</w:t>
      </w:r>
      <w:r w:rsidRPr="00752D91">
        <w:rPr>
          <w:sz w:val="28"/>
          <w:szCs w:val="28"/>
        </w:rPr>
        <w:t xml:space="preserve"> (</w:t>
      </w:r>
      <w:r w:rsidR="00947320">
        <w:rPr>
          <w:sz w:val="28"/>
          <w:szCs w:val="28"/>
        </w:rPr>
        <w:t>10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и </w:t>
      </w:r>
      <w:r w:rsidR="00C044AE">
        <w:rPr>
          <w:sz w:val="28"/>
          <w:szCs w:val="28"/>
        </w:rPr>
        <w:t>9 500</w:t>
      </w:r>
      <w:r w:rsidR="00947320">
        <w:rPr>
          <w:sz w:val="28"/>
          <w:szCs w:val="28"/>
        </w:rPr>
        <w:t xml:space="preserve">,0 тыс. руб. по кредитам, полученным от кредитных организаций в валюте РФ, что составляет </w:t>
      </w:r>
      <w:r w:rsidR="00C044AE">
        <w:rPr>
          <w:sz w:val="28"/>
          <w:szCs w:val="28"/>
        </w:rPr>
        <w:t>62</w:t>
      </w:r>
      <w:r w:rsidR="00947320">
        <w:rPr>
          <w:sz w:val="28"/>
          <w:szCs w:val="28"/>
        </w:rPr>
        <w:t xml:space="preserve">% от </w:t>
      </w:r>
      <w:r w:rsidR="00947320" w:rsidRPr="00752D91">
        <w:rPr>
          <w:sz w:val="28"/>
          <w:szCs w:val="28"/>
        </w:rPr>
        <w:t>запланированного годового объема погашения данного вида кредит</w:t>
      </w:r>
      <w:r w:rsidR="009D39B7">
        <w:rPr>
          <w:sz w:val="28"/>
          <w:szCs w:val="28"/>
        </w:rPr>
        <w:t>а</w:t>
      </w:r>
      <w:r w:rsidR="00947320">
        <w:rPr>
          <w:sz w:val="28"/>
          <w:szCs w:val="28"/>
        </w:rPr>
        <w:t xml:space="preserve"> (</w:t>
      </w:r>
      <w:r w:rsidR="00C044AE">
        <w:rPr>
          <w:sz w:val="28"/>
          <w:szCs w:val="28"/>
        </w:rPr>
        <w:t>15 295,0</w:t>
      </w:r>
      <w:r w:rsidR="00947320">
        <w:rPr>
          <w:sz w:val="28"/>
          <w:szCs w:val="28"/>
        </w:rPr>
        <w:t xml:space="preserve"> тыс. руб.)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 xml:space="preserve">Решением о бюджете средства на исполнение муниципальных гарантий бюджета Сортавальского </w:t>
      </w:r>
      <w:r w:rsidR="006F7C22">
        <w:rPr>
          <w:sz w:val="28"/>
          <w:szCs w:val="28"/>
        </w:rPr>
        <w:t>городского поселения</w:t>
      </w:r>
      <w:r w:rsidRPr="00001F4D">
        <w:rPr>
          <w:sz w:val="28"/>
          <w:szCs w:val="28"/>
        </w:rPr>
        <w:t xml:space="preserve"> в 201</w:t>
      </w:r>
      <w:r w:rsidR="00C044AE">
        <w:rPr>
          <w:sz w:val="28"/>
          <w:szCs w:val="28"/>
        </w:rPr>
        <w:t>7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783380" w:rsidRPr="00C668AB" w:rsidRDefault="00783380" w:rsidP="00A51C39">
      <w:pPr>
        <w:ind w:firstLine="680"/>
        <w:jc w:val="center"/>
        <w:rPr>
          <w:b/>
          <w:sz w:val="28"/>
          <w:szCs w:val="28"/>
        </w:rPr>
      </w:pPr>
    </w:p>
    <w:p w:rsidR="00E74ADA" w:rsidRPr="006D7CC8" w:rsidRDefault="00E74ADA" w:rsidP="006D7CC8">
      <w:pPr>
        <w:pStyle w:val="a3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6D7CC8">
        <w:rPr>
          <w:sz w:val="28"/>
          <w:szCs w:val="28"/>
        </w:rPr>
        <w:t xml:space="preserve">По результатам проверки отчёта об исполнении бюджета </w:t>
      </w:r>
      <w:r w:rsidRPr="006D7CC8">
        <w:rPr>
          <w:bCs/>
          <w:sz w:val="28"/>
          <w:szCs w:val="28"/>
        </w:rPr>
        <w:t xml:space="preserve">Сортавальского </w:t>
      </w:r>
      <w:r w:rsidR="00A6695C" w:rsidRPr="006D7CC8">
        <w:rPr>
          <w:bCs/>
          <w:sz w:val="28"/>
          <w:szCs w:val="28"/>
        </w:rPr>
        <w:t>городского поселения</w:t>
      </w:r>
      <w:r w:rsidRPr="006D7CC8">
        <w:rPr>
          <w:sz w:val="28"/>
          <w:szCs w:val="28"/>
        </w:rPr>
        <w:t xml:space="preserve"> за </w:t>
      </w:r>
      <w:r w:rsidR="00C668AB" w:rsidRPr="006D7CC8">
        <w:rPr>
          <w:sz w:val="28"/>
          <w:szCs w:val="28"/>
        </w:rPr>
        <w:t>1</w:t>
      </w:r>
      <w:r w:rsidR="005B5196" w:rsidRPr="006D7CC8">
        <w:rPr>
          <w:sz w:val="28"/>
          <w:szCs w:val="28"/>
        </w:rPr>
        <w:t xml:space="preserve"> </w:t>
      </w:r>
      <w:r w:rsidR="00A6695C" w:rsidRPr="006D7CC8">
        <w:rPr>
          <w:sz w:val="28"/>
          <w:szCs w:val="28"/>
        </w:rPr>
        <w:t>полугодие</w:t>
      </w:r>
      <w:r w:rsidRPr="006D7CC8">
        <w:rPr>
          <w:sz w:val="28"/>
          <w:szCs w:val="28"/>
        </w:rPr>
        <w:t xml:space="preserve"> 201</w:t>
      </w:r>
      <w:r w:rsidR="007862D8" w:rsidRPr="006D7CC8">
        <w:rPr>
          <w:sz w:val="28"/>
          <w:szCs w:val="28"/>
        </w:rPr>
        <w:t>7</w:t>
      </w:r>
      <w:r w:rsidRPr="006D7CC8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6D7CC8">
        <w:rPr>
          <w:bCs/>
          <w:sz w:val="28"/>
          <w:szCs w:val="28"/>
        </w:rPr>
        <w:t xml:space="preserve">Сортавальского </w:t>
      </w:r>
      <w:r w:rsidR="00A6695C" w:rsidRPr="006D7CC8">
        <w:rPr>
          <w:bCs/>
          <w:sz w:val="28"/>
          <w:szCs w:val="28"/>
        </w:rPr>
        <w:t>городского поселения</w:t>
      </w:r>
      <w:r w:rsidRPr="006D7CC8">
        <w:rPr>
          <w:sz w:val="28"/>
          <w:szCs w:val="28"/>
        </w:rPr>
        <w:t xml:space="preserve"> в представленном виде </w:t>
      </w:r>
      <w:r w:rsidR="00FC6AA5" w:rsidRPr="006D7CC8">
        <w:rPr>
          <w:sz w:val="28"/>
          <w:szCs w:val="28"/>
        </w:rPr>
        <w:t xml:space="preserve">является </w:t>
      </w:r>
      <w:r w:rsidRPr="006D7CC8">
        <w:rPr>
          <w:sz w:val="28"/>
          <w:szCs w:val="28"/>
        </w:rPr>
        <w:t>достоверным</w:t>
      </w:r>
      <w:r w:rsidR="00A6695C" w:rsidRPr="006D7CC8">
        <w:rPr>
          <w:sz w:val="28"/>
          <w:szCs w:val="28"/>
        </w:rPr>
        <w:t>.</w:t>
      </w:r>
    </w:p>
    <w:p w:rsidR="00E74ADA" w:rsidRPr="006D7CC8" w:rsidRDefault="00E74ADA" w:rsidP="006D7CC8">
      <w:pPr>
        <w:pStyle w:val="a3"/>
        <w:numPr>
          <w:ilvl w:val="0"/>
          <w:numId w:val="15"/>
        </w:numPr>
        <w:ind w:left="0"/>
        <w:jc w:val="both"/>
        <w:rPr>
          <w:rStyle w:val="a8"/>
          <w:color w:val="000000"/>
          <w:sz w:val="28"/>
          <w:szCs w:val="28"/>
        </w:rPr>
      </w:pPr>
      <w:r w:rsidRPr="006D7CC8">
        <w:rPr>
          <w:rStyle w:val="a8"/>
          <w:color w:val="000000"/>
          <w:sz w:val="28"/>
          <w:szCs w:val="28"/>
        </w:rPr>
        <w:t>Представленный отчет соответствует нормам действующего законодательст</w:t>
      </w:r>
      <w:r w:rsidR="00F1484B">
        <w:rPr>
          <w:rStyle w:val="a8"/>
          <w:color w:val="000000"/>
          <w:sz w:val="28"/>
          <w:szCs w:val="28"/>
        </w:rPr>
        <w:t>ва</w:t>
      </w:r>
      <w:r w:rsidRPr="006D7CC8">
        <w:rPr>
          <w:rStyle w:val="a8"/>
          <w:color w:val="000000"/>
          <w:sz w:val="28"/>
          <w:szCs w:val="28"/>
        </w:rPr>
        <w:t>.</w:t>
      </w:r>
    </w:p>
    <w:p w:rsidR="00E74ADA" w:rsidRPr="003E092B" w:rsidRDefault="00E74ADA" w:rsidP="006D7CC8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6D7CC8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6D7CC8" w:rsidRDefault="006D7CC8" w:rsidP="006D7CC8">
      <w:pPr>
        <w:jc w:val="center"/>
        <w:rPr>
          <w:b/>
          <w:sz w:val="28"/>
          <w:szCs w:val="28"/>
        </w:rPr>
      </w:pPr>
    </w:p>
    <w:p w:rsidR="00B876A8" w:rsidRDefault="00A6695C" w:rsidP="006D7CC8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876A8">
        <w:rPr>
          <w:sz w:val="28"/>
          <w:szCs w:val="28"/>
        </w:rPr>
        <w:t xml:space="preserve"> Сортавальского </w:t>
      </w:r>
      <w:r>
        <w:rPr>
          <w:sz w:val="28"/>
          <w:szCs w:val="28"/>
        </w:rPr>
        <w:t>городского поселения, как г</w:t>
      </w:r>
      <w:r w:rsidR="00B876A8">
        <w:rPr>
          <w:sz w:val="28"/>
          <w:szCs w:val="28"/>
        </w:rPr>
        <w:t>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поселения, </w:t>
      </w:r>
      <w:r w:rsidR="00B876A8">
        <w:rPr>
          <w:sz w:val="28"/>
          <w:szCs w:val="28"/>
        </w:rPr>
        <w:t xml:space="preserve">обратить внимание на </w:t>
      </w:r>
      <w:r>
        <w:rPr>
          <w:sz w:val="28"/>
          <w:szCs w:val="28"/>
        </w:rPr>
        <w:t xml:space="preserve">низкое исполнение, а также на </w:t>
      </w:r>
      <w:r w:rsidR="002C0C82">
        <w:rPr>
          <w:sz w:val="28"/>
          <w:szCs w:val="28"/>
        </w:rPr>
        <w:t>неравномерно</w:t>
      </w:r>
      <w:r>
        <w:rPr>
          <w:sz w:val="28"/>
          <w:szCs w:val="28"/>
        </w:rPr>
        <w:t>е</w:t>
      </w:r>
      <w:r w:rsidR="002C0C8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="002C0C82">
        <w:rPr>
          <w:sz w:val="28"/>
          <w:szCs w:val="28"/>
        </w:rPr>
        <w:t xml:space="preserve">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</w:t>
      </w:r>
      <w:r w:rsidR="006D7CC8">
        <w:rPr>
          <w:sz w:val="28"/>
          <w:szCs w:val="28"/>
        </w:rPr>
        <w:t>7</w:t>
      </w:r>
      <w:r w:rsidR="002C0C82">
        <w:rPr>
          <w:sz w:val="28"/>
          <w:szCs w:val="28"/>
        </w:rPr>
        <w:t xml:space="preserve"> года.</w:t>
      </w:r>
    </w:p>
    <w:p w:rsidR="00C671F0" w:rsidRPr="00564C57" w:rsidRDefault="00C671F0" w:rsidP="00C671F0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564C57">
        <w:rPr>
          <w:sz w:val="28"/>
          <w:szCs w:val="28"/>
        </w:rPr>
        <w:t>Администрации Сортавальского городского поселения</w:t>
      </w:r>
      <w:r w:rsidR="00F931A0" w:rsidRPr="00564C57">
        <w:rPr>
          <w:sz w:val="28"/>
          <w:szCs w:val="28"/>
        </w:rPr>
        <w:t xml:space="preserve"> как органу</w:t>
      </w:r>
      <w:r w:rsidR="00564C57">
        <w:rPr>
          <w:sz w:val="28"/>
          <w:szCs w:val="28"/>
        </w:rPr>
        <w:t>,</w:t>
      </w:r>
      <w:r w:rsidR="00F931A0" w:rsidRPr="00564C57">
        <w:rPr>
          <w:sz w:val="28"/>
          <w:szCs w:val="28"/>
        </w:rPr>
        <w:t xml:space="preserve"> организующему исполнение бюджета</w:t>
      </w:r>
      <w:r w:rsidR="00564C57" w:rsidRPr="00564C57">
        <w:rPr>
          <w:sz w:val="28"/>
          <w:szCs w:val="28"/>
        </w:rPr>
        <w:t>,</w:t>
      </w:r>
      <w:r w:rsidR="00F931A0" w:rsidRPr="00564C57">
        <w:rPr>
          <w:sz w:val="28"/>
          <w:szCs w:val="28"/>
        </w:rPr>
        <w:t xml:space="preserve"> совместно с главными адми</w:t>
      </w:r>
      <w:r w:rsidR="00564C57" w:rsidRPr="00564C57">
        <w:rPr>
          <w:sz w:val="28"/>
          <w:szCs w:val="28"/>
        </w:rPr>
        <w:t>ни</w:t>
      </w:r>
      <w:r w:rsidR="00F931A0" w:rsidRPr="00564C57">
        <w:rPr>
          <w:sz w:val="28"/>
          <w:szCs w:val="28"/>
        </w:rPr>
        <w:t>страторам</w:t>
      </w:r>
      <w:r w:rsidR="00822639" w:rsidRPr="00564C57">
        <w:rPr>
          <w:sz w:val="28"/>
          <w:szCs w:val="28"/>
        </w:rPr>
        <w:t>и</w:t>
      </w:r>
      <w:r w:rsidR="00F931A0" w:rsidRPr="00564C57">
        <w:rPr>
          <w:sz w:val="28"/>
          <w:szCs w:val="28"/>
        </w:rPr>
        <w:t xml:space="preserve"> </w:t>
      </w:r>
      <w:r w:rsidR="00F96248">
        <w:rPr>
          <w:sz w:val="28"/>
          <w:szCs w:val="28"/>
        </w:rPr>
        <w:t xml:space="preserve">неналоговых доходов </w:t>
      </w:r>
      <w:r w:rsidR="00F931A0" w:rsidRPr="00564C57">
        <w:rPr>
          <w:sz w:val="28"/>
          <w:szCs w:val="28"/>
        </w:rPr>
        <w:t xml:space="preserve">бюджета </w:t>
      </w:r>
      <w:r w:rsidR="00564C57" w:rsidRPr="00564C57">
        <w:rPr>
          <w:sz w:val="28"/>
          <w:szCs w:val="28"/>
        </w:rPr>
        <w:t>поселения</w:t>
      </w:r>
      <w:r w:rsidR="00564C57" w:rsidRPr="00564C57">
        <w:rPr>
          <w:sz w:val="28"/>
          <w:szCs w:val="28"/>
        </w:rPr>
        <w:t xml:space="preserve"> </w:t>
      </w:r>
      <w:r w:rsidRPr="00564C57">
        <w:rPr>
          <w:sz w:val="28"/>
          <w:szCs w:val="28"/>
        </w:rPr>
        <w:t>принять меры по повышению качества прогнозирования доходов бюджета Сортавальского городского поселения.</w:t>
      </w:r>
    </w:p>
    <w:p w:rsidR="00121C9D" w:rsidRDefault="001273FF" w:rsidP="003144DE">
      <w:pPr>
        <w:pStyle w:val="a3"/>
        <w:numPr>
          <w:ilvl w:val="0"/>
          <w:numId w:val="6"/>
        </w:numPr>
        <w:ind w:left="-57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</w:t>
      </w:r>
      <w:r w:rsidR="006A1250">
        <w:rPr>
          <w:sz w:val="28"/>
          <w:szCs w:val="28"/>
        </w:rPr>
        <w:t>недостаточного</w:t>
      </w:r>
      <w:r w:rsidRPr="00C668AB">
        <w:rPr>
          <w:sz w:val="28"/>
          <w:szCs w:val="28"/>
        </w:rPr>
        <w:t xml:space="preserve"> освоения бюджетных ассигнований, предусмотренных на реализацию </w:t>
      </w:r>
      <w:r w:rsidR="006A1250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программ</w:t>
      </w:r>
      <w:r w:rsidRPr="00C668AB">
        <w:rPr>
          <w:sz w:val="28"/>
          <w:szCs w:val="28"/>
        </w:rPr>
        <w:t xml:space="preserve">, Администрации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Default="00A51C39" w:rsidP="003144DE">
      <w:pPr>
        <w:pStyle w:val="a3"/>
        <w:numPr>
          <w:ilvl w:val="0"/>
          <w:numId w:val="6"/>
        </w:numPr>
        <w:ind w:left="-57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</w:t>
      </w:r>
      <w:r w:rsidR="006A1250">
        <w:rPr>
          <w:sz w:val="28"/>
          <w:szCs w:val="28"/>
        </w:rPr>
        <w:t>в</w:t>
      </w:r>
      <w:r w:rsidRPr="00C668AB">
        <w:rPr>
          <w:sz w:val="28"/>
          <w:szCs w:val="28"/>
        </w:rPr>
        <w:t xml:space="preserve"> </w:t>
      </w:r>
      <w:r w:rsidR="00C668AB" w:rsidRPr="00C668AB">
        <w:rPr>
          <w:sz w:val="28"/>
          <w:szCs w:val="28"/>
        </w:rPr>
        <w:t xml:space="preserve">1 </w:t>
      </w:r>
      <w:r w:rsidR="006A1250">
        <w:rPr>
          <w:sz w:val="28"/>
          <w:szCs w:val="28"/>
        </w:rPr>
        <w:t>полугодии</w:t>
      </w:r>
      <w:r w:rsidRPr="00C668AB">
        <w:rPr>
          <w:sz w:val="28"/>
          <w:szCs w:val="28"/>
        </w:rPr>
        <w:t xml:space="preserve"> 201</w:t>
      </w:r>
      <w:r w:rsidR="00EE08F7">
        <w:rPr>
          <w:sz w:val="28"/>
          <w:szCs w:val="28"/>
        </w:rPr>
        <w:t xml:space="preserve">7 </w:t>
      </w:r>
      <w:r w:rsidRPr="00C668AB">
        <w:rPr>
          <w:sz w:val="28"/>
          <w:szCs w:val="28"/>
        </w:rPr>
        <w:t>года в адрес:</w:t>
      </w:r>
    </w:p>
    <w:p w:rsidR="007A4982" w:rsidRPr="00C668AB" w:rsidRDefault="007A4982" w:rsidP="003144DE">
      <w:pPr>
        <w:pStyle w:val="a3"/>
        <w:ind w:left="-57"/>
        <w:jc w:val="both"/>
        <w:rPr>
          <w:sz w:val="28"/>
          <w:szCs w:val="28"/>
        </w:rPr>
      </w:pPr>
    </w:p>
    <w:p w:rsidR="00A51C39" w:rsidRPr="00C668AB" w:rsidRDefault="00A51C39" w:rsidP="003144DE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>;</w:t>
      </w:r>
    </w:p>
    <w:p w:rsidR="00A51C39" w:rsidRDefault="00A51C39" w:rsidP="003144DE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Сортавальского </w:t>
      </w:r>
      <w:r w:rsidR="006A1250">
        <w:rPr>
          <w:sz w:val="28"/>
          <w:szCs w:val="28"/>
        </w:rPr>
        <w:t>городского поселения.</w:t>
      </w:r>
    </w:p>
    <w:p w:rsidR="00A51C39" w:rsidRPr="00C668AB" w:rsidRDefault="00A51C39" w:rsidP="003144DE">
      <w:pPr>
        <w:ind w:left="-57"/>
        <w:jc w:val="both"/>
        <w:rPr>
          <w:sz w:val="28"/>
          <w:szCs w:val="28"/>
        </w:rPr>
      </w:pPr>
    </w:p>
    <w:p w:rsidR="00A51C39" w:rsidRPr="003E092B" w:rsidRDefault="00A51C39" w:rsidP="006D7CC8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C668AB" w:rsidRDefault="00A51C39" w:rsidP="006D7CC8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6D7CC8">
      <w:pPr>
        <w:rPr>
          <w:rFonts w:asciiTheme="minorHAnsi" w:hAnsiTheme="minorHAnsi"/>
        </w:rPr>
      </w:pPr>
      <w:r w:rsidRPr="00C668AB">
        <w:rPr>
          <w:sz w:val="28"/>
          <w:szCs w:val="28"/>
        </w:rPr>
        <w:t>Сортавальского муниципального района                                Н.А.</w:t>
      </w:r>
      <w:r w:rsidR="007A4982">
        <w:rPr>
          <w:sz w:val="28"/>
          <w:szCs w:val="28"/>
        </w:rPr>
        <w:t xml:space="preserve"> </w:t>
      </w:r>
      <w:r w:rsidRPr="00C668AB">
        <w:rPr>
          <w:sz w:val="28"/>
          <w:szCs w:val="28"/>
        </w:rPr>
        <w:t>Астафьева</w:t>
      </w:r>
    </w:p>
    <w:p w:rsidR="009D39B7" w:rsidRPr="003E092B" w:rsidRDefault="009D39B7" w:rsidP="006D7CC8">
      <w:pPr>
        <w:rPr>
          <w:rFonts w:asciiTheme="minorHAnsi" w:hAnsiTheme="minorHAnsi"/>
        </w:rPr>
      </w:pPr>
    </w:p>
    <w:sectPr w:rsidR="009D39B7" w:rsidRPr="003E092B" w:rsidSect="006E196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A3" w:rsidRDefault="00EB25A3" w:rsidP="006E1966">
      <w:r>
        <w:separator/>
      </w:r>
    </w:p>
  </w:endnote>
  <w:endnote w:type="continuationSeparator" w:id="0">
    <w:p w:rsidR="00EB25A3" w:rsidRDefault="00EB25A3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A3" w:rsidRDefault="00EB25A3" w:rsidP="006E1966">
      <w:r>
        <w:separator/>
      </w:r>
    </w:p>
  </w:footnote>
  <w:footnote w:type="continuationSeparator" w:id="0">
    <w:p w:rsidR="00EB25A3" w:rsidRDefault="00EB25A3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3A7362" w:rsidRDefault="003A73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ED">
          <w:rPr>
            <w:noProof/>
          </w:rPr>
          <w:t>12</w:t>
        </w:r>
        <w:r>
          <w:fldChar w:fldCharType="end"/>
        </w:r>
      </w:p>
    </w:sdtContent>
  </w:sdt>
  <w:p w:rsidR="003A7362" w:rsidRDefault="003A73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01F1D"/>
    <w:multiLevelType w:val="hybridMultilevel"/>
    <w:tmpl w:val="2CB8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D435C"/>
    <w:multiLevelType w:val="hybridMultilevel"/>
    <w:tmpl w:val="E274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1C78"/>
    <w:multiLevelType w:val="hybridMultilevel"/>
    <w:tmpl w:val="D4FEA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5789"/>
    <w:rsid w:val="000113F2"/>
    <w:rsid w:val="00011BF9"/>
    <w:rsid w:val="000122E3"/>
    <w:rsid w:val="000156D8"/>
    <w:rsid w:val="0002040B"/>
    <w:rsid w:val="000226C1"/>
    <w:rsid w:val="00022A5F"/>
    <w:rsid w:val="00022E6C"/>
    <w:rsid w:val="000249FB"/>
    <w:rsid w:val="00032DE5"/>
    <w:rsid w:val="000418B7"/>
    <w:rsid w:val="00041B3B"/>
    <w:rsid w:val="00044E16"/>
    <w:rsid w:val="00054EC3"/>
    <w:rsid w:val="000567D1"/>
    <w:rsid w:val="00066879"/>
    <w:rsid w:val="00066F97"/>
    <w:rsid w:val="0006767C"/>
    <w:rsid w:val="00073DC3"/>
    <w:rsid w:val="000742E6"/>
    <w:rsid w:val="000842DE"/>
    <w:rsid w:val="000877A2"/>
    <w:rsid w:val="0009050A"/>
    <w:rsid w:val="00091FBD"/>
    <w:rsid w:val="0009395D"/>
    <w:rsid w:val="00093A79"/>
    <w:rsid w:val="00094953"/>
    <w:rsid w:val="00094F2D"/>
    <w:rsid w:val="000A0602"/>
    <w:rsid w:val="000B077D"/>
    <w:rsid w:val="000B0B60"/>
    <w:rsid w:val="000B140B"/>
    <w:rsid w:val="000B40F4"/>
    <w:rsid w:val="000B5A40"/>
    <w:rsid w:val="000C11A9"/>
    <w:rsid w:val="000C263A"/>
    <w:rsid w:val="000C35D3"/>
    <w:rsid w:val="000D1AA5"/>
    <w:rsid w:val="000D44E0"/>
    <w:rsid w:val="000D629D"/>
    <w:rsid w:val="000E1653"/>
    <w:rsid w:val="000E6DE9"/>
    <w:rsid w:val="000F05A4"/>
    <w:rsid w:val="0010302F"/>
    <w:rsid w:val="00106D7E"/>
    <w:rsid w:val="001103C7"/>
    <w:rsid w:val="00115895"/>
    <w:rsid w:val="00117625"/>
    <w:rsid w:val="00117E30"/>
    <w:rsid w:val="00121517"/>
    <w:rsid w:val="001217AF"/>
    <w:rsid w:val="00121C9D"/>
    <w:rsid w:val="001273FF"/>
    <w:rsid w:val="00127CD6"/>
    <w:rsid w:val="00136B60"/>
    <w:rsid w:val="00140506"/>
    <w:rsid w:val="00141DA2"/>
    <w:rsid w:val="00145569"/>
    <w:rsid w:val="00151E37"/>
    <w:rsid w:val="00160C20"/>
    <w:rsid w:val="00161935"/>
    <w:rsid w:val="00163ECC"/>
    <w:rsid w:val="00167091"/>
    <w:rsid w:val="00170C74"/>
    <w:rsid w:val="0017745B"/>
    <w:rsid w:val="00192268"/>
    <w:rsid w:val="00192674"/>
    <w:rsid w:val="0019393D"/>
    <w:rsid w:val="00197EAA"/>
    <w:rsid w:val="001A0CA1"/>
    <w:rsid w:val="001A0DF5"/>
    <w:rsid w:val="001A3371"/>
    <w:rsid w:val="001C0A01"/>
    <w:rsid w:val="001C0D35"/>
    <w:rsid w:val="001C4643"/>
    <w:rsid w:val="001C70A0"/>
    <w:rsid w:val="001C7B65"/>
    <w:rsid w:val="001D2104"/>
    <w:rsid w:val="001D4B15"/>
    <w:rsid w:val="001D6588"/>
    <w:rsid w:val="001E6167"/>
    <w:rsid w:val="001F4475"/>
    <w:rsid w:val="001F5A95"/>
    <w:rsid w:val="001F6769"/>
    <w:rsid w:val="00200A32"/>
    <w:rsid w:val="00205014"/>
    <w:rsid w:val="00205245"/>
    <w:rsid w:val="002217D6"/>
    <w:rsid w:val="002264A8"/>
    <w:rsid w:val="00231AA3"/>
    <w:rsid w:val="00241CED"/>
    <w:rsid w:val="002466FD"/>
    <w:rsid w:val="00246DF6"/>
    <w:rsid w:val="0024747C"/>
    <w:rsid w:val="0025332A"/>
    <w:rsid w:val="0026475F"/>
    <w:rsid w:val="00264922"/>
    <w:rsid w:val="00264D2B"/>
    <w:rsid w:val="00264E84"/>
    <w:rsid w:val="00266422"/>
    <w:rsid w:val="00266DB1"/>
    <w:rsid w:val="002733EE"/>
    <w:rsid w:val="00275E36"/>
    <w:rsid w:val="00282E56"/>
    <w:rsid w:val="00284103"/>
    <w:rsid w:val="0029361A"/>
    <w:rsid w:val="0029541A"/>
    <w:rsid w:val="00296884"/>
    <w:rsid w:val="002A50BB"/>
    <w:rsid w:val="002A65F5"/>
    <w:rsid w:val="002B0522"/>
    <w:rsid w:val="002B1719"/>
    <w:rsid w:val="002B1D1C"/>
    <w:rsid w:val="002C07ED"/>
    <w:rsid w:val="002C0C82"/>
    <w:rsid w:val="002C1950"/>
    <w:rsid w:val="002C5028"/>
    <w:rsid w:val="002D0180"/>
    <w:rsid w:val="002D08BE"/>
    <w:rsid w:val="002D0D5A"/>
    <w:rsid w:val="002D3C41"/>
    <w:rsid w:val="002D469D"/>
    <w:rsid w:val="002E046A"/>
    <w:rsid w:val="002E3C2B"/>
    <w:rsid w:val="002E6C8C"/>
    <w:rsid w:val="002E7F33"/>
    <w:rsid w:val="002F3705"/>
    <w:rsid w:val="003110D6"/>
    <w:rsid w:val="0031403C"/>
    <w:rsid w:val="003144DE"/>
    <w:rsid w:val="00315400"/>
    <w:rsid w:val="00316DDB"/>
    <w:rsid w:val="00321108"/>
    <w:rsid w:val="00326DB9"/>
    <w:rsid w:val="00332364"/>
    <w:rsid w:val="0033397C"/>
    <w:rsid w:val="00333C1B"/>
    <w:rsid w:val="0033433D"/>
    <w:rsid w:val="00354857"/>
    <w:rsid w:val="00356DDC"/>
    <w:rsid w:val="00365A7D"/>
    <w:rsid w:val="00372986"/>
    <w:rsid w:val="00373B8E"/>
    <w:rsid w:val="003749D6"/>
    <w:rsid w:val="0037572D"/>
    <w:rsid w:val="00376D24"/>
    <w:rsid w:val="0037788E"/>
    <w:rsid w:val="00390300"/>
    <w:rsid w:val="003938D9"/>
    <w:rsid w:val="003A312C"/>
    <w:rsid w:val="003A49A0"/>
    <w:rsid w:val="003A696A"/>
    <w:rsid w:val="003A7362"/>
    <w:rsid w:val="003B17A4"/>
    <w:rsid w:val="003B2E67"/>
    <w:rsid w:val="003D6CDF"/>
    <w:rsid w:val="003E0653"/>
    <w:rsid w:val="003E092B"/>
    <w:rsid w:val="003E6CF1"/>
    <w:rsid w:val="003F5F0B"/>
    <w:rsid w:val="003F62C9"/>
    <w:rsid w:val="003F6A8D"/>
    <w:rsid w:val="003F6C1E"/>
    <w:rsid w:val="00400173"/>
    <w:rsid w:val="00405789"/>
    <w:rsid w:val="00414EA4"/>
    <w:rsid w:val="004257F2"/>
    <w:rsid w:val="00427B15"/>
    <w:rsid w:val="004503C8"/>
    <w:rsid w:val="004518A5"/>
    <w:rsid w:val="00451B6A"/>
    <w:rsid w:val="00456E55"/>
    <w:rsid w:val="00462C19"/>
    <w:rsid w:val="004653D8"/>
    <w:rsid w:val="00465A04"/>
    <w:rsid w:val="00466BC1"/>
    <w:rsid w:val="00470EA2"/>
    <w:rsid w:val="00471FFF"/>
    <w:rsid w:val="004743DA"/>
    <w:rsid w:val="00477D72"/>
    <w:rsid w:val="00484DF9"/>
    <w:rsid w:val="00484ED4"/>
    <w:rsid w:val="00485490"/>
    <w:rsid w:val="00485BED"/>
    <w:rsid w:val="00486D46"/>
    <w:rsid w:val="00494979"/>
    <w:rsid w:val="0049746C"/>
    <w:rsid w:val="004B2027"/>
    <w:rsid w:val="004B2A2A"/>
    <w:rsid w:val="004B61DD"/>
    <w:rsid w:val="004B66FA"/>
    <w:rsid w:val="004E4DC6"/>
    <w:rsid w:val="004F2781"/>
    <w:rsid w:val="004F350D"/>
    <w:rsid w:val="004F71DB"/>
    <w:rsid w:val="00500C16"/>
    <w:rsid w:val="005073B5"/>
    <w:rsid w:val="00507D06"/>
    <w:rsid w:val="005103B2"/>
    <w:rsid w:val="0051406F"/>
    <w:rsid w:val="005154AD"/>
    <w:rsid w:val="0051697A"/>
    <w:rsid w:val="005171E9"/>
    <w:rsid w:val="005202B6"/>
    <w:rsid w:val="005228E3"/>
    <w:rsid w:val="00524E8F"/>
    <w:rsid w:val="00527EB4"/>
    <w:rsid w:val="005340E9"/>
    <w:rsid w:val="00540F9C"/>
    <w:rsid w:val="005451F9"/>
    <w:rsid w:val="00552EDA"/>
    <w:rsid w:val="00555BA7"/>
    <w:rsid w:val="005567F3"/>
    <w:rsid w:val="00564C57"/>
    <w:rsid w:val="00567DC4"/>
    <w:rsid w:val="005732AD"/>
    <w:rsid w:val="00575E45"/>
    <w:rsid w:val="0059581A"/>
    <w:rsid w:val="00595BAC"/>
    <w:rsid w:val="005A09A7"/>
    <w:rsid w:val="005A37C1"/>
    <w:rsid w:val="005A3BFE"/>
    <w:rsid w:val="005A40E9"/>
    <w:rsid w:val="005A4F4F"/>
    <w:rsid w:val="005A664E"/>
    <w:rsid w:val="005B34C9"/>
    <w:rsid w:val="005B5196"/>
    <w:rsid w:val="005B7B31"/>
    <w:rsid w:val="005C4039"/>
    <w:rsid w:val="005C54ED"/>
    <w:rsid w:val="005D29AA"/>
    <w:rsid w:val="005F23F0"/>
    <w:rsid w:val="005F2CEC"/>
    <w:rsid w:val="005F3B27"/>
    <w:rsid w:val="005F7B8B"/>
    <w:rsid w:val="006030E3"/>
    <w:rsid w:val="00615A86"/>
    <w:rsid w:val="00626AFD"/>
    <w:rsid w:val="006340AF"/>
    <w:rsid w:val="00635454"/>
    <w:rsid w:val="00637E53"/>
    <w:rsid w:val="00640AC0"/>
    <w:rsid w:val="00641B12"/>
    <w:rsid w:val="00645357"/>
    <w:rsid w:val="006538B9"/>
    <w:rsid w:val="00653D32"/>
    <w:rsid w:val="006546F2"/>
    <w:rsid w:val="00655A12"/>
    <w:rsid w:val="0066162E"/>
    <w:rsid w:val="006622FC"/>
    <w:rsid w:val="00673067"/>
    <w:rsid w:val="006735A7"/>
    <w:rsid w:val="00674713"/>
    <w:rsid w:val="0067790E"/>
    <w:rsid w:val="00677967"/>
    <w:rsid w:val="00681591"/>
    <w:rsid w:val="00687FC7"/>
    <w:rsid w:val="00690D44"/>
    <w:rsid w:val="00691A85"/>
    <w:rsid w:val="006A0468"/>
    <w:rsid w:val="006A1250"/>
    <w:rsid w:val="006A4626"/>
    <w:rsid w:val="006A55C9"/>
    <w:rsid w:val="006B35CB"/>
    <w:rsid w:val="006C24D7"/>
    <w:rsid w:val="006D7CC8"/>
    <w:rsid w:val="006E0820"/>
    <w:rsid w:val="006E1966"/>
    <w:rsid w:val="006F5EC8"/>
    <w:rsid w:val="006F7C22"/>
    <w:rsid w:val="00706A51"/>
    <w:rsid w:val="0071023A"/>
    <w:rsid w:val="00710B89"/>
    <w:rsid w:val="00715117"/>
    <w:rsid w:val="00720E40"/>
    <w:rsid w:val="00721132"/>
    <w:rsid w:val="00726904"/>
    <w:rsid w:val="00727245"/>
    <w:rsid w:val="00730C5D"/>
    <w:rsid w:val="00733CD0"/>
    <w:rsid w:val="00736114"/>
    <w:rsid w:val="00736342"/>
    <w:rsid w:val="00740209"/>
    <w:rsid w:val="00745E8E"/>
    <w:rsid w:val="00752D91"/>
    <w:rsid w:val="00761514"/>
    <w:rsid w:val="00762147"/>
    <w:rsid w:val="0076493F"/>
    <w:rsid w:val="00765FDA"/>
    <w:rsid w:val="0077020E"/>
    <w:rsid w:val="0077134A"/>
    <w:rsid w:val="007727F8"/>
    <w:rsid w:val="007736B5"/>
    <w:rsid w:val="00781162"/>
    <w:rsid w:val="00783380"/>
    <w:rsid w:val="007862D8"/>
    <w:rsid w:val="007903C2"/>
    <w:rsid w:val="00790D36"/>
    <w:rsid w:val="007922A9"/>
    <w:rsid w:val="00792511"/>
    <w:rsid w:val="007927E7"/>
    <w:rsid w:val="0079333E"/>
    <w:rsid w:val="0079593D"/>
    <w:rsid w:val="007A1399"/>
    <w:rsid w:val="007A4982"/>
    <w:rsid w:val="007A531E"/>
    <w:rsid w:val="007A5E8C"/>
    <w:rsid w:val="007B142D"/>
    <w:rsid w:val="007B31A3"/>
    <w:rsid w:val="007B539B"/>
    <w:rsid w:val="007C0762"/>
    <w:rsid w:val="007C4216"/>
    <w:rsid w:val="007C71B1"/>
    <w:rsid w:val="007D111B"/>
    <w:rsid w:val="007D66C5"/>
    <w:rsid w:val="007D6A01"/>
    <w:rsid w:val="007D6CE4"/>
    <w:rsid w:val="007F38D3"/>
    <w:rsid w:val="007F3D40"/>
    <w:rsid w:val="007F7F65"/>
    <w:rsid w:val="0080289E"/>
    <w:rsid w:val="00804441"/>
    <w:rsid w:val="00805F9A"/>
    <w:rsid w:val="00806757"/>
    <w:rsid w:val="00814219"/>
    <w:rsid w:val="00820373"/>
    <w:rsid w:val="008220BA"/>
    <w:rsid w:val="00822639"/>
    <w:rsid w:val="00826394"/>
    <w:rsid w:val="00826BF8"/>
    <w:rsid w:val="008278EC"/>
    <w:rsid w:val="00831ED5"/>
    <w:rsid w:val="00833B66"/>
    <w:rsid w:val="008406B1"/>
    <w:rsid w:val="00846143"/>
    <w:rsid w:val="00855D23"/>
    <w:rsid w:val="008632BF"/>
    <w:rsid w:val="0087037A"/>
    <w:rsid w:val="008759F6"/>
    <w:rsid w:val="00881C45"/>
    <w:rsid w:val="00882CB9"/>
    <w:rsid w:val="00883B45"/>
    <w:rsid w:val="00887DCD"/>
    <w:rsid w:val="00887FB0"/>
    <w:rsid w:val="00890224"/>
    <w:rsid w:val="0089541A"/>
    <w:rsid w:val="00895E00"/>
    <w:rsid w:val="008A68FA"/>
    <w:rsid w:val="008A7DD5"/>
    <w:rsid w:val="008B17FA"/>
    <w:rsid w:val="008B615D"/>
    <w:rsid w:val="008C1466"/>
    <w:rsid w:val="008C1E72"/>
    <w:rsid w:val="008C40D8"/>
    <w:rsid w:val="008D1EC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8F5CDA"/>
    <w:rsid w:val="009010AD"/>
    <w:rsid w:val="009033BA"/>
    <w:rsid w:val="00906155"/>
    <w:rsid w:val="00906B29"/>
    <w:rsid w:val="00907BC8"/>
    <w:rsid w:val="00913273"/>
    <w:rsid w:val="00913EF5"/>
    <w:rsid w:val="00917039"/>
    <w:rsid w:val="00920006"/>
    <w:rsid w:val="00921201"/>
    <w:rsid w:val="00922536"/>
    <w:rsid w:val="00932F5B"/>
    <w:rsid w:val="00936A71"/>
    <w:rsid w:val="00936B25"/>
    <w:rsid w:val="00937060"/>
    <w:rsid w:val="00937B1A"/>
    <w:rsid w:val="00941475"/>
    <w:rsid w:val="0094210F"/>
    <w:rsid w:val="00943D69"/>
    <w:rsid w:val="009443C1"/>
    <w:rsid w:val="0094588C"/>
    <w:rsid w:val="00947320"/>
    <w:rsid w:val="00947552"/>
    <w:rsid w:val="00951AC9"/>
    <w:rsid w:val="00951C7A"/>
    <w:rsid w:val="00951DAB"/>
    <w:rsid w:val="0095661A"/>
    <w:rsid w:val="00960E88"/>
    <w:rsid w:val="00963108"/>
    <w:rsid w:val="00967433"/>
    <w:rsid w:val="0097592B"/>
    <w:rsid w:val="0097659D"/>
    <w:rsid w:val="00980B4F"/>
    <w:rsid w:val="009816F4"/>
    <w:rsid w:val="0098251D"/>
    <w:rsid w:val="00987368"/>
    <w:rsid w:val="00991791"/>
    <w:rsid w:val="00993AF4"/>
    <w:rsid w:val="009A68CD"/>
    <w:rsid w:val="009B2C77"/>
    <w:rsid w:val="009B6833"/>
    <w:rsid w:val="009C44B8"/>
    <w:rsid w:val="009C572B"/>
    <w:rsid w:val="009C6529"/>
    <w:rsid w:val="009D03B9"/>
    <w:rsid w:val="009D39B7"/>
    <w:rsid w:val="009D78D5"/>
    <w:rsid w:val="009E3170"/>
    <w:rsid w:val="009E53E4"/>
    <w:rsid w:val="00A020CB"/>
    <w:rsid w:val="00A028E3"/>
    <w:rsid w:val="00A029DC"/>
    <w:rsid w:val="00A035B5"/>
    <w:rsid w:val="00A04149"/>
    <w:rsid w:val="00A05ACB"/>
    <w:rsid w:val="00A113B9"/>
    <w:rsid w:val="00A178BA"/>
    <w:rsid w:val="00A313CE"/>
    <w:rsid w:val="00A32A53"/>
    <w:rsid w:val="00A51C39"/>
    <w:rsid w:val="00A6695C"/>
    <w:rsid w:val="00A67B29"/>
    <w:rsid w:val="00A71B09"/>
    <w:rsid w:val="00A75AAB"/>
    <w:rsid w:val="00AA636E"/>
    <w:rsid w:val="00AA7DB2"/>
    <w:rsid w:val="00AB1D3B"/>
    <w:rsid w:val="00AB2164"/>
    <w:rsid w:val="00AB3FF6"/>
    <w:rsid w:val="00AB49CD"/>
    <w:rsid w:val="00AB6598"/>
    <w:rsid w:val="00AC27C2"/>
    <w:rsid w:val="00AC61FC"/>
    <w:rsid w:val="00AC791D"/>
    <w:rsid w:val="00AD13AB"/>
    <w:rsid w:val="00AD1776"/>
    <w:rsid w:val="00AE0AF0"/>
    <w:rsid w:val="00AE4EE2"/>
    <w:rsid w:val="00AE7E34"/>
    <w:rsid w:val="00AF112C"/>
    <w:rsid w:val="00AF7DEC"/>
    <w:rsid w:val="00B01EED"/>
    <w:rsid w:val="00B12B94"/>
    <w:rsid w:val="00B13C17"/>
    <w:rsid w:val="00B21453"/>
    <w:rsid w:val="00B256A8"/>
    <w:rsid w:val="00B267A4"/>
    <w:rsid w:val="00B275EE"/>
    <w:rsid w:val="00B30157"/>
    <w:rsid w:val="00B36674"/>
    <w:rsid w:val="00B478EE"/>
    <w:rsid w:val="00B47CF6"/>
    <w:rsid w:val="00B510BA"/>
    <w:rsid w:val="00B54EA3"/>
    <w:rsid w:val="00B55A86"/>
    <w:rsid w:val="00B627E1"/>
    <w:rsid w:val="00B65E29"/>
    <w:rsid w:val="00B77132"/>
    <w:rsid w:val="00B77582"/>
    <w:rsid w:val="00B80476"/>
    <w:rsid w:val="00B81730"/>
    <w:rsid w:val="00B876A8"/>
    <w:rsid w:val="00B9052C"/>
    <w:rsid w:val="00B90578"/>
    <w:rsid w:val="00B9070B"/>
    <w:rsid w:val="00B927E7"/>
    <w:rsid w:val="00BA5CD0"/>
    <w:rsid w:val="00BA6CBF"/>
    <w:rsid w:val="00BB2796"/>
    <w:rsid w:val="00BB39CC"/>
    <w:rsid w:val="00BB58A6"/>
    <w:rsid w:val="00BB63A1"/>
    <w:rsid w:val="00BC2410"/>
    <w:rsid w:val="00BC352B"/>
    <w:rsid w:val="00BC66BE"/>
    <w:rsid w:val="00BD3D35"/>
    <w:rsid w:val="00BD4965"/>
    <w:rsid w:val="00BD7ECB"/>
    <w:rsid w:val="00BE1A5D"/>
    <w:rsid w:val="00BE643F"/>
    <w:rsid w:val="00BE7458"/>
    <w:rsid w:val="00BF3A0B"/>
    <w:rsid w:val="00BF4C10"/>
    <w:rsid w:val="00C0056D"/>
    <w:rsid w:val="00C0196C"/>
    <w:rsid w:val="00C020D6"/>
    <w:rsid w:val="00C044AE"/>
    <w:rsid w:val="00C06AE2"/>
    <w:rsid w:val="00C101E2"/>
    <w:rsid w:val="00C10AA0"/>
    <w:rsid w:val="00C146B6"/>
    <w:rsid w:val="00C21356"/>
    <w:rsid w:val="00C2672D"/>
    <w:rsid w:val="00C3040A"/>
    <w:rsid w:val="00C31835"/>
    <w:rsid w:val="00C4674D"/>
    <w:rsid w:val="00C54ADD"/>
    <w:rsid w:val="00C615D2"/>
    <w:rsid w:val="00C622B5"/>
    <w:rsid w:val="00C62DC0"/>
    <w:rsid w:val="00C668AB"/>
    <w:rsid w:val="00C671F0"/>
    <w:rsid w:val="00C760C8"/>
    <w:rsid w:val="00C80DBB"/>
    <w:rsid w:val="00C91AF9"/>
    <w:rsid w:val="00C91B51"/>
    <w:rsid w:val="00C935D0"/>
    <w:rsid w:val="00C93BE9"/>
    <w:rsid w:val="00CA1223"/>
    <w:rsid w:val="00CB370D"/>
    <w:rsid w:val="00CB581F"/>
    <w:rsid w:val="00CB5D5D"/>
    <w:rsid w:val="00CB7F73"/>
    <w:rsid w:val="00CC09FD"/>
    <w:rsid w:val="00CC3684"/>
    <w:rsid w:val="00CC3744"/>
    <w:rsid w:val="00CD6176"/>
    <w:rsid w:val="00CE1CE7"/>
    <w:rsid w:val="00CE57D0"/>
    <w:rsid w:val="00CE7D33"/>
    <w:rsid w:val="00CF0FE0"/>
    <w:rsid w:val="00CF29E2"/>
    <w:rsid w:val="00D004A3"/>
    <w:rsid w:val="00D00A7C"/>
    <w:rsid w:val="00D03383"/>
    <w:rsid w:val="00D04814"/>
    <w:rsid w:val="00D06798"/>
    <w:rsid w:val="00D10024"/>
    <w:rsid w:val="00D165CD"/>
    <w:rsid w:val="00D17ABB"/>
    <w:rsid w:val="00D20ACD"/>
    <w:rsid w:val="00D211AC"/>
    <w:rsid w:val="00D21DE2"/>
    <w:rsid w:val="00D2653C"/>
    <w:rsid w:val="00D26BD2"/>
    <w:rsid w:val="00D26E5D"/>
    <w:rsid w:val="00D30A6C"/>
    <w:rsid w:val="00D33356"/>
    <w:rsid w:val="00D33899"/>
    <w:rsid w:val="00D35F84"/>
    <w:rsid w:val="00D4122A"/>
    <w:rsid w:val="00D556A2"/>
    <w:rsid w:val="00D55883"/>
    <w:rsid w:val="00D57FD1"/>
    <w:rsid w:val="00D614DD"/>
    <w:rsid w:val="00D717EE"/>
    <w:rsid w:val="00D75B72"/>
    <w:rsid w:val="00D8273D"/>
    <w:rsid w:val="00D83AFB"/>
    <w:rsid w:val="00D91090"/>
    <w:rsid w:val="00D910F7"/>
    <w:rsid w:val="00D943C4"/>
    <w:rsid w:val="00D96DE0"/>
    <w:rsid w:val="00DA326D"/>
    <w:rsid w:val="00DB0EAA"/>
    <w:rsid w:val="00DB62D5"/>
    <w:rsid w:val="00DC0AF5"/>
    <w:rsid w:val="00DC165E"/>
    <w:rsid w:val="00DC2E53"/>
    <w:rsid w:val="00DC74A5"/>
    <w:rsid w:val="00DD6BF6"/>
    <w:rsid w:val="00DE07FC"/>
    <w:rsid w:val="00DE09AF"/>
    <w:rsid w:val="00DE3935"/>
    <w:rsid w:val="00DE48C0"/>
    <w:rsid w:val="00DE5F75"/>
    <w:rsid w:val="00DF159E"/>
    <w:rsid w:val="00DF1EB2"/>
    <w:rsid w:val="00E034AA"/>
    <w:rsid w:val="00E0536C"/>
    <w:rsid w:val="00E05B0E"/>
    <w:rsid w:val="00E06601"/>
    <w:rsid w:val="00E101E1"/>
    <w:rsid w:val="00E13B2A"/>
    <w:rsid w:val="00E16411"/>
    <w:rsid w:val="00E17C17"/>
    <w:rsid w:val="00E3037B"/>
    <w:rsid w:val="00E343E8"/>
    <w:rsid w:val="00E35433"/>
    <w:rsid w:val="00E42561"/>
    <w:rsid w:val="00E57AA4"/>
    <w:rsid w:val="00E60DB2"/>
    <w:rsid w:val="00E64BA0"/>
    <w:rsid w:val="00E66A18"/>
    <w:rsid w:val="00E736B9"/>
    <w:rsid w:val="00E7480C"/>
    <w:rsid w:val="00E74ADA"/>
    <w:rsid w:val="00E85D43"/>
    <w:rsid w:val="00E90582"/>
    <w:rsid w:val="00E93C6E"/>
    <w:rsid w:val="00E9610B"/>
    <w:rsid w:val="00E9637D"/>
    <w:rsid w:val="00EA093D"/>
    <w:rsid w:val="00EA19E0"/>
    <w:rsid w:val="00EB2205"/>
    <w:rsid w:val="00EB25A3"/>
    <w:rsid w:val="00EC3D36"/>
    <w:rsid w:val="00EC43D4"/>
    <w:rsid w:val="00EC4BDA"/>
    <w:rsid w:val="00EC6338"/>
    <w:rsid w:val="00ED1B92"/>
    <w:rsid w:val="00EE08F7"/>
    <w:rsid w:val="00EE14D3"/>
    <w:rsid w:val="00EE5AAF"/>
    <w:rsid w:val="00EE78B8"/>
    <w:rsid w:val="00EF4F07"/>
    <w:rsid w:val="00F11656"/>
    <w:rsid w:val="00F13145"/>
    <w:rsid w:val="00F13D29"/>
    <w:rsid w:val="00F1484B"/>
    <w:rsid w:val="00F2576A"/>
    <w:rsid w:val="00F31AF6"/>
    <w:rsid w:val="00F33C73"/>
    <w:rsid w:val="00F33F83"/>
    <w:rsid w:val="00F34780"/>
    <w:rsid w:val="00F35113"/>
    <w:rsid w:val="00F372B8"/>
    <w:rsid w:val="00F41C55"/>
    <w:rsid w:val="00F41DC2"/>
    <w:rsid w:val="00F4303A"/>
    <w:rsid w:val="00F510A3"/>
    <w:rsid w:val="00F52707"/>
    <w:rsid w:val="00F60D0A"/>
    <w:rsid w:val="00F77839"/>
    <w:rsid w:val="00F8057D"/>
    <w:rsid w:val="00F910C7"/>
    <w:rsid w:val="00F931A0"/>
    <w:rsid w:val="00F96248"/>
    <w:rsid w:val="00FA4BB2"/>
    <w:rsid w:val="00FA538A"/>
    <w:rsid w:val="00FB6445"/>
    <w:rsid w:val="00FC0121"/>
    <w:rsid w:val="00FC3E96"/>
    <w:rsid w:val="00FC6AA5"/>
    <w:rsid w:val="00FD6666"/>
    <w:rsid w:val="00FD67CB"/>
    <w:rsid w:val="00FD6B45"/>
    <w:rsid w:val="00FE07CF"/>
    <w:rsid w:val="00FE7111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69A624-37FB-494F-AC0C-4AFB28A9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105685524110669"/>
          <c:y val="5.9523809523809521E-2"/>
          <c:w val="0.88468228359394607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44.7</c:v>
                </c:pt>
                <c:pt idx="1">
                  <c:v>9436.7000000000007</c:v>
                </c:pt>
                <c:pt idx="2">
                  <c:v>384.6</c:v>
                </c:pt>
                <c:pt idx="3">
                  <c:v>25.8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294E-2"/>
                  <c:y val="-1.9841582302212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3703703703703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400.5</c:v>
                </c:pt>
                <c:pt idx="1">
                  <c:v>1471.7</c:v>
                </c:pt>
                <c:pt idx="2">
                  <c:v>234.4</c:v>
                </c:pt>
                <c:pt idx="3">
                  <c:v>58.2</c:v>
                </c:pt>
                <c:pt idx="4">
                  <c:v>4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8030768"/>
        <c:axId val="318031160"/>
        <c:axId val="0"/>
      </c:bar3DChart>
      <c:catAx>
        <c:axId val="31803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8031160"/>
        <c:crosses val="autoZero"/>
        <c:auto val="1"/>
        <c:lblAlgn val="ctr"/>
        <c:lblOffset val="100"/>
        <c:noMultiLvlLbl val="0"/>
      </c:catAx>
      <c:valAx>
        <c:axId val="318031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803076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9685287150096561"/>
                  <c:y val="2.80452443444569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1)- 31,6 -0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889417204491941"/>
                      <c:h val="0.1158930133733283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017080707604788E-2"/>
                  <c:y val="-6.65416822897137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)- 2,0 -0,04%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56637545910621"/>
                      <c:h val="6.033745781777277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855131635115658"/>
                  <c:y val="-1.455009646630856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3)-4 997,8 - 99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98810655914389"/>
                      <c:h val="0.1087698412698412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4023312190142901"/>
                  <c:y val="0.71428571428571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4)-0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13888888888889"/>
                      <c:h val="0.15720253718285215"/>
                    </c:manualLayout>
                  </c15:layout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31.6</c:v>
                </c:pt>
                <c:pt idx="1">
                  <c:v>2</c:v>
                </c:pt>
                <c:pt idx="2" formatCode="#,##0.00">
                  <c:v>4977.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A1EA-176B-4013-83EE-4712C7A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3</TotalTime>
  <Pages>12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83</cp:revision>
  <cp:lastPrinted>2016-07-27T13:27:00Z</cp:lastPrinted>
  <dcterms:created xsi:type="dcterms:W3CDTF">2014-07-24T10:17:00Z</dcterms:created>
  <dcterms:modified xsi:type="dcterms:W3CDTF">2017-07-27T08:25:00Z</dcterms:modified>
</cp:coreProperties>
</file>